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B968" w14:textId="77777777" w:rsidR="002000D1" w:rsidRPr="00875565" w:rsidRDefault="00452CB6" w:rsidP="002000D1">
      <w:r w:rsidRPr="00875565">
        <w:rPr>
          <w:noProof/>
        </w:rPr>
        <w:drawing>
          <wp:anchor distT="0" distB="0" distL="114300" distR="114300" simplePos="0" relativeHeight="251653120" behindDoc="0" locked="0" layoutInCell="1" allowOverlap="1" wp14:anchorId="0962E682" wp14:editId="1D7A2C86">
            <wp:simplePos x="0" y="0"/>
            <wp:positionH relativeFrom="column">
              <wp:posOffset>-750570</wp:posOffset>
            </wp:positionH>
            <wp:positionV relativeFrom="paragraph">
              <wp:posOffset>82550</wp:posOffset>
            </wp:positionV>
            <wp:extent cx="1828800" cy="485775"/>
            <wp:effectExtent l="0" t="0" r="0" b="9525"/>
            <wp:wrapSquare wrapText="bothSides"/>
            <wp:docPr id="27" name="Picture 4" descr="C:\Users\burkdani\Downloads\MSU-Wordmark-Green-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kdani\Downloads\MSU-Wordmark-Green-CMYK.eps"/>
                    <pic:cNvPicPr>
                      <a:picLocks noChangeAspect="1" noChangeArrowheads="1"/>
                    </pic:cNvPicPr>
                  </pic:nvPicPr>
                  <pic:blipFill>
                    <a:blip r:embed="rId8">
                      <a:extLst>
                        <a:ext uri="{28A0092B-C50C-407E-A947-70E740481C1C}">
                          <a14:useLocalDpi xmlns:a14="http://schemas.microsoft.com/office/drawing/2010/main" val="0"/>
                        </a:ext>
                      </a:extLst>
                    </a:blip>
                    <a:srcRect l="7262" t="15976" r="7178" b="15829"/>
                    <a:stretch>
                      <a:fillRect/>
                    </a:stretch>
                  </pic:blipFill>
                  <pic:spPr bwMode="auto">
                    <a:xfrm>
                      <a:off x="0" y="0"/>
                      <a:ext cx="18288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65">
        <w:rPr>
          <w:noProof/>
        </w:rPr>
        <w:drawing>
          <wp:anchor distT="0" distB="0" distL="114300" distR="114300" simplePos="0" relativeHeight="251651072" behindDoc="0" locked="0" layoutInCell="1" allowOverlap="1" wp14:anchorId="3A54A93A" wp14:editId="730AD490">
            <wp:simplePos x="0" y="0"/>
            <wp:positionH relativeFrom="column">
              <wp:posOffset>-641350</wp:posOffset>
            </wp:positionH>
            <wp:positionV relativeFrom="paragraph">
              <wp:posOffset>-635635</wp:posOffset>
            </wp:positionV>
            <wp:extent cx="1570990" cy="417830"/>
            <wp:effectExtent l="0" t="0" r="0" b="1270"/>
            <wp:wrapTopAndBottom/>
            <wp:docPr id="25" name="Picture 10" descr="CTBTO-logo-Short-Engl-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BTO-logo-Short-Engl-Whit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A79E" w14:textId="77777777" w:rsidR="004D260E" w:rsidRPr="00875565" w:rsidRDefault="004D260E" w:rsidP="00FD227E">
      <w:pPr>
        <w:pStyle w:val="Subtitle"/>
        <w:jc w:val="center"/>
        <w:rPr>
          <w:rFonts w:ascii="Times New Roman" w:hAnsi="Times New Roman"/>
          <w:color w:val="auto"/>
        </w:rPr>
      </w:pPr>
    </w:p>
    <w:p w14:paraId="37303443" w14:textId="41C8A8B3" w:rsidR="00FD227E" w:rsidRPr="00875565" w:rsidRDefault="00B63F81" w:rsidP="00FD227E">
      <w:pPr>
        <w:pStyle w:val="Subtitle"/>
        <w:jc w:val="center"/>
        <w:rPr>
          <w:rFonts w:ascii="Times New Roman" w:hAnsi="Times New Roman"/>
          <w:color w:val="auto"/>
        </w:rPr>
      </w:pPr>
      <w:r w:rsidRPr="00875565">
        <w:rPr>
          <w:rFonts w:ascii="Times New Roman" w:hAnsi="Times New Roman"/>
          <w:color w:val="auto"/>
        </w:rPr>
        <w:t>P</w:t>
      </w:r>
      <w:r w:rsidR="00AA084F">
        <w:rPr>
          <w:rFonts w:ascii="Times New Roman" w:hAnsi="Times New Roman"/>
          <w:color w:val="auto"/>
        </w:rPr>
        <w:t>NE2SAC</w:t>
      </w:r>
      <w:r w:rsidRPr="00875565">
        <w:rPr>
          <w:rFonts w:ascii="Times New Roman" w:hAnsi="Times New Roman"/>
          <w:color w:val="auto"/>
        </w:rPr>
        <w:t>.py users guide</w:t>
      </w:r>
    </w:p>
    <w:p w14:paraId="4F51BC57" w14:textId="77777777" w:rsidR="002000D1" w:rsidRPr="00875565" w:rsidRDefault="002000D1" w:rsidP="002000D1">
      <w:pPr>
        <w:pStyle w:val="Subtitle"/>
        <w:jc w:val="center"/>
        <w:rPr>
          <w:rFonts w:ascii="Times New Roman" w:hAnsi="Times New Roman"/>
          <w:color w:val="auto"/>
        </w:rPr>
      </w:pPr>
      <w:r w:rsidRPr="00875565">
        <w:rPr>
          <w:rFonts w:ascii="Times New Roman" w:hAnsi="Times New Roman"/>
          <w:color w:val="auto"/>
          <w:vertAlign w:val="superscript"/>
        </w:rPr>
        <w:t>1</w:t>
      </w:r>
      <w:r w:rsidR="005B4BC6" w:rsidRPr="00875565">
        <w:rPr>
          <w:rFonts w:ascii="Times New Roman" w:hAnsi="Times New Roman"/>
          <w:color w:val="auto"/>
        </w:rPr>
        <w:t>Daniel Burk</w:t>
      </w:r>
    </w:p>
    <w:p w14:paraId="0DB332D2" w14:textId="70EB3AF4" w:rsidR="002000D1" w:rsidRPr="00875565" w:rsidRDefault="002000D1" w:rsidP="002000D1">
      <w:pPr>
        <w:pStyle w:val="Subtitle"/>
        <w:rPr>
          <w:rFonts w:ascii="Times New Roman" w:hAnsi="Times New Roman"/>
          <w:color w:val="auto"/>
          <w:sz w:val="16"/>
          <w:szCs w:val="16"/>
        </w:rPr>
      </w:pPr>
      <w:r w:rsidRPr="00875565">
        <w:rPr>
          <w:rFonts w:ascii="Times New Roman" w:hAnsi="Times New Roman"/>
          <w:color w:val="auto"/>
          <w:sz w:val="16"/>
          <w:szCs w:val="16"/>
          <w:vertAlign w:val="superscript"/>
        </w:rPr>
        <w:t>1</w:t>
      </w:r>
      <w:r w:rsidRPr="00875565">
        <w:rPr>
          <w:rFonts w:ascii="Times New Roman" w:hAnsi="Times New Roman"/>
          <w:color w:val="auto"/>
          <w:sz w:val="16"/>
          <w:szCs w:val="16"/>
        </w:rPr>
        <w:t xml:space="preserve">Department of </w:t>
      </w:r>
      <w:r w:rsidR="00C40E09">
        <w:rPr>
          <w:rFonts w:ascii="Times New Roman" w:hAnsi="Times New Roman"/>
          <w:color w:val="auto"/>
          <w:sz w:val="16"/>
          <w:szCs w:val="16"/>
        </w:rPr>
        <w:t xml:space="preserve">Earth and Environmental </w:t>
      </w:r>
      <w:r w:rsidR="00357721">
        <w:rPr>
          <w:rFonts w:ascii="Times New Roman" w:hAnsi="Times New Roman"/>
          <w:color w:val="auto"/>
          <w:sz w:val="16"/>
          <w:szCs w:val="16"/>
        </w:rPr>
        <w:t>Sciences</w:t>
      </w:r>
      <w:r w:rsidRPr="00875565">
        <w:rPr>
          <w:rFonts w:ascii="Times New Roman" w:hAnsi="Times New Roman"/>
          <w:color w:val="auto"/>
          <w:sz w:val="16"/>
          <w:szCs w:val="16"/>
        </w:rPr>
        <w:t>, Michigan State University</w:t>
      </w:r>
    </w:p>
    <w:p w14:paraId="2EB15445" w14:textId="6AF49D31" w:rsidR="00FD227E" w:rsidRPr="00875565" w:rsidRDefault="00FD227E" w:rsidP="00FD227E">
      <w:pPr>
        <w:pBdr>
          <w:top w:val="single" w:sz="6" w:space="1" w:color="auto"/>
          <w:bottom w:val="single" w:sz="6" w:space="1" w:color="auto"/>
        </w:pBdr>
        <w:ind w:left="720" w:right="450"/>
        <w:jc w:val="both"/>
      </w:pPr>
      <w:r w:rsidRPr="00875565">
        <w:rPr>
          <w:b/>
        </w:rPr>
        <w:t>Abstract.</w:t>
      </w:r>
      <w:r w:rsidRPr="00875565">
        <w:t xml:space="preserve"> </w:t>
      </w:r>
      <w:r w:rsidR="00B63F81" w:rsidRPr="00875565">
        <w:t>P</w:t>
      </w:r>
      <w:r w:rsidR="00AA084F">
        <w:t>NE2SAC</w:t>
      </w:r>
      <w:r w:rsidR="00B63F81" w:rsidRPr="00875565">
        <w:t xml:space="preserve"> is a python program for the </w:t>
      </w:r>
      <w:r w:rsidR="00AA084F">
        <w:t xml:space="preserve">conversion of text files representing digitized seismograms into SAC and Miniseed data files. </w:t>
      </w:r>
      <w:r w:rsidR="00B63F81" w:rsidRPr="00875565">
        <w:t xml:space="preserve">This document describes how to run </w:t>
      </w:r>
      <w:r w:rsidR="00AA084F">
        <w:t>PNE2SAC</w:t>
      </w:r>
      <w:r w:rsidR="00B63F81" w:rsidRPr="00875565">
        <w:t>.</w:t>
      </w:r>
    </w:p>
    <w:p w14:paraId="63FA9476" w14:textId="77777777" w:rsidR="00FD227E" w:rsidRPr="00875565" w:rsidRDefault="00C0185A" w:rsidP="00954E0E">
      <w:pPr>
        <w:pStyle w:val="Heading1"/>
        <w:rPr>
          <w:rFonts w:ascii="Times New Roman" w:hAnsi="Times New Roman"/>
        </w:rPr>
      </w:pPr>
      <w:bookmarkStart w:id="0" w:name="_Toc32563512"/>
      <w:r w:rsidRPr="00875565">
        <w:rPr>
          <w:rFonts w:ascii="Times New Roman" w:hAnsi="Times New Roman"/>
        </w:rPr>
        <w:t>Introduction</w:t>
      </w:r>
      <w:bookmarkEnd w:id="0"/>
    </w:p>
    <w:p w14:paraId="30E8DB8C" w14:textId="63A5E48D" w:rsidR="00A40465" w:rsidRPr="00875565" w:rsidRDefault="006E4538">
      <w:r w:rsidRPr="00875565">
        <w:t>From the 1950’s through the 1990’s, there were many quality seismic stations scattered throughout the USSR.</w:t>
      </w:r>
      <w:r w:rsidR="006204A7" w:rsidRPr="00875565">
        <w:t xml:space="preserve"> </w:t>
      </w:r>
      <w:r w:rsidR="00AA084F">
        <w:t xml:space="preserve">These networks generated millions of paper seismograms from their short period, long period, and strong motion stations. The eighty years of seismograms represent unique event-to-station vectors and datasets for earthquakes of importance, as well as </w:t>
      </w:r>
      <w:r w:rsidR="00BF3DA7">
        <w:t xml:space="preserve">calibration </w:t>
      </w:r>
      <w:r w:rsidR="00AA084F">
        <w:t xml:space="preserve">explosions, both chemical and nuclear. </w:t>
      </w:r>
      <w:r w:rsidR="00BF3DA7">
        <w:t xml:space="preserve">The quality digitization of these paper seismograms means that this dataset can be utilized in new ways with the modern software. PNE2SAC inputs the digitization text files from Wavetrack, and conditions the output to better represent the original analog seismogram. Afterwards, the file is output into SAC and </w:t>
      </w:r>
      <w:r w:rsidR="00357721">
        <w:t>Miniseed</w:t>
      </w:r>
      <w:r w:rsidR="00BF3DA7">
        <w:t xml:space="preserve"> files</w:t>
      </w:r>
    </w:p>
    <w:p w14:paraId="693AC45F" w14:textId="18902762" w:rsidR="00BF3DA7" w:rsidRDefault="00A40465">
      <w:r w:rsidRPr="00875565">
        <w:t xml:space="preserve">This document describes how to find the software on GITHUB, how to set up the software on your </w:t>
      </w:r>
      <w:proofErr w:type="gramStart"/>
      <w:r w:rsidRPr="00875565">
        <w:t>work station</w:t>
      </w:r>
      <w:proofErr w:type="gramEnd"/>
      <w:r w:rsidRPr="00875565">
        <w:t>, how to prepare the input file for a typical three-channel station, and how to run the software in order to get a graph and a pole-zero output</w:t>
      </w:r>
      <w:r w:rsidR="00867D0B" w:rsidRPr="00875565">
        <w:t xml:space="preserve">. </w:t>
      </w:r>
    </w:p>
    <w:p w14:paraId="051434CD" w14:textId="77777777" w:rsidR="00FE7177" w:rsidRDefault="00FE7177">
      <w:pPr>
        <w:spacing w:after="0" w:line="240" w:lineRule="auto"/>
      </w:pPr>
      <w:r>
        <w:br w:type="page"/>
      </w:r>
    </w:p>
    <w:sdt>
      <w:sdtPr>
        <w:rPr>
          <w:rFonts w:ascii="Times New Roman" w:eastAsia="Calibri" w:hAnsi="Times New Roman" w:cs="Times New Roman"/>
          <w:color w:val="auto"/>
          <w:sz w:val="24"/>
          <w:szCs w:val="24"/>
        </w:rPr>
        <w:id w:val="-1149900306"/>
        <w:docPartObj>
          <w:docPartGallery w:val="Table of Contents"/>
          <w:docPartUnique/>
        </w:docPartObj>
      </w:sdtPr>
      <w:sdtEndPr>
        <w:rPr>
          <w:b/>
          <w:bCs/>
          <w:noProof/>
        </w:rPr>
      </w:sdtEndPr>
      <w:sdtContent>
        <w:p w14:paraId="7434DFF5" w14:textId="57AD4DCE" w:rsidR="00312F2B" w:rsidRDefault="00312F2B">
          <w:pPr>
            <w:pStyle w:val="TOCHeading"/>
          </w:pPr>
          <w:r>
            <w:t>Contents</w:t>
          </w:r>
        </w:p>
        <w:p w14:paraId="0FBAE402" w14:textId="7B9A41AB" w:rsidR="00C117D8" w:rsidRDefault="00312F2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63512" w:history="1">
            <w:r w:rsidR="00C117D8" w:rsidRPr="00EC4384">
              <w:rPr>
                <w:rStyle w:val="Hyperlink"/>
                <w:noProof/>
              </w:rPr>
              <w:t>Introduction</w:t>
            </w:r>
            <w:r w:rsidR="00C117D8">
              <w:rPr>
                <w:noProof/>
                <w:webHidden/>
              </w:rPr>
              <w:tab/>
            </w:r>
            <w:r w:rsidR="00C117D8">
              <w:rPr>
                <w:noProof/>
                <w:webHidden/>
              </w:rPr>
              <w:fldChar w:fldCharType="begin"/>
            </w:r>
            <w:r w:rsidR="00C117D8">
              <w:rPr>
                <w:noProof/>
                <w:webHidden/>
              </w:rPr>
              <w:instrText xml:space="preserve"> PAGEREF _Toc32563512 \h </w:instrText>
            </w:r>
            <w:r w:rsidR="00C117D8">
              <w:rPr>
                <w:noProof/>
                <w:webHidden/>
              </w:rPr>
            </w:r>
            <w:r w:rsidR="00C117D8">
              <w:rPr>
                <w:noProof/>
                <w:webHidden/>
              </w:rPr>
              <w:fldChar w:fldCharType="separate"/>
            </w:r>
            <w:r w:rsidR="003F572D">
              <w:rPr>
                <w:noProof/>
                <w:webHidden/>
              </w:rPr>
              <w:t>1</w:t>
            </w:r>
            <w:r w:rsidR="00C117D8">
              <w:rPr>
                <w:noProof/>
                <w:webHidden/>
              </w:rPr>
              <w:fldChar w:fldCharType="end"/>
            </w:r>
          </w:hyperlink>
        </w:p>
        <w:p w14:paraId="0FC9E943" w14:textId="1D3611CD" w:rsidR="00C117D8" w:rsidRDefault="007844C0">
          <w:pPr>
            <w:pStyle w:val="TOC2"/>
            <w:tabs>
              <w:tab w:val="right" w:leader="dot" w:pos="9350"/>
            </w:tabs>
            <w:rPr>
              <w:rFonts w:asciiTheme="minorHAnsi" w:eastAsiaTheme="minorEastAsia" w:hAnsiTheme="minorHAnsi" w:cstheme="minorBidi"/>
              <w:noProof/>
              <w:sz w:val="22"/>
              <w:szCs w:val="22"/>
            </w:rPr>
          </w:pPr>
          <w:hyperlink w:anchor="_Toc32563513" w:history="1">
            <w:r w:rsidR="00C117D8" w:rsidRPr="00EC4384">
              <w:rPr>
                <w:rStyle w:val="Hyperlink"/>
                <w:noProof/>
              </w:rPr>
              <w:t>PNE2SAC setup</w:t>
            </w:r>
            <w:r w:rsidR="00C117D8">
              <w:rPr>
                <w:noProof/>
                <w:webHidden/>
              </w:rPr>
              <w:tab/>
            </w:r>
            <w:r w:rsidR="00C117D8">
              <w:rPr>
                <w:noProof/>
                <w:webHidden/>
              </w:rPr>
              <w:fldChar w:fldCharType="begin"/>
            </w:r>
            <w:r w:rsidR="00C117D8">
              <w:rPr>
                <w:noProof/>
                <w:webHidden/>
              </w:rPr>
              <w:instrText xml:space="preserve"> PAGEREF _Toc32563513 \h </w:instrText>
            </w:r>
            <w:r w:rsidR="00C117D8">
              <w:rPr>
                <w:noProof/>
                <w:webHidden/>
              </w:rPr>
            </w:r>
            <w:r w:rsidR="00C117D8">
              <w:rPr>
                <w:noProof/>
                <w:webHidden/>
              </w:rPr>
              <w:fldChar w:fldCharType="separate"/>
            </w:r>
            <w:r w:rsidR="003F572D">
              <w:rPr>
                <w:noProof/>
                <w:webHidden/>
              </w:rPr>
              <w:t>3</w:t>
            </w:r>
            <w:r w:rsidR="00C117D8">
              <w:rPr>
                <w:noProof/>
                <w:webHidden/>
              </w:rPr>
              <w:fldChar w:fldCharType="end"/>
            </w:r>
          </w:hyperlink>
        </w:p>
        <w:p w14:paraId="50065C39" w14:textId="76D35D2F"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14" w:history="1">
            <w:r w:rsidR="00C117D8" w:rsidRPr="00EC4384">
              <w:rPr>
                <w:rStyle w:val="Hyperlink"/>
                <w:noProof/>
              </w:rPr>
              <w:t>Anaconda Installation</w:t>
            </w:r>
            <w:r w:rsidR="00C117D8">
              <w:rPr>
                <w:noProof/>
                <w:webHidden/>
              </w:rPr>
              <w:tab/>
            </w:r>
            <w:r w:rsidR="00C117D8">
              <w:rPr>
                <w:noProof/>
                <w:webHidden/>
              </w:rPr>
              <w:fldChar w:fldCharType="begin"/>
            </w:r>
            <w:r w:rsidR="00C117D8">
              <w:rPr>
                <w:noProof/>
                <w:webHidden/>
              </w:rPr>
              <w:instrText xml:space="preserve"> PAGEREF _Toc32563514 \h </w:instrText>
            </w:r>
            <w:r w:rsidR="00C117D8">
              <w:rPr>
                <w:noProof/>
                <w:webHidden/>
              </w:rPr>
            </w:r>
            <w:r w:rsidR="00C117D8">
              <w:rPr>
                <w:noProof/>
                <w:webHidden/>
              </w:rPr>
              <w:fldChar w:fldCharType="separate"/>
            </w:r>
            <w:r w:rsidR="003F572D">
              <w:rPr>
                <w:noProof/>
                <w:webHidden/>
              </w:rPr>
              <w:t>3</w:t>
            </w:r>
            <w:r w:rsidR="00C117D8">
              <w:rPr>
                <w:noProof/>
                <w:webHidden/>
              </w:rPr>
              <w:fldChar w:fldCharType="end"/>
            </w:r>
          </w:hyperlink>
        </w:p>
        <w:p w14:paraId="1F0CC8FB" w14:textId="2617341C"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15" w:history="1">
            <w:r w:rsidR="00C117D8" w:rsidRPr="00EC4384">
              <w:rPr>
                <w:rStyle w:val="Hyperlink"/>
                <w:noProof/>
              </w:rPr>
              <w:t>Installing Obspy using Anaconda:</w:t>
            </w:r>
            <w:r w:rsidR="00C117D8">
              <w:rPr>
                <w:noProof/>
                <w:webHidden/>
              </w:rPr>
              <w:tab/>
            </w:r>
            <w:r w:rsidR="00C117D8">
              <w:rPr>
                <w:noProof/>
                <w:webHidden/>
              </w:rPr>
              <w:fldChar w:fldCharType="begin"/>
            </w:r>
            <w:r w:rsidR="00C117D8">
              <w:rPr>
                <w:noProof/>
                <w:webHidden/>
              </w:rPr>
              <w:instrText xml:space="preserve"> PAGEREF _Toc32563515 \h </w:instrText>
            </w:r>
            <w:r w:rsidR="00C117D8">
              <w:rPr>
                <w:noProof/>
                <w:webHidden/>
              </w:rPr>
            </w:r>
            <w:r w:rsidR="00C117D8">
              <w:rPr>
                <w:noProof/>
                <w:webHidden/>
              </w:rPr>
              <w:fldChar w:fldCharType="separate"/>
            </w:r>
            <w:r w:rsidR="003F572D">
              <w:rPr>
                <w:noProof/>
                <w:webHidden/>
              </w:rPr>
              <w:t>3</w:t>
            </w:r>
            <w:r w:rsidR="00C117D8">
              <w:rPr>
                <w:noProof/>
                <w:webHidden/>
              </w:rPr>
              <w:fldChar w:fldCharType="end"/>
            </w:r>
          </w:hyperlink>
        </w:p>
        <w:p w14:paraId="48870998" w14:textId="4BAB6B65"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16" w:history="1">
            <w:r w:rsidR="00C117D8" w:rsidRPr="00EC4384">
              <w:rPr>
                <w:rStyle w:val="Hyperlink"/>
                <w:noProof/>
              </w:rPr>
              <w:t>Installing PNE2SAC.py</w:t>
            </w:r>
            <w:r w:rsidR="00C117D8">
              <w:rPr>
                <w:noProof/>
                <w:webHidden/>
              </w:rPr>
              <w:tab/>
            </w:r>
            <w:r w:rsidR="00C117D8">
              <w:rPr>
                <w:noProof/>
                <w:webHidden/>
              </w:rPr>
              <w:fldChar w:fldCharType="begin"/>
            </w:r>
            <w:r w:rsidR="00C117D8">
              <w:rPr>
                <w:noProof/>
                <w:webHidden/>
              </w:rPr>
              <w:instrText xml:space="preserve"> PAGEREF _Toc32563516 \h </w:instrText>
            </w:r>
            <w:r w:rsidR="00C117D8">
              <w:rPr>
                <w:noProof/>
                <w:webHidden/>
              </w:rPr>
            </w:r>
            <w:r w:rsidR="00C117D8">
              <w:rPr>
                <w:noProof/>
                <w:webHidden/>
              </w:rPr>
              <w:fldChar w:fldCharType="separate"/>
            </w:r>
            <w:r w:rsidR="003F572D">
              <w:rPr>
                <w:noProof/>
                <w:webHidden/>
              </w:rPr>
              <w:t>4</w:t>
            </w:r>
            <w:r w:rsidR="00C117D8">
              <w:rPr>
                <w:noProof/>
                <w:webHidden/>
              </w:rPr>
              <w:fldChar w:fldCharType="end"/>
            </w:r>
          </w:hyperlink>
        </w:p>
        <w:p w14:paraId="7F87DFD6" w14:textId="6710702C"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17" w:history="1">
            <w:r w:rsidR="00C117D8" w:rsidRPr="00EC4384">
              <w:rPr>
                <w:rStyle w:val="Hyperlink"/>
                <w:noProof/>
              </w:rPr>
              <w:t>Preparing the Wavetrack output file for PNE2SAC</w:t>
            </w:r>
            <w:r w:rsidR="00C117D8">
              <w:rPr>
                <w:noProof/>
                <w:webHidden/>
              </w:rPr>
              <w:tab/>
            </w:r>
            <w:r w:rsidR="00C117D8">
              <w:rPr>
                <w:noProof/>
                <w:webHidden/>
              </w:rPr>
              <w:fldChar w:fldCharType="begin"/>
            </w:r>
            <w:r w:rsidR="00C117D8">
              <w:rPr>
                <w:noProof/>
                <w:webHidden/>
              </w:rPr>
              <w:instrText xml:space="preserve"> PAGEREF _Toc32563517 \h </w:instrText>
            </w:r>
            <w:r w:rsidR="00C117D8">
              <w:rPr>
                <w:noProof/>
                <w:webHidden/>
              </w:rPr>
            </w:r>
            <w:r w:rsidR="00C117D8">
              <w:rPr>
                <w:noProof/>
                <w:webHidden/>
              </w:rPr>
              <w:fldChar w:fldCharType="separate"/>
            </w:r>
            <w:r w:rsidR="003F572D">
              <w:rPr>
                <w:noProof/>
                <w:webHidden/>
              </w:rPr>
              <w:t>6</w:t>
            </w:r>
            <w:r w:rsidR="00C117D8">
              <w:rPr>
                <w:noProof/>
                <w:webHidden/>
              </w:rPr>
              <w:fldChar w:fldCharType="end"/>
            </w:r>
          </w:hyperlink>
        </w:p>
        <w:p w14:paraId="1AA309DC" w14:textId="769C9F27" w:rsidR="00C117D8" w:rsidRDefault="007844C0">
          <w:pPr>
            <w:pStyle w:val="TOC2"/>
            <w:tabs>
              <w:tab w:val="right" w:leader="dot" w:pos="9350"/>
            </w:tabs>
            <w:rPr>
              <w:rFonts w:asciiTheme="minorHAnsi" w:eastAsiaTheme="minorEastAsia" w:hAnsiTheme="minorHAnsi" w:cstheme="minorBidi"/>
              <w:noProof/>
              <w:sz w:val="22"/>
              <w:szCs w:val="22"/>
            </w:rPr>
          </w:pPr>
          <w:hyperlink w:anchor="_Toc32563518" w:history="1">
            <w:r w:rsidR="00C117D8" w:rsidRPr="00EC4384">
              <w:rPr>
                <w:rStyle w:val="Hyperlink"/>
                <w:noProof/>
              </w:rPr>
              <w:t>PNE2SAC operation</w:t>
            </w:r>
            <w:r w:rsidR="00C117D8">
              <w:rPr>
                <w:noProof/>
                <w:webHidden/>
              </w:rPr>
              <w:tab/>
            </w:r>
            <w:r w:rsidR="00C117D8">
              <w:rPr>
                <w:noProof/>
                <w:webHidden/>
              </w:rPr>
              <w:fldChar w:fldCharType="begin"/>
            </w:r>
            <w:r w:rsidR="00C117D8">
              <w:rPr>
                <w:noProof/>
                <w:webHidden/>
              </w:rPr>
              <w:instrText xml:space="preserve"> PAGEREF _Toc32563518 \h </w:instrText>
            </w:r>
            <w:r w:rsidR="00C117D8">
              <w:rPr>
                <w:noProof/>
                <w:webHidden/>
              </w:rPr>
            </w:r>
            <w:r w:rsidR="00C117D8">
              <w:rPr>
                <w:noProof/>
                <w:webHidden/>
              </w:rPr>
              <w:fldChar w:fldCharType="separate"/>
            </w:r>
            <w:r w:rsidR="003F572D">
              <w:rPr>
                <w:noProof/>
                <w:webHidden/>
              </w:rPr>
              <w:t>10</w:t>
            </w:r>
            <w:r w:rsidR="00C117D8">
              <w:rPr>
                <w:noProof/>
                <w:webHidden/>
              </w:rPr>
              <w:fldChar w:fldCharType="end"/>
            </w:r>
          </w:hyperlink>
        </w:p>
        <w:p w14:paraId="7BBDECCC" w14:textId="1E4E750F"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19" w:history="1">
            <w:r w:rsidR="00C117D8" w:rsidRPr="00EC4384">
              <w:rPr>
                <w:rStyle w:val="Hyperlink"/>
                <w:noProof/>
              </w:rPr>
              <w:t>Opening the Anaconda command line window</w:t>
            </w:r>
            <w:r w:rsidR="00C117D8">
              <w:rPr>
                <w:noProof/>
                <w:webHidden/>
              </w:rPr>
              <w:tab/>
            </w:r>
            <w:r w:rsidR="00C117D8">
              <w:rPr>
                <w:noProof/>
                <w:webHidden/>
              </w:rPr>
              <w:fldChar w:fldCharType="begin"/>
            </w:r>
            <w:r w:rsidR="00C117D8">
              <w:rPr>
                <w:noProof/>
                <w:webHidden/>
              </w:rPr>
              <w:instrText xml:space="preserve"> PAGEREF _Toc32563519 \h </w:instrText>
            </w:r>
            <w:r w:rsidR="00C117D8">
              <w:rPr>
                <w:noProof/>
                <w:webHidden/>
              </w:rPr>
            </w:r>
            <w:r w:rsidR="00C117D8">
              <w:rPr>
                <w:noProof/>
                <w:webHidden/>
              </w:rPr>
              <w:fldChar w:fldCharType="separate"/>
            </w:r>
            <w:r w:rsidR="003F572D">
              <w:rPr>
                <w:noProof/>
                <w:webHidden/>
              </w:rPr>
              <w:t>10</w:t>
            </w:r>
            <w:r w:rsidR="00C117D8">
              <w:rPr>
                <w:noProof/>
                <w:webHidden/>
              </w:rPr>
              <w:fldChar w:fldCharType="end"/>
            </w:r>
          </w:hyperlink>
        </w:p>
        <w:p w14:paraId="403250EF" w14:textId="2A2920E9"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20" w:history="1">
            <w:r w:rsidR="00C117D8" w:rsidRPr="00EC4384">
              <w:rPr>
                <w:rStyle w:val="Hyperlink"/>
                <w:noProof/>
              </w:rPr>
              <w:t>Launching PNE2SAC with the Wavetrack output file</w:t>
            </w:r>
            <w:r w:rsidR="00C117D8">
              <w:rPr>
                <w:noProof/>
                <w:webHidden/>
              </w:rPr>
              <w:tab/>
            </w:r>
            <w:r w:rsidR="00C117D8">
              <w:rPr>
                <w:noProof/>
                <w:webHidden/>
              </w:rPr>
              <w:fldChar w:fldCharType="begin"/>
            </w:r>
            <w:r w:rsidR="00C117D8">
              <w:rPr>
                <w:noProof/>
                <w:webHidden/>
              </w:rPr>
              <w:instrText xml:space="preserve"> PAGEREF _Toc32563520 \h </w:instrText>
            </w:r>
            <w:r w:rsidR="00C117D8">
              <w:rPr>
                <w:noProof/>
                <w:webHidden/>
              </w:rPr>
            </w:r>
            <w:r w:rsidR="00C117D8">
              <w:rPr>
                <w:noProof/>
                <w:webHidden/>
              </w:rPr>
              <w:fldChar w:fldCharType="separate"/>
            </w:r>
            <w:r w:rsidR="003F572D">
              <w:rPr>
                <w:noProof/>
                <w:webHidden/>
              </w:rPr>
              <w:t>12</w:t>
            </w:r>
            <w:r w:rsidR="00C117D8">
              <w:rPr>
                <w:noProof/>
                <w:webHidden/>
              </w:rPr>
              <w:fldChar w:fldCharType="end"/>
            </w:r>
          </w:hyperlink>
        </w:p>
        <w:p w14:paraId="6557C05B" w14:textId="662EA0BD"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21" w:history="1">
            <w:r w:rsidR="00C117D8" w:rsidRPr="00EC4384">
              <w:rPr>
                <w:rStyle w:val="Hyperlink"/>
                <w:noProof/>
              </w:rPr>
              <w:t>PNE2SAC output files</w:t>
            </w:r>
            <w:r w:rsidR="00C117D8">
              <w:rPr>
                <w:noProof/>
                <w:webHidden/>
              </w:rPr>
              <w:tab/>
            </w:r>
            <w:r w:rsidR="00C117D8">
              <w:rPr>
                <w:noProof/>
                <w:webHidden/>
              </w:rPr>
              <w:fldChar w:fldCharType="begin"/>
            </w:r>
            <w:r w:rsidR="00C117D8">
              <w:rPr>
                <w:noProof/>
                <w:webHidden/>
              </w:rPr>
              <w:instrText xml:space="preserve"> PAGEREF _Toc32563521 \h </w:instrText>
            </w:r>
            <w:r w:rsidR="00C117D8">
              <w:rPr>
                <w:noProof/>
                <w:webHidden/>
              </w:rPr>
            </w:r>
            <w:r w:rsidR="00C117D8">
              <w:rPr>
                <w:noProof/>
                <w:webHidden/>
              </w:rPr>
              <w:fldChar w:fldCharType="separate"/>
            </w:r>
            <w:r w:rsidR="003F572D">
              <w:rPr>
                <w:noProof/>
                <w:webHidden/>
              </w:rPr>
              <w:t>13</w:t>
            </w:r>
            <w:r w:rsidR="00C117D8">
              <w:rPr>
                <w:noProof/>
                <w:webHidden/>
              </w:rPr>
              <w:fldChar w:fldCharType="end"/>
            </w:r>
          </w:hyperlink>
        </w:p>
        <w:p w14:paraId="05171ABC" w14:textId="41441320" w:rsidR="00AF07F4" w:rsidRPr="00AF07F4" w:rsidRDefault="007844C0" w:rsidP="00AF07F4">
          <w:pPr>
            <w:pStyle w:val="TOC3"/>
            <w:tabs>
              <w:tab w:val="right" w:leader="dot" w:pos="9350"/>
            </w:tabs>
            <w:rPr>
              <w:noProof/>
            </w:rPr>
          </w:pPr>
          <w:hyperlink w:anchor="_Toc32563522" w:history="1">
            <w:r w:rsidR="00C117D8" w:rsidRPr="00EC4384">
              <w:rPr>
                <w:rStyle w:val="Hyperlink"/>
                <w:noProof/>
              </w:rPr>
              <w:t>Navigating the PNE2SAC graphical output</w:t>
            </w:r>
            <w:r w:rsidR="00C117D8">
              <w:rPr>
                <w:noProof/>
                <w:webHidden/>
              </w:rPr>
              <w:tab/>
            </w:r>
            <w:r w:rsidR="00C117D8">
              <w:rPr>
                <w:noProof/>
                <w:webHidden/>
              </w:rPr>
              <w:fldChar w:fldCharType="begin"/>
            </w:r>
            <w:r w:rsidR="00C117D8">
              <w:rPr>
                <w:noProof/>
                <w:webHidden/>
              </w:rPr>
              <w:instrText xml:space="preserve"> PAGEREF _Toc32563522 \h </w:instrText>
            </w:r>
            <w:r w:rsidR="00C117D8">
              <w:rPr>
                <w:noProof/>
                <w:webHidden/>
              </w:rPr>
            </w:r>
            <w:r w:rsidR="00C117D8">
              <w:rPr>
                <w:noProof/>
                <w:webHidden/>
              </w:rPr>
              <w:fldChar w:fldCharType="separate"/>
            </w:r>
            <w:r w:rsidR="003F572D">
              <w:rPr>
                <w:noProof/>
                <w:webHidden/>
              </w:rPr>
              <w:t>18</w:t>
            </w:r>
            <w:r w:rsidR="00C117D8">
              <w:rPr>
                <w:noProof/>
                <w:webHidden/>
              </w:rPr>
              <w:fldChar w:fldCharType="end"/>
            </w:r>
          </w:hyperlink>
        </w:p>
        <w:p w14:paraId="00430E0C" w14:textId="27BB354F" w:rsidR="00C117D8" w:rsidRDefault="007844C0">
          <w:pPr>
            <w:pStyle w:val="TOC3"/>
            <w:tabs>
              <w:tab w:val="right" w:leader="dot" w:pos="9350"/>
            </w:tabs>
            <w:rPr>
              <w:rFonts w:asciiTheme="minorHAnsi" w:eastAsiaTheme="minorEastAsia" w:hAnsiTheme="minorHAnsi" w:cstheme="minorBidi"/>
              <w:noProof/>
              <w:sz w:val="22"/>
              <w:szCs w:val="22"/>
            </w:rPr>
          </w:pPr>
          <w:hyperlink w:anchor="_Toc32563523" w:history="1">
            <w:r w:rsidR="00C117D8" w:rsidRPr="00EC4384">
              <w:rPr>
                <w:rStyle w:val="Hyperlink"/>
                <w:noProof/>
              </w:rPr>
              <w:t>The final product: PNE2SAC SAC/Miniseed output file</w:t>
            </w:r>
            <w:r w:rsidR="00C117D8">
              <w:rPr>
                <w:noProof/>
                <w:webHidden/>
              </w:rPr>
              <w:tab/>
            </w:r>
            <w:r w:rsidR="00C117D8">
              <w:rPr>
                <w:noProof/>
                <w:webHidden/>
              </w:rPr>
              <w:fldChar w:fldCharType="begin"/>
            </w:r>
            <w:r w:rsidR="00C117D8">
              <w:rPr>
                <w:noProof/>
                <w:webHidden/>
              </w:rPr>
              <w:instrText xml:space="preserve"> PAGEREF _Toc32563523 \h </w:instrText>
            </w:r>
            <w:r w:rsidR="00C117D8">
              <w:rPr>
                <w:noProof/>
                <w:webHidden/>
              </w:rPr>
            </w:r>
            <w:r w:rsidR="00C117D8">
              <w:rPr>
                <w:noProof/>
                <w:webHidden/>
              </w:rPr>
              <w:fldChar w:fldCharType="separate"/>
            </w:r>
            <w:r w:rsidR="003F572D">
              <w:rPr>
                <w:noProof/>
                <w:webHidden/>
              </w:rPr>
              <w:t>20</w:t>
            </w:r>
            <w:r w:rsidR="00C117D8">
              <w:rPr>
                <w:noProof/>
                <w:webHidden/>
              </w:rPr>
              <w:fldChar w:fldCharType="end"/>
            </w:r>
          </w:hyperlink>
        </w:p>
        <w:p w14:paraId="2B809F15" w14:textId="277E8068" w:rsidR="00312F2B" w:rsidRDefault="00312F2B">
          <w:r>
            <w:rPr>
              <w:b/>
              <w:bCs/>
              <w:noProof/>
            </w:rPr>
            <w:fldChar w:fldCharType="end"/>
          </w:r>
        </w:p>
      </w:sdtContent>
    </w:sdt>
    <w:p w14:paraId="6D438768" w14:textId="28C412DB" w:rsidR="00BF3DA7" w:rsidRDefault="00BF3DA7">
      <w:pPr>
        <w:spacing w:after="0" w:line="240" w:lineRule="auto"/>
      </w:pPr>
      <w:r>
        <w:br w:type="page"/>
      </w:r>
    </w:p>
    <w:p w14:paraId="1C2A29BE" w14:textId="77777777" w:rsidR="00E819AE" w:rsidRPr="00875565" w:rsidRDefault="00E819AE">
      <w:pPr>
        <w:rPr>
          <w:sz w:val="20"/>
        </w:rPr>
      </w:pPr>
    </w:p>
    <w:p w14:paraId="5E6D2BC6" w14:textId="33F1105D" w:rsidR="00BD1DAA" w:rsidRPr="00875565" w:rsidRDefault="00BF3DA7" w:rsidP="00BD1DAA">
      <w:pPr>
        <w:pStyle w:val="Heading2"/>
        <w:rPr>
          <w:rFonts w:ascii="Times New Roman" w:hAnsi="Times New Roman"/>
        </w:rPr>
      </w:pPr>
      <w:bookmarkStart w:id="1" w:name="_Toc32563513"/>
      <w:r>
        <w:rPr>
          <w:rFonts w:ascii="Times New Roman" w:hAnsi="Times New Roman"/>
        </w:rPr>
        <w:t>PNE2SAC</w:t>
      </w:r>
      <w:r w:rsidR="00BD1DAA" w:rsidRPr="00875565">
        <w:rPr>
          <w:rFonts w:ascii="Times New Roman" w:hAnsi="Times New Roman"/>
        </w:rPr>
        <w:t xml:space="preserve"> setup</w:t>
      </w:r>
      <w:bookmarkEnd w:id="1"/>
    </w:p>
    <w:p w14:paraId="4C08DA31" w14:textId="52059A29" w:rsidR="00BD1DAA" w:rsidRPr="00875565" w:rsidRDefault="00BD1DAA" w:rsidP="00BD1DAA">
      <w:r w:rsidRPr="00875565">
        <w:t>P</w:t>
      </w:r>
      <w:r w:rsidR="00BF3DA7">
        <w:t>NE2SAC</w:t>
      </w:r>
      <w:r w:rsidRPr="00875565">
        <w:t xml:space="preserve"> is a command line utility that uses Python 3.7 as its interpretation language, so in order to run the software, you must first make sure the </w:t>
      </w:r>
      <w:r w:rsidR="00357721" w:rsidRPr="00875565">
        <w:t>workstation</w:t>
      </w:r>
      <w:r w:rsidRPr="00875565">
        <w:t xml:space="preserve"> is set up with Anaconda</w:t>
      </w:r>
      <w:proofErr w:type="gramStart"/>
      <w:r w:rsidRPr="00875565">
        <w:t>2 .</w:t>
      </w:r>
      <w:proofErr w:type="gramEnd"/>
      <w:r w:rsidRPr="00875565">
        <w:t xml:space="preserve"> Anaconda is an entire suite of </w:t>
      </w:r>
      <w:proofErr w:type="gramStart"/>
      <w:r w:rsidRPr="00875565">
        <w:t>open source</w:t>
      </w:r>
      <w:proofErr w:type="gramEnd"/>
      <w:r w:rsidRPr="00875565">
        <w:t xml:space="preserve"> scientific software such as signal analysis modules, along with Python.  Once installed, a development environment is created and activated. Then, the Obspy seismic analysis package is installed. Once these steps are complete, </w:t>
      </w:r>
      <w:r w:rsidR="00BF3DA7">
        <w:t>PNE2SAC</w:t>
      </w:r>
      <w:r w:rsidRPr="00875565">
        <w:t xml:space="preserve"> is installed in a root directory called “C:/Pyscripts”. After this is done, the system paths are updated so that the command line interface will look for batch files within this folder. After this step is completed, the </w:t>
      </w:r>
      <w:r w:rsidR="00357721" w:rsidRPr="00875565">
        <w:t>workstation</w:t>
      </w:r>
      <w:r w:rsidRPr="00875565">
        <w:t xml:space="preserve"> will be ready to process</w:t>
      </w:r>
      <w:r w:rsidR="00BF3DA7">
        <w:t xml:space="preserve"> text</w:t>
      </w:r>
      <w:r w:rsidRPr="00875565">
        <w:t xml:space="preserve"> files that we create via </w:t>
      </w:r>
      <w:r w:rsidR="00BF3DA7">
        <w:t>PNE2SAC</w:t>
      </w:r>
      <w:r w:rsidRPr="00875565">
        <w:t xml:space="preserve"> to generate poles/zeros files, and to generate dataless SEED files that will represent our analog station.</w:t>
      </w:r>
    </w:p>
    <w:p w14:paraId="3DA7A176" w14:textId="77777777" w:rsidR="00BD1DAA" w:rsidRPr="00875565" w:rsidRDefault="00BD1DAA" w:rsidP="00BD1DAA">
      <w:pPr>
        <w:pStyle w:val="Heading3"/>
        <w:rPr>
          <w:rFonts w:ascii="Times New Roman" w:hAnsi="Times New Roman"/>
        </w:rPr>
      </w:pPr>
      <w:bookmarkStart w:id="2" w:name="_Toc32563514"/>
      <w:r w:rsidRPr="00875565">
        <w:rPr>
          <w:rFonts w:ascii="Times New Roman" w:hAnsi="Times New Roman"/>
        </w:rPr>
        <w:t>Anaconda Installation</w:t>
      </w:r>
      <w:bookmarkEnd w:id="2"/>
    </w:p>
    <w:p w14:paraId="7CD67A6E" w14:textId="358CE36C" w:rsidR="00875565" w:rsidRPr="00875565" w:rsidRDefault="004E6CC5" w:rsidP="00BD1DAA">
      <w:r>
        <w:t xml:space="preserve">For a step-by-step guide, </w:t>
      </w:r>
      <w:r w:rsidR="00357721" w:rsidRPr="00875565">
        <w:t>please</w:t>
      </w:r>
      <w:r w:rsidR="00BD1DAA" w:rsidRPr="00875565">
        <w:t xml:space="preserve"> refer to </w:t>
      </w:r>
      <w:r w:rsidR="00875565" w:rsidRPr="00875565">
        <w:t xml:space="preserve">Chapter one of the document </w:t>
      </w:r>
      <w:r w:rsidR="00875565" w:rsidRPr="00875565">
        <w:rPr>
          <w:b/>
          <w:bCs/>
          <w:i/>
          <w:iCs/>
        </w:rPr>
        <w:t>“Seismic Lab Operating Handbook”</w:t>
      </w:r>
      <w:r w:rsidR="00875565" w:rsidRPr="00875565">
        <w:t xml:space="preserve">, that is available from the MSU Geotectonics laboratory. You can also refer to the following links for how to install the software onto your computer. Please be aware that MSU Python scripts are adapting to Python </w:t>
      </w:r>
      <w:proofErr w:type="gramStart"/>
      <w:r w:rsidR="00875565" w:rsidRPr="00875565">
        <w:t>3.7</w:t>
      </w:r>
      <w:proofErr w:type="gramEnd"/>
    </w:p>
    <w:p w14:paraId="14E01A2C" w14:textId="04978AD5" w:rsidR="00875565" w:rsidRPr="00875565" w:rsidRDefault="007844C0" w:rsidP="00BD1DAA">
      <w:hyperlink r:id="rId10" w:history="1">
        <w:r w:rsidR="00875565" w:rsidRPr="00875565">
          <w:rPr>
            <w:rStyle w:val="Hyperlink"/>
          </w:rPr>
          <w:t>https://www.anaconda.com/distribution/</w:t>
        </w:r>
      </w:hyperlink>
    </w:p>
    <w:p w14:paraId="17A8E9E1" w14:textId="60B48376" w:rsidR="00C870AA" w:rsidRPr="00875565" w:rsidRDefault="00C870AA" w:rsidP="00BD1DAA">
      <w:r>
        <w:t>Please remember that all installations must be accomplished by running your window with administrator access. Otherwise, it will experience a write failure at the end of the installation process.</w:t>
      </w:r>
    </w:p>
    <w:p w14:paraId="7192D3F8" w14:textId="136560D5" w:rsidR="00C870AA" w:rsidRDefault="00875565">
      <w:r w:rsidRPr="00875565">
        <w:t>If you already have Anaconda installed, but do not have Obspy, you MUST UPDATE your Anaconda distribution! Obspy is an actively developed application, and as such, it utilizes the latest modules. Old Anaconda distributions often fail installation because it contains outdated modules</w:t>
      </w:r>
      <w:r w:rsidRPr="00875565">
        <w:rPr>
          <w:sz w:val="20"/>
        </w:rPr>
        <w:t xml:space="preserve">. </w:t>
      </w:r>
      <w:r w:rsidRPr="00875565">
        <w:t>You may</w:t>
      </w:r>
      <w:r>
        <w:t xml:space="preserve"> </w:t>
      </w:r>
      <w:r w:rsidR="00C870AA">
        <w:t>update from the command line: C:&gt;</w:t>
      </w:r>
      <w:r w:rsidR="007E15CA">
        <w:t xml:space="preserve"> </w:t>
      </w:r>
      <w:r w:rsidR="00C870AA">
        <w:t>conda update –</w:t>
      </w:r>
      <w:proofErr w:type="gramStart"/>
      <w:r w:rsidR="00C870AA">
        <w:t>all</w:t>
      </w:r>
      <w:proofErr w:type="gramEnd"/>
    </w:p>
    <w:p w14:paraId="77395BB2" w14:textId="4384A14D" w:rsidR="004E6CC5" w:rsidRDefault="007844C0">
      <w:hyperlink r:id="rId11" w:history="1">
        <w:r w:rsidR="00C870AA">
          <w:rPr>
            <w:rStyle w:val="Hyperlink"/>
          </w:rPr>
          <w:t>https://www.anaconda.com/keeping-anaconda-date/</w:t>
        </w:r>
      </w:hyperlink>
    </w:p>
    <w:p w14:paraId="374E7C3A" w14:textId="51B8330F" w:rsidR="004E6CC5" w:rsidRDefault="00C870AA" w:rsidP="004E6CC5">
      <w:pPr>
        <w:pStyle w:val="Heading3"/>
      </w:pPr>
      <w:r>
        <w:t xml:space="preserve"> </w:t>
      </w:r>
      <w:bookmarkStart w:id="3" w:name="_Toc32563515"/>
      <w:r w:rsidR="004E6CC5" w:rsidRPr="00875565">
        <w:t>Installing Obspy using Anaconda:</w:t>
      </w:r>
      <w:bookmarkEnd w:id="3"/>
    </w:p>
    <w:p w14:paraId="228BAE74" w14:textId="08007D32" w:rsidR="00583F0B" w:rsidRPr="00583F0B" w:rsidRDefault="00583F0B" w:rsidP="00583F0B">
      <w:r>
        <w:t xml:space="preserve">Click on the following link for tips on how to install </w:t>
      </w:r>
      <w:proofErr w:type="gramStart"/>
      <w:r>
        <w:t>Obspy, once</w:t>
      </w:r>
      <w:proofErr w:type="gramEnd"/>
      <w:r>
        <w:t xml:space="preserve"> you have successfully installed and updated Anaconda. </w:t>
      </w:r>
    </w:p>
    <w:p w14:paraId="5900854D" w14:textId="77777777" w:rsidR="004E6CC5" w:rsidRDefault="007844C0" w:rsidP="004E6CC5">
      <w:hyperlink r:id="rId12" w:history="1">
        <w:r w:rsidR="004E6CC5" w:rsidRPr="00875565">
          <w:rPr>
            <w:rStyle w:val="Hyperlink"/>
          </w:rPr>
          <w:t>https://github.com/obspy/obspy/wiki/Installation-via-Anaconda</w:t>
        </w:r>
      </w:hyperlink>
    </w:p>
    <w:p w14:paraId="6C7B82CB" w14:textId="16A91840" w:rsidR="00BD1DAA" w:rsidRDefault="00875565">
      <w:r w:rsidRPr="00875565">
        <w:t xml:space="preserve"> </w:t>
      </w:r>
      <w:r w:rsidR="004E6CC5">
        <w:t>Again, make sure that you install the modules from a command line window that has been elevated to administrator privileges. Please refer to the lab handbook for additional details.</w:t>
      </w:r>
      <w:r w:rsidR="00583F0B">
        <w:t xml:space="preserve"> Once you get </w:t>
      </w:r>
      <w:r w:rsidR="008F3CB3">
        <w:t>the Obspy operating environment set up, you will be ready to install PZcal.py, which is as easy as placing the files into a folder.</w:t>
      </w:r>
      <w:r w:rsidR="008F3CB3">
        <w:br/>
      </w:r>
    </w:p>
    <w:p w14:paraId="1E6FD891" w14:textId="24473E3D" w:rsidR="008F3CB3" w:rsidRDefault="008F3CB3" w:rsidP="008F3CB3">
      <w:pPr>
        <w:pStyle w:val="Heading3"/>
      </w:pPr>
      <w:bookmarkStart w:id="4" w:name="_Toc32563516"/>
      <w:r>
        <w:lastRenderedPageBreak/>
        <w:t xml:space="preserve">Installing </w:t>
      </w:r>
      <w:r w:rsidR="00BF3DA7">
        <w:t>PNE2SAC</w:t>
      </w:r>
      <w:r>
        <w:t>.py</w:t>
      </w:r>
      <w:bookmarkEnd w:id="4"/>
    </w:p>
    <w:p w14:paraId="03F8D018" w14:textId="0B8AF027" w:rsidR="00AC6D12" w:rsidRPr="00AC6D12" w:rsidRDefault="00AC6D12" w:rsidP="00AC6D12">
      <w:pPr>
        <w:pStyle w:val="Heading4"/>
      </w:pPr>
      <w:r>
        <w:t xml:space="preserve">Retrieving </w:t>
      </w:r>
      <w:r w:rsidR="00BF3DA7">
        <w:t>PNE2SAC</w:t>
      </w:r>
      <w:r>
        <w:t xml:space="preserve"> from GITHUB</w:t>
      </w:r>
    </w:p>
    <w:p w14:paraId="3B1B055A" w14:textId="465B8101" w:rsidR="008F3CB3" w:rsidRDefault="008F3CB3" w:rsidP="008F3CB3">
      <w:r>
        <w:t xml:space="preserve">The latest published version of </w:t>
      </w:r>
      <w:r w:rsidR="00BF3DA7">
        <w:t>PNE2SAC</w:t>
      </w:r>
      <w:r>
        <w:t xml:space="preserve"> is found on Github at: </w:t>
      </w:r>
      <w:hyperlink r:id="rId13" w:history="1">
        <w:r w:rsidR="009A2382">
          <w:rPr>
            <w:rStyle w:val="Hyperlink"/>
          </w:rPr>
          <w:t>https://github.com/tychoaussie/converters</w:t>
        </w:r>
      </w:hyperlink>
    </w:p>
    <w:p w14:paraId="2C284A80" w14:textId="30714AAB" w:rsidR="008F3CB3" w:rsidRDefault="008F3CB3" w:rsidP="008F3CB3">
      <w:r>
        <w:t>It consists of:</w:t>
      </w:r>
    </w:p>
    <w:p w14:paraId="054A4B7B" w14:textId="1A949AEA" w:rsidR="008F3CB3" w:rsidRDefault="00BF3DA7" w:rsidP="008F3CB3">
      <w:r>
        <w:rPr>
          <w:b/>
          <w:bCs/>
        </w:rPr>
        <w:t>PNE2SAC</w:t>
      </w:r>
      <w:r w:rsidR="008F3CB3" w:rsidRPr="008F3CB3">
        <w:rPr>
          <w:b/>
          <w:bCs/>
        </w:rPr>
        <w:t>.bat</w:t>
      </w:r>
      <w:r w:rsidR="008F3CB3">
        <w:t xml:space="preserve"> – A batch file that calls the </w:t>
      </w:r>
      <w:r>
        <w:t>PNE2SAC</w:t>
      </w:r>
      <w:r w:rsidR="008F3CB3">
        <w:t xml:space="preserve"> python script and inputs it into the python </w:t>
      </w:r>
      <w:proofErr w:type="gramStart"/>
      <w:r w:rsidR="008F3CB3">
        <w:t>interpreter</w:t>
      </w:r>
      <w:proofErr w:type="gramEnd"/>
    </w:p>
    <w:p w14:paraId="1FB7B44F" w14:textId="4FB01444" w:rsidR="008F3CB3" w:rsidRDefault="00BF3DA7" w:rsidP="008F3CB3">
      <w:r>
        <w:rPr>
          <w:b/>
          <w:bCs/>
        </w:rPr>
        <w:t>PNE2SAC</w:t>
      </w:r>
      <w:r w:rsidR="008F3CB3">
        <w:rPr>
          <w:b/>
          <w:bCs/>
        </w:rPr>
        <w:t xml:space="preserve">.py </w:t>
      </w:r>
      <w:r w:rsidR="008F3CB3">
        <w:t xml:space="preserve">– The python script for </w:t>
      </w:r>
      <w:r>
        <w:t>PNE2SAC</w:t>
      </w:r>
      <w:r w:rsidR="008F3CB3">
        <w:t xml:space="preserve"> containing </w:t>
      </w:r>
      <w:r w:rsidR="00357721">
        <w:t>all</w:t>
      </w:r>
      <w:r w:rsidR="008F3CB3">
        <w:t xml:space="preserve"> our calibration </w:t>
      </w:r>
      <w:proofErr w:type="gramStart"/>
      <w:r w:rsidR="008F3CB3">
        <w:t>functions</w:t>
      </w:r>
      <w:proofErr w:type="gramEnd"/>
    </w:p>
    <w:p w14:paraId="5B6F844B" w14:textId="67CB8DD5" w:rsidR="008F3CB3" w:rsidRDefault="00D42852" w:rsidP="008F3CB3">
      <w:r>
        <w:t xml:space="preserve">These </w:t>
      </w:r>
      <w:r w:rsidR="009A2382">
        <w:t>two</w:t>
      </w:r>
      <w:r>
        <w:t xml:space="preserve"> files must be placed into a folder located at the root, called C:\Pyscripts</w:t>
      </w:r>
      <w:r w:rsidR="00890A15">
        <w:t xml:space="preserve"> (Figure 1).</w:t>
      </w:r>
    </w:p>
    <w:p w14:paraId="559959AB" w14:textId="77777777" w:rsidR="00575EBD" w:rsidRDefault="00F53B5E" w:rsidP="00575EBD">
      <w:pPr>
        <w:keepNext/>
      </w:pPr>
      <w:r>
        <w:rPr>
          <w:noProof/>
        </w:rPr>
        <w:drawing>
          <wp:inline distT="0" distB="0" distL="0" distR="0" wp14:anchorId="3AED1BE1" wp14:editId="018987E3">
            <wp:extent cx="5916241" cy="24618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Zcalc_folder.JPG"/>
                    <pic:cNvPicPr/>
                  </pic:nvPicPr>
                  <pic:blipFill>
                    <a:blip r:embed="rId14">
                      <a:extLst>
                        <a:ext uri="{28A0092B-C50C-407E-A947-70E740481C1C}">
                          <a14:useLocalDpi xmlns:a14="http://schemas.microsoft.com/office/drawing/2010/main" val="0"/>
                        </a:ext>
                      </a:extLst>
                    </a:blip>
                    <a:stretch>
                      <a:fillRect/>
                    </a:stretch>
                  </pic:blipFill>
                  <pic:spPr>
                    <a:xfrm>
                      <a:off x="0" y="0"/>
                      <a:ext cx="5916241" cy="2461895"/>
                    </a:xfrm>
                    <a:prstGeom prst="rect">
                      <a:avLst/>
                    </a:prstGeom>
                  </pic:spPr>
                </pic:pic>
              </a:graphicData>
            </a:graphic>
          </wp:inline>
        </w:drawing>
      </w:r>
    </w:p>
    <w:p w14:paraId="2969F4D2" w14:textId="738E8BA0" w:rsidR="00575EBD" w:rsidRPr="00575EBD" w:rsidRDefault="00575EBD" w:rsidP="00575EBD">
      <w:pPr>
        <w:pStyle w:val="Caption"/>
      </w:pPr>
      <w:r>
        <w:t xml:space="preserve">Figure </w:t>
      </w:r>
      <w:fldSimple w:instr=" SEQ Figure \* ARABIC ">
        <w:r w:rsidR="003F572D">
          <w:rPr>
            <w:noProof/>
          </w:rPr>
          <w:t>1</w:t>
        </w:r>
      </w:fldSimple>
      <w:r>
        <w:t>: Creation of the Pyscripts folder and placement of the required files within that folder for operation of PNE2SAC</w:t>
      </w:r>
    </w:p>
    <w:p w14:paraId="467CC270" w14:textId="6F519FBC" w:rsidR="00F53B5E" w:rsidRDefault="00F53B5E" w:rsidP="008F3CB3">
      <w:pPr>
        <w:rPr>
          <w:b/>
          <w:bCs/>
          <w:i/>
          <w:iCs/>
        </w:rPr>
      </w:pPr>
      <w:r>
        <w:t xml:space="preserve">Once </w:t>
      </w:r>
      <w:r w:rsidR="00051E1C">
        <w:t xml:space="preserve">the folder </w:t>
      </w:r>
      <w:r>
        <w:t>c:/Pyscripts is created</w:t>
      </w:r>
      <w:r w:rsidR="00051E1C">
        <w:t xml:space="preserve">, you should place it within your path in the system variables. This procedure is covered within the </w:t>
      </w:r>
      <w:r w:rsidR="00051E1C" w:rsidRPr="00875565">
        <w:rPr>
          <w:b/>
          <w:bCs/>
          <w:i/>
          <w:iCs/>
        </w:rPr>
        <w:t>“Seismic Lab Operating Handbook</w:t>
      </w:r>
      <w:r w:rsidR="00051E1C">
        <w:rPr>
          <w:b/>
          <w:bCs/>
          <w:i/>
          <w:iCs/>
        </w:rPr>
        <w:t>”.</w:t>
      </w:r>
    </w:p>
    <w:p w14:paraId="0DD00AF2" w14:textId="4D100C41" w:rsidR="00051E1C" w:rsidRPr="00051E1C" w:rsidRDefault="00AC6D12" w:rsidP="008F3CB3">
      <w:r>
        <w:t xml:space="preserve">At this point, Anaconda is installed with Python </w:t>
      </w:r>
      <w:proofErr w:type="gramStart"/>
      <w:r>
        <w:t>3.7 ,</w:t>
      </w:r>
      <w:proofErr w:type="gramEnd"/>
      <w:r>
        <w:t xml:space="preserve"> you have created an Obspy environment, and installed Obspy. You have placed the three files within a folder called C:\Pyscripts. One last thing is to set up your user environment variables to include C:\Pyscripts in your user path. This will enable your computer to find </w:t>
      </w:r>
      <w:r w:rsidR="00BF3DA7">
        <w:t>PNE2SAC</w:t>
      </w:r>
      <w:r>
        <w:t xml:space="preserve"> no matter which folder is your current working directory. </w:t>
      </w:r>
    </w:p>
    <w:p w14:paraId="7A20485A" w14:textId="21DEA2C8" w:rsidR="004E6CC5" w:rsidRDefault="00AC6D12" w:rsidP="00AC6D12">
      <w:pPr>
        <w:pStyle w:val="Heading4"/>
      </w:pPr>
      <w:r>
        <w:t>Placing Pyscripts into your system path:</w:t>
      </w:r>
    </w:p>
    <w:p w14:paraId="75179A82" w14:textId="7999C98C" w:rsidR="00AC6D12" w:rsidRDefault="00590F87" w:rsidP="00AC6D12">
      <w:r>
        <w:t>The previous steps apply to all MSU-derived python applications, and this step is no exception. What is demonstrated applies to Windows 10 machines. Windows 7 and earlier operating systems will vary slightly in updating the system path</w:t>
      </w:r>
      <w:r w:rsidR="00A70CE2">
        <w:t>.</w:t>
      </w:r>
    </w:p>
    <w:p w14:paraId="6A312221" w14:textId="54EB05B4" w:rsidR="00590F87" w:rsidRDefault="00890A15" w:rsidP="00590F87">
      <w:pPr>
        <w:pStyle w:val="ListParagraph"/>
        <w:numPr>
          <w:ilvl w:val="0"/>
          <w:numId w:val="19"/>
        </w:numPr>
      </w:pPr>
      <w:r>
        <w:rPr>
          <w:noProof/>
        </w:rPr>
        <w:lastRenderedPageBreak/>
        <mc:AlternateContent>
          <mc:Choice Requires="wps">
            <w:drawing>
              <wp:anchor distT="0" distB="0" distL="114300" distR="114300" simplePos="0" relativeHeight="251641344" behindDoc="0" locked="0" layoutInCell="1" allowOverlap="1" wp14:anchorId="66ACCD3E" wp14:editId="142EAE6A">
                <wp:simplePos x="0" y="0"/>
                <wp:positionH relativeFrom="column">
                  <wp:posOffset>904875</wp:posOffset>
                </wp:positionH>
                <wp:positionV relativeFrom="paragraph">
                  <wp:posOffset>3293745</wp:posOffset>
                </wp:positionV>
                <wp:extent cx="38036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52C62A6" w14:textId="5820725F" w:rsidR="00890A15" w:rsidRPr="003757EE" w:rsidRDefault="00890A15" w:rsidP="00890A15">
                            <w:pPr>
                              <w:pStyle w:val="Caption"/>
                              <w:rPr>
                                <w:noProof/>
                                <w:sz w:val="24"/>
                                <w:szCs w:val="24"/>
                              </w:rPr>
                            </w:pPr>
                            <w:r>
                              <w:t xml:space="preserve">Figure </w:t>
                            </w:r>
                            <w:fldSimple w:instr=" SEQ Figure \* ARABIC ">
                              <w:r w:rsidR="003F572D">
                                <w:rPr>
                                  <w:noProof/>
                                </w:rPr>
                                <w:t>2</w:t>
                              </w:r>
                            </w:fldSimple>
                            <w:r>
                              <w:t>: Searching for Edit the system environment variables from the ru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CCD3E" id="_x0000_t202" coordsize="21600,21600" o:spt="202" path="m,l,21600r21600,l21600,xe">
                <v:stroke joinstyle="miter"/>
                <v:path gradientshapeok="t" o:connecttype="rect"/>
              </v:shapetype>
              <v:shape id="Text Box 1" o:spid="_x0000_s1026" type="#_x0000_t202" style="position:absolute;left:0;text-align:left;margin-left:71.25pt;margin-top:259.35pt;width:29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" stroked="f">
                <v:textbox style="mso-fit-shape-to-text:t" inset="0,0,0,0">
                  <w:txbxContent>
                    <w:p w14:paraId="152C62A6" w14:textId="5820725F" w:rsidR="00890A15" w:rsidRPr="003757EE" w:rsidRDefault="00890A15" w:rsidP="00890A15">
                      <w:pPr>
                        <w:pStyle w:val="Caption"/>
                        <w:rPr>
                          <w:noProof/>
                          <w:sz w:val="24"/>
                          <w:szCs w:val="24"/>
                        </w:rPr>
                      </w:pPr>
                      <w:r>
                        <w:t xml:space="preserve">Figure </w:t>
                      </w:r>
                      <w:fldSimple w:instr=" SEQ Figure \* ARABIC ">
                        <w:r w:rsidR="003F572D">
                          <w:rPr>
                            <w:noProof/>
                          </w:rPr>
                          <w:t>2</w:t>
                        </w:r>
                      </w:fldSimple>
                      <w:r>
                        <w:t>: Searching for Edit the system environment variables from the run tab</w:t>
                      </w:r>
                    </w:p>
                  </w:txbxContent>
                </v:textbox>
                <w10:wrap type="topAndBottom"/>
              </v:shape>
            </w:pict>
          </mc:Fallback>
        </mc:AlternateContent>
      </w:r>
      <w:r w:rsidR="00590F87">
        <w:rPr>
          <w:noProof/>
        </w:rPr>
        <w:drawing>
          <wp:anchor distT="0" distB="0" distL="114300" distR="114300" simplePos="0" relativeHeight="251625984" behindDoc="0" locked="0" layoutInCell="1" allowOverlap="1" wp14:anchorId="28916765" wp14:editId="5DE5CCA8">
            <wp:simplePos x="0" y="0"/>
            <wp:positionH relativeFrom="column">
              <wp:posOffset>1104900</wp:posOffset>
            </wp:positionH>
            <wp:positionV relativeFrom="paragraph">
              <wp:posOffset>533400</wp:posOffset>
            </wp:positionV>
            <wp:extent cx="3465576" cy="2743200"/>
            <wp:effectExtent l="0" t="0" r="190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_variables.jpg"/>
                    <pic:cNvPicPr/>
                  </pic:nvPicPr>
                  <pic:blipFill>
                    <a:blip r:embed="rId15">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14:sizeRelH relativeFrom="margin">
              <wp14:pctWidth>0</wp14:pctWidth>
            </wp14:sizeRelH>
            <wp14:sizeRelV relativeFrom="margin">
              <wp14:pctHeight>0</wp14:pctHeight>
            </wp14:sizeRelV>
          </wp:anchor>
        </w:drawing>
      </w:r>
      <w:r w:rsidR="00590F87">
        <w:t>From the start button, search for “environment variables” and open, from the control panel, the “edit the system environment variables” window</w:t>
      </w:r>
      <w:r>
        <w:t xml:space="preserve"> (Figure 2)</w:t>
      </w:r>
      <w:r w:rsidR="00590F87">
        <w:t>.</w:t>
      </w:r>
    </w:p>
    <w:p w14:paraId="729ED255" w14:textId="2BB6C6F8" w:rsidR="00590F87" w:rsidRDefault="00590F87" w:rsidP="00890A15">
      <w:pPr>
        <w:pStyle w:val="ListParagraph"/>
        <w:numPr>
          <w:ilvl w:val="0"/>
          <w:numId w:val="19"/>
        </w:numPr>
        <w:spacing w:line="240" w:lineRule="auto"/>
        <w:contextualSpacing w:val="0"/>
      </w:pPr>
      <w:r>
        <w:t>Choose Environment Variables at the bottom of the system properties&gt;Advanced tab.</w:t>
      </w:r>
    </w:p>
    <w:p w14:paraId="4401071C" w14:textId="0777EAEE" w:rsidR="00890A15" w:rsidRDefault="00890A15" w:rsidP="00890A15">
      <w:pPr>
        <w:pStyle w:val="ListParagraph"/>
        <w:numPr>
          <w:ilvl w:val="0"/>
          <w:numId w:val="19"/>
        </w:numPr>
        <w:spacing w:after="0"/>
        <w:contextualSpacing w:val="0"/>
      </w:pPr>
      <w:r>
        <w:rPr>
          <w:noProof/>
        </w:rPr>
        <mc:AlternateContent>
          <mc:Choice Requires="wps">
            <w:drawing>
              <wp:anchor distT="0" distB="0" distL="114300" distR="114300" simplePos="0" relativeHeight="251646464" behindDoc="0" locked="0" layoutInCell="1" allowOverlap="1" wp14:anchorId="640862EA" wp14:editId="53E93E8E">
                <wp:simplePos x="0" y="0"/>
                <wp:positionH relativeFrom="column">
                  <wp:posOffset>909320</wp:posOffset>
                </wp:positionH>
                <wp:positionV relativeFrom="paragraph">
                  <wp:posOffset>4150360</wp:posOffset>
                </wp:positionV>
                <wp:extent cx="39135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73F9C28B" w14:textId="1FDBB891" w:rsidR="00890A15" w:rsidRPr="00775645" w:rsidRDefault="00890A15" w:rsidP="00890A15">
                            <w:pPr>
                              <w:pStyle w:val="Caption"/>
                              <w:rPr>
                                <w:noProof/>
                                <w:sz w:val="24"/>
                                <w:szCs w:val="24"/>
                              </w:rPr>
                            </w:pPr>
                            <w:r>
                              <w:t xml:space="preserve">Figure </w:t>
                            </w:r>
                            <w:fldSimple w:instr=" SEQ Figure \* ARABIC ">
                              <w:r w:rsidR="003F572D">
                                <w:rPr>
                                  <w:noProof/>
                                </w:rPr>
                                <w:t>3</w:t>
                              </w:r>
                            </w:fldSimple>
                            <w:r>
                              <w:t xml:space="preserve">: Choosing the </w:t>
                            </w:r>
                            <w:r>
                              <w:rPr>
                                <w:noProof/>
                              </w:rPr>
                              <w:t xml:space="preserve"> Path system variable from the Environment Variable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62EA" id="Text Box 2" o:spid="_x0000_s1027" type="#_x0000_t202" style="position:absolute;left:0;text-align:left;margin-left:71.6pt;margin-top:326.8pt;width:308.1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geLQIAAGQ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KmRUN&#10;SbRXXWCfoWPTyE7rfE5JO0dpoSM3qTz4PTkj6K7CJn4JDqM48Xy5cRuLSXLOPk1m8/G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" stroked="f">
                <v:textbox style="mso-fit-shape-to-text:t" inset="0,0,0,0">
                  <w:txbxContent>
                    <w:p w14:paraId="73F9C28B" w14:textId="1FDBB891" w:rsidR="00890A15" w:rsidRPr="00775645" w:rsidRDefault="00890A15" w:rsidP="00890A15">
                      <w:pPr>
                        <w:pStyle w:val="Caption"/>
                        <w:rPr>
                          <w:noProof/>
                          <w:sz w:val="24"/>
                          <w:szCs w:val="24"/>
                        </w:rPr>
                      </w:pPr>
                      <w:r>
                        <w:t xml:space="preserve">Figure </w:t>
                      </w:r>
                      <w:fldSimple w:instr=" SEQ Figure \* ARABIC ">
                        <w:r w:rsidR="003F572D">
                          <w:rPr>
                            <w:noProof/>
                          </w:rPr>
                          <w:t>3</w:t>
                        </w:r>
                      </w:fldSimple>
                      <w:r>
                        <w:t xml:space="preserve">: Choosing the </w:t>
                      </w:r>
                      <w:r>
                        <w:rPr>
                          <w:noProof/>
                        </w:rPr>
                        <w:t xml:space="preserve"> Path system variable from the Environment Variables list</w:t>
                      </w:r>
                    </w:p>
                  </w:txbxContent>
                </v:textbox>
                <w10:wrap type="topAndBottom"/>
              </v:shape>
            </w:pict>
          </mc:Fallback>
        </mc:AlternateContent>
      </w:r>
      <w:r>
        <w:rPr>
          <w:noProof/>
        </w:rPr>
        <w:drawing>
          <wp:anchor distT="0" distB="0" distL="114300" distR="114300" simplePos="0" relativeHeight="251633152" behindDoc="0" locked="0" layoutInCell="1" allowOverlap="1" wp14:anchorId="69E93608" wp14:editId="3611B6F0">
            <wp:simplePos x="0" y="0"/>
            <wp:positionH relativeFrom="column">
              <wp:posOffset>909320</wp:posOffset>
            </wp:positionH>
            <wp:positionV relativeFrom="paragraph">
              <wp:posOffset>433705</wp:posOffset>
            </wp:positionV>
            <wp:extent cx="3913632" cy="37216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_variables2.jpg"/>
                    <pic:cNvPicPr/>
                  </pic:nvPicPr>
                  <pic:blipFill>
                    <a:blip r:embed="rId16">
                      <a:extLst>
                        <a:ext uri="{28A0092B-C50C-407E-A947-70E740481C1C}">
                          <a14:useLocalDpi xmlns:a14="http://schemas.microsoft.com/office/drawing/2010/main" val="0"/>
                        </a:ext>
                      </a:extLst>
                    </a:blip>
                    <a:stretch>
                      <a:fillRect/>
                    </a:stretch>
                  </pic:blipFill>
                  <pic:spPr>
                    <a:xfrm>
                      <a:off x="0" y="0"/>
                      <a:ext cx="3913632" cy="3721608"/>
                    </a:xfrm>
                    <a:prstGeom prst="rect">
                      <a:avLst/>
                    </a:prstGeom>
                  </pic:spPr>
                </pic:pic>
              </a:graphicData>
            </a:graphic>
            <wp14:sizeRelH relativeFrom="page">
              <wp14:pctWidth>0</wp14:pctWidth>
            </wp14:sizeRelH>
            <wp14:sizeRelV relativeFrom="page">
              <wp14:pctHeight>0</wp14:pctHeight>
            </wp14:sizeRelV>
          </wp:anchor>
        </w:drawing>
      </w:r>
      <w:r w:rsidR="00590F87">
        <w:t>From the System Variables list (located BELOW the user variables), scroll down and choose the Path variable, and press the edit button</w:t>
      </w:r>
      <w:r>
        <w:t xml:space="preserve"> (Figure 3)</w:t>
      </w:r>
      <w:r w:rsidR="00590F87">
        <w:t>.</w:t>
      </w:r>
    </w:p>
    <w:p w14:paraId="2DCFB518" w14:textId="466D2999" w:rsidR="00590F87" w:rsidRDefault="00890A15" w:rsidP="00590F87">
      <w:pPr>
        <w:pStyle w:val="ListParagraph"/>
        <w:numPr>
          <w:ilvl w:val="0"/>
          <w:numId w:val="19"/>
        </w:numPr>
      </w:pPr>
      <w:r>
        <w:rPr>
          <w:noProof/>
        </w:rPr>
        <w:lastRenderedPageBreak/>
        <mc:AlternateContent>
          <mc:Choice Requires="wps">
            <w:drawing>
              <wp:anchor distT="0" distB="0" distL="114300" distR="114300" simplePos="0" relativeHeight="251649536" behindDoc="0" locked="0" layoutInCell="1" allowOverlap="1" wp14:anchorId="5E6EB333" wp14:editId="60A3D77F">
                <wp:simplePos x="0" y="0"/>
                <wp:positionH relativeFrom="column">
                  <wp:posOffset>1028700</wp:posOffset>
                </wp:positionH>
                <wp:positionV relativeFrom="paragraph">
                  <wp:posOffset>4279265</wp:posOffset>
                </wp:positionV>
                <wp:extent cx="382206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551E7AB3" w14:textId="7EA43476" w:rsidR="00890A15" w:rsidRPr="002E3C11" w:rsidRDefault="00890A15" w:rsidP="00890A15">
                            <w:pPr>
                              <w:pStyle w:val="Caption"/>
                              <w:rPr>
                                <w:noProof/>
                                <w:sz w:val="24"/>
                                <w:szCs w:val="24"/>
                              </w:rPr>
                            </w:pPr>
                            <w:r>
                              <w:t xml:space="preserve">Figure </w:t>
                            </w:r>
                            <w:fldSimple w:instr=" SEQ Figure \* ARABIC ">
                              <w:r w:rsidR="003F572D">
                                <w:rPr>
                                  <w:noProof/>
                                </w:rPr>
                                <w:t>4</w:t>
                              </w:r>
                            </w:fldSimple>
                            <w:r>
                              <w:t>: Adding c:\Pyscripts as a new path within the path environm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EB333" id="Text Box 3" o:spid="_x0000_s1028" type="#_x0000_t202" style="position:absolute;left:0;text-align:left;margin-left:81pt;margin-top:336.95pt;width:300.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1FLgIAAGQ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" stroked="f">
                <v:textbox style="mso-fit-shape-to-text:t" inset="0,0,0,0">
                  <w:txbxContent>
                    <w:p w14:paraId="551E7AB3" w14:textId="7EA43476" w:rsidR="00890A15" w:rsidRPr="002E3C11" w:rsidRDefault="00890A15" w:rsidP="00890A15">
                      <w:pPr>
                        <w:pStyle w:val="Caption"/>
                        <w:rPr>
                          <w:noProof/>
                          <w:sz w:val="24"/>
                          <w:szCs w:val="24"/>
                        </w:rPr>
                      </w:pPr>
                      <w:r>
                        <w:t xml:space="preserve">Figure </w:t>
                      </w:r>
                      <w:fldSimple w:instr=" SEQ Figure \* ARABIC ">
                        <w:r w:rsidR="003F572D">
                          <w:rPr>
                            <w:noProof/>
                          </w:rPr>
                          <w:t>4</w:t>
                        </w:r>
                      </w:fldSimple>
                      <w:r>
                        <w:t>: Adding c:\Pyscripts as a new path within the path environment variable</w:t>
                      </w:r>
                    </w:p>
                  </w:txbxContent>
                </v:textbox>
                <w10:wrap type="topAndBottom"/>
              </v:shape>
            </w:pict>
          </mc:Fallback>
        </mc:AlternateContent>
      </w:r>
      <w:r>
        <w:rPr>
          <w:noProof/>
        </w:rPr>
        <w:drawing>
          <wp:anchor distT="0" distB="0" distL="114300" distR="114300" simplePos="0" relativeHeight="251636224" behindDoc="0" locked="0" layoutInCell="1" allowOverlap="1" wp14:anchorId="3C42BF42" wp14:editId="088F19D4">
            <wp:simplePos x="0" y="0"/>
            <wp:positionH relativeFrom="column">
              <wp:posOffset>1028700</wp:posOffset>
            </wp:positionH>
            <wp:positionV relativeFrom="paragraph">
              <wp:posOffset>648970</wp:posOffset>
            </wp:positionV>
            <wp:extent cx="3822192" cy="3639312"/>
            <wp:effectExtent l="0" t="0" r="6985"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ronment_variables3.jpg"/>
                    <pic:cNvPicPr/>
                  </pic:nvPicPr>
                  <pic:blipFill>
                    <a:blip r:embed="rId17">
                      <a:extLst>
                        <a:ext uri="{28A0092B-C50C-407E-A947-70E740481C1C}">
                          <a14:useLocalDpi xmlns:a14="http://schemas.microsoft.com/office/drawing/2010/main" val="0"/>
                        </a:ext>
                      </a:extLst>
                    </a:blip>
                    <a:stretch>
                      <a:fillRect/>
                    </a:stretch>
                  </pic:blipFill>
                  <pic:spPr>
                    <a:xfrm>
                      <a:off x="0" y="0"/>
                      <a:ext cx="3822192" cy="3639312"/>
                    </a:xfrm>
                    <a:prstGeom prst="rect">
                      <a:avLst/>
                    </a:prstGeom>
                  </pic:spPr>
                </pic:pic>
              </a:graphicData>
            </a:graphic>
          </wp:anchor>
        </w:drawing>
      </w:r>
      <w:r w:rsidR="00F8086E">
        <w:t>Add C:\Pyscripts to your list of path variables. The computer will now search this folder for any batch files that you attempt to invoke when typing at the command prompt</w:t>
      </w:r>
      <w:r>
        <w:t xml:space="preserve"> (Figure 4)</w:t>
      </w:r>
      <w:r w:rsidR="00F8086E">
        <w:t>.</w:t>
      </w:r>
    </w:p>
    <w:p w14:paraId="607392DA" w14:textId="2D445A8B" w:rsidR="00F8086E" w:rsidRPr="00AC6D12" w:rsidRDefault="00F8086E" w:rsidP="00567E4F">
      <w:pPr>
        <w:pStyle w:val="ListParagraph"/>
        <w:numPr>
          <w:ilvl w:val="0"/>
          <w:numId w:val="19"/>
        </w:numPr>
      </w:pPr>
      <w:r>
        <w:t>Press “OK” and close the system variable list. Now, when you launch the Anaconda command prompt, Pyscripts will be searched whenever you type in commands, such as the batch file “</w:t>
      </w:r>
      <w:r w:rsidR="00BF3DA7">
        <w:t>PNE2SAC</w:t>
      </w:r>
      <w:r>
        <w:t xml:space="preserve">.bat” that launches </w:t>
      </w:r>
      <w:r w:rsidR="00BF3DA7">
        <w:t>PNE2SAC</w:t>
      </w:r>
      <w:r>
        <w:t>.</w:t>
      </w:r>
    </w:p>
    <w:p w14:paraId="66B9DA61" w14:textId="116F36D4" w:rsidR="004E6CC5" w:rsidRDefault="00A70CE2" w:rsidP="00A70CE2">
      <w:pPr>
        <w:pStyle w:val="Heading3"/>
      </w:pPr>
      <w:bookmarkStart w:id="5" w:name="_Toc32563517"/>
      <w:r>
        <w:t xml:space="preserve">Preparing the </w:t>
      </w:r>
      <w:r w:rsidR="009A2382">
        <w:t>Wavetrack output</w:t>
      </w:r>
      <w:r>
        <w:t xml:space="preserve"> file for </w:t>
      </w:r>
      <w:r w:rsidR="00BF3DA7">
        <w:t>PNE2SAC</w:t>
      </w:r>
      <w:bookmarkEnd w:id="5"/>
      <w:r>
        <w:t xml:space="preserve"> </w:t>
      </w:r>
    </w:p>
    <w:p w14:paraId="353D589E" w14:textId="2E1EE1FC" w:rsidR="009A2382" w:rsidRDefault="009A2382" w:rsidP="0013010A">
      <w:r>
        <w:t xml:space="preserve">Wavetrack digitized output files consist of a </w:t>
      </w:r>
      <w:r w:rsidR="00357721">
        <w:t>two-line</w:t>
      </w:r>
      <w:r>
        <w:t xml:space="preserve"> header, followed by a list of interpolated samples that represent the digitized signal. The header provides insufficient metadata for accurately converting the signal into a useful seismogram. Therefore, the text file must be hand edited and additional information added to the header. In addition, the text file must be checked to make sure the sample rate of the file was appropriate during export.  </w:t>
      </w:r>
    </w:p>
    <w:p w14:paraId="04DF1794" w14:textId="77777777" w:rsidR="00B718A9" w:rsidRDefault="00B718A9">
      <w:pPr>
        <w:spacing w:after="0" w:line="240" w:lineRule="auto"/>
        <w:rPr>
          <w:rFonts w:ascii="Cambria" w:eastAsia="Times New Roman" w:hAnsi="Cambria"/>
          <w:b/>
          <w:bCs/>
          <w:i/>
          <w:iCs/>
          <w:color w:val="4F81BD"/>
        </w:rPr>
      </w:pPr>
      <w:r>
        <w:br w:type="page"/>
      </w:r>
    </w:p>
    <w:p w14:paraId="26793020" w14:textId="22C89A95" w:rsidR="00E82C42" w:rsidRDefault="00E82C42" w:rsidP="00E82C42">
      <w:pPr>
        <w:pStyle w:val="Heading4"/>
      </w:pPr>
      <w:r>
        <w:lastRenderedPageBreak/>
        <w:t>Exporting the waveform from Wavetrack</w:t>
      </w:r>
    </w:p>
    <w:p w14:paraId="31BF4DCF" w14:textId="019285C9" w:rsidR="003A269A" w:rsidRPr="00E82C42" w:rsidRDefault="00E82C42" w:rsidP="00E82C42">
      <w:r>
        <w:t>Before beginning your digitization</w:t>
      </w:r>
      <w:r w:rsidR="003A269A">
        <w:t xml:space="preserve"> in</w:t>
      </w:r>
      <w:r>
        <w:t xml:space="preserve"> Wavetrack, check the export options to be sure that they are properly selected. </w:t>
      </w:r>
      <w:r w:rsidR="009E4C7B">
        <w:t>T</w:t>
      </w:r>
      <w:r>
        <w:t xml:space="preserve">he sample interval for the interpolated export must be high enough to accurately resolve the amplitudes and frequency response of the waveform. For this reason, (and because disk space is cheap) choose a sample interval of 0.01 seconds, that corresponds to a sample rate of 100 samples per second. This yields a 10:1 oversampling ratio for a 10 Hz </w:t>
      </w:r>
      <w:r w:rsidR="00357721">
        <w:t>signal and</w:t>
      </w:r>
      <w:r>
        <w:t xml:space="preserve"> ensures for stable conversion of the waveform by PNE2SAC. Additionally, you can insert the channel name and ISC station code into the menu. The comment section is not </w:t>
      </w:r>
      <w:r w:rsidR="00357721">
        <w:t>exported but</w:t>
      </w:r>
      <w:r w:rsidR="003A269A">
        <w:t xml:space="preserve"> is retained within the .wsp </w:t>
      </w:r>
      <w:r w:rsidR="00357721">
        <w:t>Wavetrack</w:t>
      </w:r>
      <w:r w:rsidR="003A269A">
        <w:t xml:space="preserve"> record. The export will now contain the appropriate station code and channel name, making it easier to edit the text file output to prepare it for PNE2SAC</w:t>
      </w:r>
      <w:r w:rsidR="00567E4F">
        <w:t xml:space="preserve"> (Figure 5)</w:t>
      </w:r>
      <w:r w:rsidR="003A269A">
        <w:t xml:space="preserve">. </w:t>
      </w:r>
    </w:p>
    <w:p w14:paraId="1801C52C" w14:textId="77777777" w:rsidR="00567E4F" w:rsidRDefault="004A5773" w:rsidP="00567E4F">
      <w:pPr>
        <w:keepNext/>
      </w:pPr>
      <w:r>
        <w:rPr>
          <w:noProof/>
        </w:rPr>
        <w:drawing>
          <wp:inline distT="0" distB="0" distL="0" distR="0" wp14:anchorId="23747018" wp14:editId="3C6870F3">
            <wp:extent cx="5943598" cy="28033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sampling_interval_in_wavetrack.jpg"/>
                    <pic:cNvPicPr/>
                  </pic:nvPicPr>
                  <pic:blipFill>
                    <a:blip r:embed="rId18">
                      <a:extLst>
                        <a:ext uri="{28A0092B-C50C-407E-A947-70E740481C1C}">
                          <a14:useLocalDpi xmlns:a14="http://schemas.microsoft.com/office/drawing/2010/main" val="0"/>
                        </a:ext>
                      </a:extLst>
                    </a:blip>
                    <a:stretch>
                      <a:fillRect/>
                    </a:stretch>
                  </pic:blipFill>
                  <pic:spPr>
                    <a:xfrm>
                      <a:off x="0" y="0"/>
                      <a:ext cx="5943598" cy="2803357"/>
                    </a:xfrm>
                    <a:prstGeom prst="rect">
                      <a:avLst/>
                    </a:prstGeom>
                  </pic:spPr>
                </pic:pic>
              </a:graphicData>
            </a:graphic>
          </wp:inline>
        </w:drawing>
      </w:r>
    </w:p>
    <w:p w14:paraId="033C1AF4" w14:textId="05B24C9D" w:rsidR="00704758" w:rsidRDefault="00567E4F" w:rsidP="00567E4F">
      <w:pPr>
        <w:pStyle w:val="Caption"/>
        <w:jc w:val="center"/>
      </w:pPr>
      <w:r>
        <w:t xml:space="preserve">Figure </w:t>
      </w:r>
      <w:fldSimple w:instr=" SEQ Figure \* ARABIC ">
        <w:r w:rsidR="003F572D">
          <w:rPr>
            <w:noProof/>
          </w:rPr>
          <w:t>5</w:t>
        </w:r>
      </w:fldSimple>
      <w:r>
        <w:t xml:space="preserve">: Customizing Wavetrack text output for maximum </w:t>
      </w:r>
      <w:r w:rsidR="00357721">
        <w:t>compatibility</w:t>
      </w:r>
      <w:r>
        <w:t xml:space="preserve"> to PNE2SAC</w:t>
      </w:r>
    </w:p>
    <w:p w14:paraId="285CEA0D" w14:textId="33A6F61A" w:rsidR="003A269A" w:rsidRDefault="00E82C42" w:rsidP="0013010A">
      <w:r>
        <w:t xml:space="preserve">Once the digitization is completed, </w:t>
      </w:r>
      <w:r w:rsidR="003A269A">
        <w:t xml:space="preserve">record the apparent start time of the digitization’s first sample, along with the </w:t>
      </w:r>
      <w:proofErr w:type="gramStart"/>
      <w:r w:rsidR="003A269A">
        <w:t>magnification</w:t>
      </w:r>
      <w:r w:rsidR="009E4C7B">
        <w:t>(</w:t>
      </w:r>
      <w:proofErr w:type="gramEnd"/>
      <w:r w:rsidR="009E4C7B">
        <w:t>also known as crest factor)</w:t>
      </w:r>
      <w:r w:rsidR="003A269A">
        <w:t xml:space="preserve"> that is listed as Vm on the paper record. Record the time </w:t>
      </w:r>
      <w:r w:rsidR="009E4C7B">
        <w:t>correction</w:t>
      </w:r>
      <w:r w:rsidR="003A269A">
        <w:t xml:space="preserve"> (T</w:t>
      </w:r>
      <w:r w:rsidR="009E4C7B">
        <w:t>C</w:t>
      </w:r>
      <w:r w:rsidR="003A269A">
        <w:t xml:space="preserve">) from the paper record.  </w:t>
      </w:r>
      <w:r w:rsidR="009E4C7B">
        <w:t>R</w:t>
      </w:r>
      <w:r w:rsidR="003A269A">
        <w:t>ecord the desired start time for the PNE2SAC that corresponds to the nearest minute mark before the arrival of the signal of interest. These four bits of information (Apparent start time, requested start time, T</w:t>
      </w:r>
      <w:r w:rsidR="009E4C7B">
        <w:t>C</w:t>
      </w:r>
      <w:r w:rsidR="003A269A">
        <w:t xml:space="preserve">, and </w:t>
      </w:r>
      <w:r w:rsidR="009E4C7B">
        <w:t xml:space="preserve">component </w:t>
      </w:r>
      <w:r w:rsidR="003A269A">
        <w:t xml:space="preserve">magnification) must be added to the Wavetrack </w:t>
      </w:r>
      <w:r w:rsidR="009E4C7B">
        <w:t>expor</w:t>
      </w:r>
      <w:r w:rsidR="003A269A">
        <w:t>t file</w:t>
      </w:r>
      <w:r w:rsidR="00567E4F">
        <w:t>, and are read from the original seismogram (Figure 6)</w:t>
      </w:r>
      <w:r w:rsidR="003A269A">
        <w:t>. PNE2SAC will use this start time to ‘trim’ the beginning of the waveform. The actual specifics of how to operate Wavetrack are found within the Wavetrack digitization operations guide.</w:t>
      </w:r>
    </w:p>
    <w:p w14:paraId="5C67B5B8" w14:textId="77777777" w:rsidR="00567E4F" w:rsidRDefault="00567E4F" w:rsidP="0013010A"/>
    <w:p w14:paraId="6EE3DAA0" w14:textId="7D984D3F" w:rsidR="00567E4F" w:rsidRDefault="00567E4F">
      <w:pPr>
        <w:spacing w:after="0" w:line="240" w:lineRule="auto"/>
      </w:pPr>
    </w:p>
    <w:p w14:paraId="5746750E" w14:textId="1E1776C1" w:rsidR="00567E4F" w:rsidRDefault="009E4C7B" w:rsidP="00567E4F">
      <w:pPr>
        <w:spacing w:after="0" w:line="240" w:lineRule="auto"/>
      </w:pPr>
      <w:r>
        <w:rPr>
          <w:noProof/>
        </w:rPr>
        <w:lastRenderedPageBreak/>
        <w:drawing>
          <wp:anchor distT="0" distB="0" distL="114300" distR="114300" simplePos="0" relativeHeight="251637248" behindDoc="0" locked="0" layoutInCell="1" allowOverlap="1" wp14:anchorId="157E5B36" wp14:editId="3970296B">
            <wp:simplePos x="0" y="0"/>
            <wp:positionH relativeFrom="column">
              <wp:posOffset>308610</wp:posOffset>
            </wp:positionH>
            <wp:positionV relativeFrom="paragraph">
              <wp:posOffset>-514350</wp:posOffset>
            </wp:positionV>
            <wp:extent cx="5059680" cy="82296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Y_SUUS_Kraton4.jpg"/>
                    <pic:cNvPicPr/>
                  </pic:nvPicPr>
                  <pic:blipFill>
                    <a:blip r:embed="rId19">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14:sizeRelH relativeFrom="margin">
              <wp14:pctWidth>0</wp14:pctWidth>
            </wp14:sizeRelH>
            <wp14:sizeRelV relativeFrom="margin">
              <wp14:pctHeight>0</wp14:pctHeight>
            </wp14:sizeRelV>
          </wp:anchor>
        </w:drawing>
      </w:r>
      <w:r w:rsidR="00567E4F">
        <w:rPr>
          <w:noProof/>
        </w:rPr>
        <mc:AlternateContent>
          <mc:Choice Requires="wps">
            <w:drawing>
              <wp:anchor distT="0" distB="0" distL="114300" distR="114300" simplePos="0" relativeHeight="251652608" behindDoc="0" locked="0" layoutInCell="1" allowOverlap="1" wp14:anchorId="3F58A078" wp14:editId="05339D84">
                <wp:simplePos x="0" y="0"/>
                <wp:positionH relativeFrom="column">
                  <wp:posOffset>304800</wp:posOffset>
                </wp:positionH>
                <wp:positionV relativeFrom="paragraph">
                  <wp:posOffset>7715885</wp:posOffset>
                </wp:positionV>
                <wp:extent cx="5238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2934D2F" w14:textId="6EEF765F" w:rsidR="00567E4F" w:rsidRPr="00057911" w:rsidRDefault="00567E4F" w:rsidP="00567E4F">
                            <w:pPr>
                              <w:pStyle w:val="Caption"/>
                              <w:rPr>
                                <w:noProof/>
                                <w:sz w:val="24"/>
                                <w:szCs w:val="24"/>
                              </w:rPr>
                            </w:pPr>
                            <w:r>
                              <w:t xml:space="preserve">Figure </w:t>
                            </w:r>
                            <w:fldSimple w:instr=" SEQ Figure \* ARABIC ">
                              <w:r w:rsidR="003F572D">
                                <w:rPr>
                                  <w:noProof/>
                                </w:rPr>
                                <w:t>6</w:t>
                              </w:r>
                            </w:fldSimple>
                            <w:r>
                              <w:t xml:space="preserve">: An example of a Wavetrack digitization showing the time </w:t>
                            </w:r>
                            <w:r w:rsidR="009E4C7B">
                              <w:t>correction</w:t>
                            </w:r>
                            <w:r>
                              <w:t xml:space="preserve">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A078" id="Text Box 8" o:spid="_x0000_s1029" type="#_x0000_t202" style="position:absolute;margin-left:24pt;margin-top:607.55pt;width:41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QIAAGQ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" stroked="f">
                <v:textbox style="mso-fit-shape-to-text:t" inset="0,0,0,0">
                  <w:txbxContent>
                    <w:p w14:paraId="02934D2F" w14:textId="6EEF765F" w:rsidR="00567E4F" w:rsidRPr="00057911" w:rsidRDefault="00567E4F" w:rsidP="00567E4F">
                      <w:pPr>
                        <w:pStyle w:val="Caption"/>
                        <w:rPr>
                          <w:noProof/>
                          <w:sz w:val="24"/>
                          <w:szCs w:val="24"/>
                        </w:rPr>
                      </w:pPr>
                      <w:r>
                        <w:t xml:space="preserve">Figure </w:t>
                      </w:r>
                      <w:fldSimple w:instr=" SEQ Figure \* ARABIC ">
                        <w:r w:rsidR="003F572D">
                          <w:rPr>
                            <w:noProof/>
                          </w:rPr>
                          <w:t>6</w:t>
                        </w:r>
                      </w:fldSimple>
                      <w:r>
                        <w:t xml:space="preserve">: An example of a Wavetrack digitization showing the time </w:t>
                      </w:r>
                      <w:r w:rsidR="009E4C7B">
                        <w:t>correction</w:t>
                      </w:r>
                      <w:r>
                        <w:t xml:space="preserve">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v:textbox>
                <w10:wrap type="topAndBottom"/>
              </v:shape>
            </w:pict>
          </mc:Fallback>
        </mc:AlternateContent>
      </w:r>
    </w:p>
    <w:p w14:paraId="1A2B6D98" w14:textId="0335004D" w:rsidR="006C1B47" w:rsidRDefault="00567E4F" w:rsidP="00567E4F">
      <w:pPr>
        <w:spacing w:after="0" w:line="240" w:lineRule="auto"/>
      </w:pPr>
      <w:r>
        <w:lastRenderedPageBreak/>
        <w:t>A</w:t>
      </w:r>
      <w:r w:rsidR="006C1B47">
        <w:t>n example is this</w:t>
      </w:r>
      <w:r w:rsidR="00CC1520">
        <w:t xml:space="preserve"> Kraton4</w:t>
      </w:r>
      <w:r w:rsidR="006C1B47">
        <w:t xml:space="preserve"> digitization from Station Susuman</w:t>
      </w:r>
      <w:r w:rsidR="00F626C1">
        <w:t xml:space="preserve"> (Figure 6)</w:t>
      </w:r>
      <w:r w:rsidR="006C1B47">
        <w:t xml:space="preserve">. The arrival occurs at an apparent 18:03:01.5 GMT. This is too close to the start of the minute, so a good start time for the waveform should be one minute earlier, at 18:02:00. </w:t>
      </w:r>
    </w:p>
    <w:p w14:paraId="387AD8F0" w14:textId="2BC7820E" w:rsidR="006C1B47" w:rsidRDefault="006C1B47" w:rsidP="0013010A">
      <w:r>
        <w:t xml:space="preserve">STARTTIME </w:t>
      </w:r>
      <w:r w:rsidR="00357721">
        <w:t>should</w:t>
      </w:r>
      <w:r w:rsidR="00CC1520">
        <w:t xml:space="preserve"> </w:t>
      </w:r>
      <w:r>
        <w:t>therefore be: 09_08_1978_18:02:00.000 “apparent” time.</w:t>
      </w:r>
    </w:p>
    <w:p w14:paraId="53161083" w14:textId="4EAB02F8" w:rsidR="006C1B47" w:rsidRDefault="006C1B47" w:rsidP="0013010A">
      <w:r>
        <w:t xml:space="preserve">The start of the digitization occurs at 17:56:00 “apparent” </w:t>
      </w:r>
      <w:r w:rsidR="00357721">
        <w:t>time and</w:t>
      </w:r>
      <w:r>
        <w:t xml:space="preserve"> would thus be reported as 09_08_1978_17:56:00.000</w:t>
      </w:r>
    </w:p>
    <w:p w14:paraId="65DEA282" w14:textId="2898A9A1" w:rsidR="006C1B47" w:rsidRDefault="0003243C" w:rsidP="0013010A">
      <w:r>
        <w:t>Time Correction (</w:t>
      </w:r>
      <w:r w:rsidR="006C1B47">
        <w:t>TC</w:t>
      </w:r>
      <w:r>
        <w:t>)</w:t>
      </w:r>
      <w:r w:rsidR="006C1B47">
        <w:t xml:space="preserve"> on this seismogram is reported as -35.0 seconds. </w:t>
      </w:r>
    </w:p>
    <w:p w14:paraId="0BBC090D" w14:textId="655C712D" w:rsidR="00265C12" w:rsidRPr="00503406" w:rsidRDefault="006C1B47" w:rsidP="00503406">
      <w:r>
        <w:t>Using these parameters, PNE2SAC will</w:t>
      </w:r>
      <w:r w:rsidR="0003243C">
        <w:t xml:space="preserve"> create the</w:t>
      </w:r>
      <w:r>
        <w:t xml:space="preserve"> seismogram</w:t>
      </w:r>
      <w:r w:rsidR="0003243C">
        <w:t xml:space="preserve"> output beginning </w:t>
      </w:r>
      <w:r>
        <w:t xml:space="preserve">at 18:02:00 ‘apparent’ time, then apply the -35.0 second adjustment to timing </w:t>
      </w:r>
      <w:r w:rsidR="00CC1520">
        <w:t xml:space="preserve">and produce </w:t>
      </w:r>
      <w:r>
        <w:t xml:space="preserve">a 18:01:25.000 true start time when generating the resulting SAC &amp; </w:t>
      </w:r>
      <w:r w:rsidR="00357721">
        <w:t>Miniseed</w:t>
      </w:r>
      <w:r>
        <w:t xml:space="preserve"> files. The </w:t>
      </w:r>
      <w:r w:rsidR="00357721">
        <w:t>Miniseed</w:t>
      </w:r>
      <w:r w:rsidR="00CC1520">
        <w:t xml:space="preserve"> </w:t>
      </w:r>
      <w:r>
        <w:t xml:space="preserve">waveform will then show the </w:t>
      </w:r>
      <w:r w:rsidR="00CC1520">
        <w:t xml:space="preserve">corrected </w:t>
      </w:r>
      <w:r>
        <w:t xml:space="preserve">phase arrival </w:t>
      </w:r>
      <w:r w:rsidR="00CC1520">
        <w:t xml:space="preserve">time of </w:t>
      </w:r>
      <w:r>
        <w:t>18:02:26.50 GMT.</w:t>
      </w:r>
    </w:p>
    <w:p w14:paraId="501AACBD" w14:textId="4C484641" w:rsidR="003A269A" w:rsidRDefault="003A269A" w:rsidP="003A269A">
      <w:pPr>
        <w:pStyle w:val="Heading4"/>
      </w:pPr>
      <w:r>
        <w:t xml:space="preserve">Editing the text file to prepare it for </w:t>
      </w:r>
      <w:proofErr w:type="gramStart"/>
      <w:r>
        <w:t>PNE2SAC</w:t>
      </w:r>
      <w:proofErr w:type="gramEnd"/>
    </w:p>
    <w:p w14:paraId="1FC0A5DD" w14:textId="4A23EC23" w:rsidR="003A269A" w:rsidRDefault="003A269A" w:rsidP="00265C12">
      <w:pPr>
        <w:spacing w:after="0"/>
      </w:pPr>
      <w:r>
        <w:t xml:space="preserve">Once the Wavetrack digitization has been exported, the text file must be hand-edited </w:t>
      </w:r>
      <w:proofErr w:type="gramStart"/>
      <w:r>
        <w:t>in order to</w:t>
      </w:r>
      <w:proofErr w:type="gramEnd"/>
      <w:r>
        <w:t xml:space="preserve"> create the header. The header consists of eight </w:t>
      </w:r>
      <w:r w:rsidR="00265C12">
        <w:t xml:space="preserve">sets of </w:t>
      </w:r>
      <w:r>
        <w:t>fiel</w:t>
      </w:r>
      <w:r w:rsidR="00265C12">
        <w:t>ds. The fields are separated by spaces:</w:t>
      </w:r>
    </w:p>
    <w:p w14:paraId="29C56BB1" w14:textId="55932CAB" w:rsidR="003A269A" w:rsidRDefault="003A269A" w:rsidP="00265C12">
      <w:pPr>
        <w:spacing w:after="0" w:line="240" w:lineRule="auto"/>
        <w:ind w:left="720"/>
      </w:pPr>
      <w:r w:rsidRPr="003A269A">
        <w:rPr>
          <w:b/>
          <w:bCs/>
          <w:color w:val="0070C0"/>
        </w:rPr>
        <w:t>COMMENT</w:t>
      </w:r>
      <w:r>
        <w:t xml:space="preserve"> </w:t>
      </w:r>
      <w:r w:rsidR="00265C12">
        <w:rPr>
          <w:i/>
          <w:iCs/>
        </w:rPr>
        <w:t>Information_about_this_waveform</w:t>
      </w:r>
    </w:p>
    <w:p w14:paraId="15C12FA2" w14:textId="29950873" w:rsidR="003A269A" w:rsidRDefault="003A269A" w:rsidP="00265C12">
      <w:pPr>
        <w:spacing w:after="0" w:line="240" w:lineRule="auto"/>
        <w:ind w:left="720"/>
      </w:pPr>
      <w:r w:rsidRPr="00265C12">
        <w:rPr>
          <w:b/>
          <w:bCs/>
          <w:color w:val="0070C0"/>
        </w:rPr>
        <w:t>NETWORK</w:t>
      </w:r>
      <w:r>
        <w:t xml:space="preserve"> </w:t>
      </w:r>
      <w:r w:rsidR="00265C12" w:rsidRPr="00265C12">
        <w:rPr>
          <w:i/>
          <w:iCs/>
        </w:rPr>
        <w:t>Two_letter_</w:t>
      </w:r>
      <w:r w:rsidR="00265C12">
        <w:rPr>
          <w:i/>
          <w:iCs/>
        </w:rPr>
        <w:t>Network_code</w:t>
      </w:r>
    </w:p>
    <w:p w14:paraId="2F4D1486" w14:textId="09026C8E" w:rsidR="003A269A" w:rsidRDefault="003A269A" w:rsidP="00265C12">
      <w:pPr>
        <w:spacing w:after="0" w:line="240" w:lineRule="auto"/>
        <w:ind w:left="720"/>
      </w:pPr>
      <w:r w:rsidRPr="00265C12">
        <w:rPr>
          <w:b/>
          <w:bCs/>
          <w:color w:val="0070C0"/>
        </w:rPr>
        <w:t>STATION</w:t>
      </w:r>
      <w:r>
        <w:t xml:space="preserve"> </w:t>
      </w:r>
      <w:r w:rsidR="00265C12">
        <w:rPr>
          <w:i/>
          <w:iCs/>
        </w:rPr>
        <w:t>ISC_Station_code</w:t>
      </w:r>
    </w:p>
    <w:p w14:paraId="3B1914C6" w14:textId="40FFACF2" w:rsidR="003A269A" w:rsidRDefault="003A269A" w:rsidP="00265C12">
      <w:pPr>
        <w:spacing w:after="0" w:line="240" w:lineRule="auto"/>
        <w:ind w:left="720"/>
      </w:pPr>
      <w:r w:rsidRPr="00265C12">
        <w:rPr>
          <w:b/>
          <w:bCs/>
          <w:color w:val="0070C0"/>
        </w:rPr>
        <w:t>COMPONENT</w:t>
      </w:r>
      <w:r>
        <w:t xml:space="preserve"> </w:t>
      </w:r>
      <w:r w:rsidR="00265C12">
        <w:rPr>
          <w:i/>
          <w:iCs/>
        </w:rPr>
        <w:t>Channel_</w:t>
      </w:r>
      <w:proofErr w:type="gramStart"/>
      <w:r w:rsidR="00265C12">
        <w:rPr>
          <w:i/>
          <w:iCs/>
        </w:rPr>
        <w:t>name(</w:t>
      </w:r>
      <w:proofErr w:type="gramEnd"/>
      <w:r w:rsidR="00265C12">
        <w:rPr>
          <w:i/>
          <w:iCs/>
        </w:rPr>
        <w:t>HHZ, HHN,or HHE)</w:t>
      </w:r>
    </w:p>
    <w:p w14:paraId="4C3EBD55" w14:textId="3E06E47E" w:rsidR="003A269A" w:rsidRDefault="003A269A" w:rsidP="00265C12">
      <w:pPr>
        <w:spacing w:after="0" w:line="240" w:lineRule="auto"/>
        <w:ind w:left="720"/>
      </w:pPr>
      <w:r w:rsidRPr="00265C12">
        <w:rPr>
          <w:b/>
          <w:bCs/>
          <w:color w:val="0070C0"/>
        </w:rPr>
        <w:t>REFTIME</w:t>
      </w:r>
      <w:r>
        <w:t xml:space="preserve">   </w:t>
      </w:r>
      <w:r w:rsidR="00265C12">
        <w:rPr>
          <w:i/>
          <w:iCs/>
        </w:rPr>
        <w:t>Time of first sample in the form of: DD_MMM_YYYY_HH:</w:t>
      </w:r>
      <w:proofErr w:type="gramStart"/>
      <w:r w:rsidR="00265C12">
        <w:rPr>
          <w:i/>
          <w:iCs/>
        </w:rPr>
        <w:t>MM:SS.</w:t>
      </w:r>
      <w:proofErr w:type="gramEnd"/>
      <w:r w:rsidR="00265C12">
        <w:rPr>
          <w:i/>
          <w:iCs/>
        </w:rPr>
        <w:t>000</w:t>
      </w:r>
    </w:p>
    <w:p w14:paraId="1DF231B5" w14:textId="7492C382" w:rsidR="003A269A" w:rsidRDefault="003A269A" w:rsidP="00265C12">
      <w:pPr>
        <w:spacing w:after="0" w:line="240" w:lineRule="auto"/>
        <w:ind w:left="720"/>
      </w:pPr>
      <w:r w:rsidRPr="00265C12">
        <w:rPr>
          <w:b/>
          <w:bCs/>
          <w:color w:val="0070C0"/>
        </w:rPr>
        <w:t>STARTTIME</w:t>
      </w:r>
      <w:r>
        <w:t xml:space="preserve"> </w:t>
      </w:r>
      <w:r w:rsidR="00265C12">
        <w:rPr>
          <w:i/>
          <w:iCs/>
        </w:rPr>
        <w:t>The beginning of waveform export: DD_MMM_YYYY_HH:</w:t>
      </w:r>
      <w:proofErr w:type="gramStart"/>
      <w:r w:rsidR="00265C12">
        <w:rPr>
          <w:i/>
          <w:iCs/>
        </w:rPr>
        <w:t>MM:SS.</w:t>
      </w:r>
      <w:proofErr w:type="gramEnd"/>
      <w:r w:rsidR="00265C12">
        <w:rPr>
          <w:i/>
          <w:iCs/>
        </w:rPr>
        <w:t>000</w:t>
      </w:r>
    </w:p>
    <w:p w14:paraId="6F69BFB2" w14:textId="5FB84713" w:rsidR="003A269A" w:rsidRDefault="003A269A" w:rsidP="00265C12">
      <w:pPr>
        <w:spacing w:after="0" w:line="240" w:lineRule="auto"/>
        <w:ind w:left="720"/>
      </w:pPr>
      <w:r w:rsidRPr="00265C12">
        <w:rPr>
          <w:b/>
          <w:bCs/>
          <w:color w:val="0070C0"/>
        </w:rPr>
        <w:t>CF</w:t>
      </w:r>
      <w:r>
        <w:t xml:space="preserve"> </w:t>
      </w:r>
      <w:r w:rsidR="0003243C">
        <w:t>The amplification (</w:t>
      </w:r>
      <w:r w:rsidR="00265C12">
        <w:rPr>
          <w:i/>
          <w:iCs/>
        </w:rPr>
        <w:t>Crest factor</w:t>
      </w:r>
      <w:r w:rsidR="0003243C">
        <w:rPr>
          <w:i/>
          <w:iCs/>
        </w:rPr>
        <w:t>)</w:t>
      </w:r>
      <w:r w:rsidR="00265C12">
        <w:rPr>
          <w:i/>
          <w:iCs/>
        </w:rPr>
        <w:t xml:space="preserve"> f</w:t>
      </w:r>
      <w:r w:rsidR="0003243C">
        <w:rPr>
          <w:i/>
          <w:iCs/>
        </w:rPr>
        <w:t>or</w:t>
      </w:r>
      <w:r w:rsidR="00265C12">
        <w:rPr>
          <w:i/>
          <w:iCs/>
        </w:rPr>
        <w:t xml:space="preserve"> th</w:t>
      </w:r>
      <w:r w:rsidR="0003243C">
        <w:rPr>
          <w:i/>
          <w:iCs/>
        </w:rPr>
        <w:t>is component in th</w:t>
      </w:r>
      <w:r w:rsidR="00265C12">
        <w:rPr>
          <w:i/>
          <w:iCs/>
        </w:rPr>
        <w:t>e seismogram</w:t>
      </w:r>
    </w:p>
    <w:p w14:paraId="060BF7E3" w14:textId="50399710" w:rsidR="00E40CB4" w:rsidRPr="00E40CB4" w:rsidRDefault="003A269A" w:rsidP="00E40CB4">
      <w:pPr>
        <w:spacing w:after="0" w:line="240" w:lineRule="auto"/>
        <w:ind w:left="720"/>
        <w:rPr>
          <w:i/>
          <w:iCs/>
        </w:rPr>
      </w:pPr>
      <w:r w:rsidRPr="00265C12">
        <w:rPr>
          <w:b/>
          <w:bCs/>
          <w:color w:val="0070C0"/>
        </w:rPr>
        <w:t>TC</w:t>
      </w:r>
      <w:r>
        <w:t xml:space="preserve"> </w:t>
      </w:r>
      <w:r w:rsidR="00265C12">
        <w:rPr>
          <w:i/>
          <w:iCs/>
        </w:rPr>
        <w:t xml:space="preserve">Time </w:t>
      </w:r>
      <w:proofErr w:type="gramStart"/>
      <w:r w:rsidR="00265C12">
        <w:rPr>
          <w:i/>
          <w:iCs/>
        </w:rPr>
        <w:t>c</w:t>
      </w:r>
      <w:r w:rsidR="0003243C">
        <w:rPr>
          <w:i/>
          <w:iCs/>
        </w:rPr>
        <w:t>orrection</w:t>
      </w:r>
      <w:r w:rsidR="00265C12">
        <w:rPr>
          <w:i/>
          <w:iCs/>
        </w:rPr>
        <w:t>(</w:t>
      </w:r>
      <w:proofErr w:type="gramEnd"/>
      <w:r w:rsidR="00265C12">
        <w:rPr>
          <w:i/>
          <w:iCs/>
        </w:rPr>
        <w:t>in seconds)  from the seismogram describing the clock deviation from GMT</w:t>
      </w:r>
    </w:p>
    <w:p w14:paraId="68F01DDB" w14:textId="58E980ED" w:rsidR="00E40CB4" w:rsidRDefault="0037592D" w:rsidP="00E40CB4">
      <w:pPr>
        <w:spacing w:after="0" w:line="360" w:lineRule="auto"/>
      </w:pPr>
      <w:r>
        <w:rPr>
          <w:noProof/>
        </w:rPr>
        <mc:AlternateContent>
          <mc:Choice Requires="wps">
            <w:drawing>
              <wp:anchor distT="0" distB="0" distL="114300" distR="114300" simplePos="0" relativeHeight="251674112" behindDoc="0" locked="0" layoutInCell="1" allowOverlap="1" wp14:anchorId="5EE37EDB" wp14:editId="157DD94F">
                <wp:simplePos x="0" y="0"/>
                <wp:positionH relativeFrom="column">
                  <wp:posOffset>114300</wp:posOffset>
                </wp:positionH>
                <wp:positionV relativeFrom="paragraph">
                  <wp:posOffset>3174365</wp:posOffset>
                </wp:positionV>
                <wp:extent cx="50768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D868521" w14:textId="0A8F33B9" w:rsidR="00503406" w:rsidRPr="00152C1A" w:rsidRDefault="00503406" w:rsidP="00503406">
                            <w:pPr>
                              <w:pStyle w:val="Caption"/>
                              <w:jc w:val="center"/>
                              <w:rPr>
                                <w:noProof/>
                                <w:sz w:val="24"/>
                                <w:szCs w:val="24"/>
                              </w:rPr>
                            </w:pPr>
                            <w:r>
                              <w:t xml:space="preserve">Figure </w:t>
                            </w:r>
                            <w:fldSimple w:instr=" SEQ Figure \* ARABIC ">
                              <w:r w:rsidR="003F572D">
                                <w:rPr>
                                  <w:noProof/>
                                </w:rPr>
                                <w:t>7</w:t>
                              </w:r>
                            </w:fldSimple>
                            <w:r>
                              <w:t>: Adding the PNE2SAC text header to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7EDB" id="Text Box 29" o:spid="_x0000_s1030" type="#_x0000_t202" style="position:absolute;margin-left:9pt;margin-top:249.95pt;width:39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V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" stroked="f">
                <v:textbox style="mso-fit-shape-to-text:t" inset="0,0,0,0">
                  <w:txbxContent>
                    <w:p w14:paraId="6D868521" w14:textId="0A8F33B9" w:rsidR="00503406" w:rsidRPr="00152C1A" w:rsidRDefault="00503406" w:rsidP="00503406">
                      <w:pPr>
                        <w:pStyle w:val="Caption"/>
                        <w:jc w:val="center"/>
                        <w:rPr>
                          <w:noProof/>
                          <w:sz w:val="24"/>
                          <w:szCs w:val="24"/>
                        </w:rPr>
                      </w:pPr>
                      <w:r>
                        <w:t xml:space="preserve">Figure </w:t>
                      </w:r>
                      <w:fldSimple w:instr=" SEQ Figure \* ARABIC ">
                        <w:r w:rsidR="003F572D">
                          <w:rPr>
                            <w:noProof/>
                          </w:rPr>
                          <w:t>7</w:t>
                        </w:r>
                      </w:fldSimple>
                      <w:r>
                        <w:t>: Adding the PNE2SAC text header to the Wavetrack export file.</w:t>
                      </w:r>
                    </w:p>
                  </w:txbxContent>
                </v:textbox>
                <w10:wrap type="topAndBottom"/>
              </v:shape>
            </w:pict>
          </mc:Fallback>
        </mc:AlternateContent>
      </w:r>
      <w:r w:rsidR="00E40CB4">
        <w:rPr>
          <w:noProof/>
        </w:rPr>
        <w:drawing>
          <wp:anchor distT="0" distB="0" distL="114300" distR="114300" simplePos="0" relativeHeight="251672064" behindDoc="0" locked="0" layoutInCell="1" allowOverlap="1" wp14:anchorId="2014B137" wp14:editId="1FA93DF0">
            <wp:simplePos x="0" y="0"/>
            <wp:positionH relativeFrom="column">
              <wp:posOffset>1028820</wp:posOffset>
            </wp:positionH>
            <wp:positionV relativeFrom="paragraph">
              <wp:posOffset>565150</wp:posOffset>
            </wp:positionV>
            <wp:extent cx="310896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3108960" cy="2514600"/>
                    </a:xfrm>
                    <a:prstGeom prst="rect">
                      <a:avLst/>
                    </a:prstGeom>
                  </pic:spPr>
                </pic:pic>
              </a:graphicData>
            </a:graphic>
            <wp14:sizeRelH relativeFrom="margin">
              <wp14:pctWidth>0</wp14:pctWidth>
            </wp14:sizeRelH>
            <wp14:sizeRelV relativeFrom="margin">
              <wp14:pctHeight>0</wp14:pctHeight>
            </wp14:sizeRelV>
          </wp:anchor>
        </w:drawing>
      </w:r>
      <w:r w:rsidR="00E40CB4">
        <w:t xml:space="preserve">Once the header has been added to the Wavetrack export file (Figure 7), PNE2SAC be used for the creation of the first iteration of the </w:t>
      </w:r>
      <w:r w:rsidR="00357721">
        <w:t>Miniseed</w:t>
      </w:r>
      <w:r w:rsidR="00E40CB4">
        <w:t xml:space="preserve"> file.</w:t>
      </w:r>
    </w:p>
    <w:p w14:paraId="574608AF" w14:textId="449D12DD" w:rsidR="00E40CB4" w:rsidRPr="00E40CB4" w:rsidRDefault="00E40CB4" w:rsidP="00E40CB4">
      <w:pPr>
        <w:spacing w:after="0" w:line="240" w:lineRule="auto"/>
        <w:rPr>
          <w:i/>
          <w:iCs/>
        </w:rPr>
      </w:pPr>
    </w:p>
    <w:p w14:paraId="0C92C644" w14:textId="33AE77D4" w:rsidR="008615A3" w:rsidRDefault="008615A3" w:rsidP="00E40CB4">
      <w:pPr>
        <w:spacing w:after="0" w:line="240" w:lineRule="auto"/>
      </w:pPr>
    </w:p>
    <w:p w14:paraId="28711FE8" w14:textId="4F379168" w:rsidR="00EE5C7F" w:rsidRDefault="00BF3DA7" w:rsidP="008615A3">
      <w:pPr>
        <w:pStyle w:val="Heading2"/>
      </w:pPr>
      <w:bookmarkStart w:id="6" w:name="_Toc32563518"/>
      <w:r>
        <w:t>PNE2SAC</w:t>
      </w:r>
      <w:r w:rsidR="008615A3">
        <w:t xml:space="preserve"> operation</w:t>
      </w:r>
      <w:bookmarkEnd w:id="6"/>
    </w:p>
    <w:p w14:paraId="23C76C56" w14:textId="75164C63" w:rsidR="008615A3" w:rsidRDefault="00BF3DA7" w:rsidP="008615A3">
      <w:r>
        <w:t>PNE2SAC</w:t>
      </w:r>
      <w:r w:rsidR="008615A3">
        <w:t xml:space="preserve"> is a python program that runs the script </w:t>
      </w:r>
      <w:r>
        <w:t>PNE2SAC</w:t>
      </w:r>
      <w:r w:rsidR="008615A3">
        <w:t xml:space="preserve">.py by way of a batch file. The batch file is called </w:t>
      </w:r>
      <w:r>
        <w:t>PNE2SAC</w:t>
      </w:r>
      <w:r w:rsidR="008615A3">
        <w:t xml:space="preserve">.bat, and it feeds the </w:t>
      </w:r>
      <w:r>
        <w:t>PNE2SAC</w:t>
      </w:r>
      <w:r w:rsidR="008615A3">
        <w:t xml:space="preserve"> script into the Python language interpreter. It requires that you have successfully installed Python 3.7, installed Obspy, </w:t>
      </w:r>
      <w:r w:rsidR="0003243C">
        <w:t>opened</w:t>
      </w:r>
      <w:r w:rsidR="008615A3">
        <w:t xml:space="preserve"> an Anaconda command line window, and have activated the Obspy environment.</w:t>
      </w:r>
    </w:p>
    <w:p w14:paraId="18EBCCC6" w14:textId="0375D3FF" w:rsidR="008615A3" w:rsidRDefault="008615A3" w:rsidP="008615A3">
      <w:pPr>
        <w:pStyle w:val="Heading3"/>
      </w:pPr>
      <w:bookmarkStart w:id="7" w:name="_Toc32563519"/>
      <w:r>
        <w:t>Opening the Anaconda command line window</w:t>
      </w:r>
      <w:bookmarkEnd w:id="7"/>
    </w:p>
    <w:p w14:paraId="605DB782" w14:textId="360AD925" w:rsidR="008615A3" w:rsidRDefault="00E40CB4" w:rsidP="008615A3">
      <w:r>
        <w:rPr>
          <w:noProof/>
        </w:rPr>
        <mc:AlternateContent>
          <mc:Choice Requires="wps">
            <w:drawing>
              <wp:anchor distT="0" distB="0" distL="114300" distR="114300" simplePos="0" relativeHeight="251661824" behindDoc="0" locked="0" layoutInCell="1" allowOverlap="1" wp14:anchorId="0D21C3A5" wp14:editId="76047887">
                <wp:simplePos x="0" y="0"/>
                <wp:positionH relativeFrom="column">
                  <wp:posOffset>1171575</wp:posOffset>
                </wp:positionH>
                <wp:positionV relativeFrom="paragraph">
                  <wp:posOffset>4516755</wp:posOffset>
                </wp:positionV>
                <wp:extent cx="30810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359CBA15" w14:textId="26DD738D" w:rsidR="00E40CB4" w:rsidRPr="00A61A3F" w:rsidRDefault="00E40CB4" w:rsidP="00E40CB4">
                            <w:pPr>
                              <w:pStyle w:val="Caption"/>
                              <w:rPr>
                                <w:noProof/>
                                <w:sz w:val="24"/>
                                <w:szCs w:val="24"/>
                              </w:rPr>
                            </w:pPr>
                            <w:r>
                              <w:t xml:space="preserve">Figure </w:t>
                            </w:r>
                            <w:fldSimple w:instr=" SEQ Figure \* ARABIC ">
                              <w:r w:rsidR="003F572D">
                                <w:rPr>
                                  <w:noProof/>
                                </w:rPr>
                                <w:t>8</w:t>
                              </w:r>
                            </w:fldSimple>
                            <w:r>
                              <w:t>: Opening the Anaconda Prompt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C3A5" id="Text Box 30" o:spid="_x0000_s1031" type="#_x0000_t202" style="position:absolute;margin-left:92.25pt;margin-top:355.65pt;width:242.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" stroked="f">
                <v:textbox style="mso-fit-shape-to-text:t" inset="0,0,0,0">
                  <w:txbxContent>
                    <w:p w14:paraId="359CBA15" w14:textId="26DD738D" w:rsidR="00E40CB4" w:rsidRPr="00A61A3F" w:rsidRDefault="00E40CB4" w:rsidP="00E40CB4">
                      <w:pPr>
                        <w:pStyle w:val="Caption"/>
                        <w:rPr>
                          <w:noProof/>
                          <w:sz w:val="24"/>
                          <w:szCs w:val="24"/>
                        </w:rPr>
                      </w:pPr>
                      <w:r>
                        <w:t xml:space="preserve">Figure </w:t>
                      </w:r>
                      <w:fldSimple w:instr=" SEQ Figure \* ARABIC ">
                        <w:r w:rsidR="003F572D">
                          <w:rPr>
                            <w:noProof/>
                          </w:rPr>
                          <w:t>8</w:t>
                        </w:r>
                      </w:fldSimple>
                      <w:r>
                        <w:t>: Opening the Anaconda Prompt from the start menu</w:t>
                      </w:r>
                    </w:p>
                  </w:txbxContent>
                </v:textbox>
                <w10:wrap type="topAndBottom"/>
              </v:shape>
            </w:pict>
          </mc:Fallback>
        </mc:AlternateContent>
      </w:r>
      <w:r>
        <w:rPr>
          <w:noProof/>
        </w:rPr>
        <w:drawing>
          <wp:anchor distT="0" distB="0" distL="114300" distR="114300" simplePos="0" relativeHeight="251642368" behindDoc="0" locked="0" layoutInCell="1" allowOverlap="1" wp14:anchorId="15D31214" wp14:editId="2490D20C">
            <wp:simplePos x="0" y="0"/>
            <wp:positionH relativeFrom="column">
              <wp:posOffset>1171575</wp:posOffset>
            </wp:positionH>
            <wp:positionV relativeFrom="paragraph">
              <wp:posOffset>957580</wp:posOffset>
            </wp:positionV>
            <wp:extent cx="3081528" cy="3502152"/>
            <wp:effectExtent l="0" t="0" r="5080" b="3175"/>
            <wp:wrapTopAndBottom/>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conda_prompt.jpg"/>
                    <pic:cNvPicPr/>
                  </pic:nvPicPr>
                  <pic:blipFill rotWithShape="1">
                    <a:blip r:embed="rId21">
                      <a:extLst>
                        <a:ext uri="{28A0092B-C50C-407E-A947-70E740481C1C}">
                          <a14:useLocalDpi xmlns:a14="http://schemas.microsoft.com/office/drawing/2010/main" val="0"/>
                        </a:ext>
                      </a:extLst>
                    </a:blip>
                    <a:srcRect t="24248" r="34295"/>
                    <a:stretch/>
                  </pic:blipFill>
                  <pic:spPr bwMode="auto">
                    <a:xfrm>
                      <a:off x="0" y="0"/>
                      <a:ext cx="3081528" cy="350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AB7">
        <w:t xml:space="preserve">Open the Anaconda prompt. You may find it from the start menu button. I personally like to right-click on this </w:t>
      </w:r>
      <w:r w:rsidR="00357721">
        <w:t>item and</w:t>
      </w:r>
      <w:r w:rsidR="00E97AB7">
        <w:t xml:space="preserve"> fix it to my tool bar for easy location. This will open a command line window in which the Anaconda “base” environment is then launched. You will then need to activate your </w:t>
      </w:r>
      <w:r w:rsidR="00357721">
        <w:t>Obspy</w:t>
      </w:r>
      <w:r w:rsidR="00E97AB7">
        <w:t xml:space="preserve"> environment.</w:t>
      </w:r>
    </w:p>
    <w:p w14:paraId="16D73E08" w14:textId="77777777" w:rsidR="00E40CB4" w:rsidRDefault="00E40CB4" w:rsidP="00E97AB7"/>
    <w:p w14:paraId="17F52A14" w14:textId="77777777" w:rsidR="00E40CB4" w:rsidRDefault="00E40CB4" w:rsidP="00E97AB7"/>
    <w:p w14:paraId="06C205DC" w14:textId="232528DC" w:rsidR="00E40CB4" w:rsidRPr="00E40CB4" w:rsidRDefault="00E97AB7" w:rsidP="00E97AB7">
      <w:proofErr w:type="gramStart"/>
      <w:r>
        <w:t>In order to</w:t>
      </w:r>
      <w:proofErr w:type="gramEnd"/>
      <w:r>
        <w:t xml:space="preserve"> activate your </w:t>
      </w:r>
      <w:r w:rsidR="00357721">
        <w:t>Obspy</w:t>
      </w:r>
      <w:r>
        <w:t xml:space="preserve"> environment, </w:t>
      </w:r>
      <w:r w:rsidR="00220FCB">
        <w:t xml:space="preserve">you need to know the name of your </w:t>
      </w:r>
      <w:r w:rsidR="00357721">
        <w:t>Obspy</w:t>
      </w:r>
      <w:r w:rsidR="00220FCB">
        <w:t xml:space="preserve"> environment. Yours will be named whatever you called it when installing Obspy. In my case, I have multiple environments for research and development, and for working with different versions of Python. </w:t>
      </w:r>
      <w:r w:rsidR="00153854">
        <w:t>(I have several, but y</w:t>
      </w:r>
      <w:r w:rsidR="00220FCB">
        <w:t xml:space="preserve">ou likely </w:t>
      </w:r>
      <w:r w:rsidR="00153854">
        <w:t xml:space="preserve">will </w:t>
      </w:r>
      <w:r w:rsidR="00220FCB">
        <w:t>have only two</w:t>
      </w:r>
      <w:r w:rsidR="00153854">
        <w:t xml:space="preserve">: base, and your </w:t>
      </w:r>
      <w:r w:rsidR="00357721">
        <w:t>Obspy</w:t>
      </w:r>
      <w:r w:rsidR="00153854">
        <w:t>.)</w:t>
      </w:r>
      <w:r w:rsidR="00220FCB">
        <w:t xml:space="preserve"> </w:t>
      </w:r>
    </w:p>
    <w:p w14:paraId="276E987E" w14:textId="32E50083" w:rsidR="00220FCB" w:rsidRPr="00220FCB" w:rsidRDefault="00220FCB" w:rsidP="00E97AB7">
      <w:pPr>
        <w:rPr>
          <w:b/>
          <w:bCs/>
        </w:rPr>
      </w:pPr>
      <w:r w:rsidRPr="00220FCB">
        <w:rPr>
          <w:b/>
          <w:bCs/>
        </w:rPr>
        <w:t>Conda info –envs</w:t>
      </w:r>
    </w:p>
    <w:p w14:paraId="1EDB1CD5" w14:textId="2ACBD8D3" w:rsidR="00220FCB" w:rsidRDefault="00220FCB" w:rsidP="00E97AB7">
      <w:r>
        <w:t>will give you a list of your environments. Pick your Obspy environment (mine is called Obspy37</w:t>
      </w:r>
      <w:r w:rsidR="00357721">
        <w:t>) and</w:t>
      </w:r>
      <w:r>
        <w:t xml:space="preserve"> activate it</w:t>
      </w:r>
      <w:r w:rsidR="0003243C">
        <w:t>:</w:t>
      </w:r>
      <w:r>
        <w:t xml:space="preserve"> </w:t>
      </w:r>
    </w:p>
    <w:p w14:paraId="101F7FA1" w14:textId="1A357E58" w:rsidR="00220FCB" w:rsidRDefault="00220FCB" w:rsidP="00E97AB7">
      <w:r w:rsidRPr="00220FCB">
        <w:rPr>
          <w:b/>
          <w:bCs/>
        </w:rPr>
        <w:t>Activate obspy37</w:t>
      </w:r>
      <w:proofErr w:type="gramStart"/>
      <w:r>
        <w:t xml:space="preserve">   (</w:t>
      </w:r>
      <w:proofErr w:type="gramEnd"/>
      <w:r>
        <w:t xml:space="preserve">or whatever your </w:t>
      </w:r>
      <w:r w:rsidR="00357721">
        <w:t>environment</w:t>
      </w:r>
      <w:r>
        <w:t xml:space="preserve"> is called)</w:t>
      </w:r>
    </w:p>
    <w:p w14:paraId="1349AF22" w14:textId="21AA5071" w:rsidR="00B04651" w:rsidRDefault="00E40CB4" w:rsidP="00E97AB7">
      <w:r>
        <w:rPr>
          <w:noProof/>
        </w:rPr>
        <mc:AlternateContent>
          <mc:Choice Requires="wps">
            <w:drawing>
              <wp:anchor distT="0" distB="0" distL="114300" distR="114300" simplePos="0" relativeHeight="251662848" behindDoc="0" locked="0" layoutInCell="1" allowOverlap="1" wp14:anchorId="07D56960" wp14:editId="62D6EBB3">
                <wp:simplePos x="0" y="0"/>
                <wp:positionH relativeFrom="column">
                  <wp:posOffset>114935</wp:posOffset>
                </wp:positionH>
                <wp:positionV relativeFrom="paragraph">
                  <wp:posOffset>2533015</wp:posOffset>
                </wp:positionV>
                <wp:extent cx="49580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FCC71FC" w14:textId="45F956D5" w:rsidR="00E40CB4" w:rsidRPr="00302215" w:rsidRDefault="00E40CB4" w:rsidP="00E40CB4">
                            <w:pPr>
                              <w:pStyle w:val="Caption"/>
                              <w:rPr>
                                <w:noProof/>
                                <w:sz w:val="24"/>
                                <w:szCs w:val="24"/>
                              </w:rPr>
                            </w:pPr>
                            <w:r>
                              <w:t xml:space="preserve">Figure </w:t>
                            </w:r>
                            <w:fldSimple w:instr=" SEQ Figure \* ARABIC ">
                              <w:r w:rsidR="003F572D">
                                <w:rPr>
                                  <w:noProof/>
                                </w:rPr>
                                <w:t>9</w:t>
                              </w:r>
                            </w:fldSimple>
                            <w:r>
                              <w:t>: Example of how to find your active python environments, and how to activat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6960" id="Text Box 31" o:spid="_x0000_s1032" type="#_x0000_t202" style="position:absolute;margin-left:9.05pt;margin-top:199.45pt;width:39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QULwIAAGYEAAAOAAAAZHJzL2Uyb0RvYy54bWysVMFu2zAMvQ/YPwi6L07aNc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" stroked="f">
                <v:textbox style="mso-fit-shape-to-text:t" inset="0,0,0,0">
                  <w:txbxContent>
                    <w:p w14:paraId="0FCC71FC" w14:textId="45F956D5" w:rsidR="00E40CB4" w:rsidRPr="00302215" w:rsidRDefault="00E40CB4" w:rsidP="00E40CB4">
                      <w:pPr>
                        <w:pStyle w:val="Caption"/>
                        <w:rPr>
                          <w:noProof/>
                          <w:sz w:val="24"/>
                          <w:szCs w:val="24"/>
                        </w:rPr>
                      </w:pPr>
                      <w:r>
                        <w:t xml:space="preserve">Figure </w:t>
                      </w:r>
                      <w:fldSimple w:instr=" SEQ Figure \* ARABIC ">
                        <w:r w:rsidR="003F572D">
                          <w:rPr>
                            <w:noProof/>
                          </w:rPr>
                          <w:t>9</w:t>
                        </w:r>
                      </w:fldSimple>
                      <w:r>
                        <w:t>: Example of how to find your active python environments, and how to activate one.</w:t>
                      </w:r>
                    </w:p>
                  </w:txbxContent>
                </v:textbox>
                <w10:wrap type="topAndBottom"/>
              </v:shape>
            </w:pict>
          </mc:Fallback>
        </mc:AlternateContent>
      </w:r>
      <w:r>
        <w:rPr>
          <w:noProof/>
        </w:rPr>
        <w:drawing>
          <wp:anchor distT="0" distB="0" distL="114300" distR="114300" simplePos="0" relativeHeight="251643392" behindDoc="0" locked="0" layoutInCell="1" allowOverlap="1" wp14:anchorId="0AB1D022" wp14:editId="6A1D2DF5">
            <wp:simplePos x="0" y="0"/>
            <wp:positionH relativeFrom="column">
              <wp:posOffset>114935</wp:posOffset>
            </wp:positionH>
            <wp:positionV relativeFrom="paragraph">
              <wp:posOffset>551815</wp:posOffset>
            </wp:positionV>
            <wp:extent cx="4958080" cy="1924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ate_Obspy.jpg"/>
                    <pic:cNvPicPr/>
                  </pic:nvPicPr>
                  <pic:blipFill>
                    <a:blip r:embed="rId22">
                      <a:extLst>
                        <a:ext uri="{28A0092B-C50C-407E-A947-70E740481C1C}">
                          <a14:useLocalDpi xmlns:a14="http://schemas.microsoft.com/office/drawing/2010/main" val="0"/>
                        </a:ext>
                      </a:extLst>
                    </a:blip>
                    <a:stretch>
                      <a:fillRect/>
                    </a:stretch>
                  </pic:blipFill>
                  <pic:spPr>
                    <a:xfrm>
                      <a:off x="0" y="0"/>
                      <a:ext cx="4958080" cy="1924050"/>
                    </a:xfrm>
                    <a:prstGeom prst="rect">
                      <a:avLst/>
                    </a:prstGeom>
                  </pic:spPr>
                </pic:pic>
              </a:graphicData>
            </a:graphic>
            <wp14:sizeRelH relativeFrom="page">
              <wp14:pctWidth>0</wp14:pctWidth>
            </wp14:sizeRelH>
            <wp14:sizeRelV relativeFrom="page">
              <wp14:pctHeight>0</wp14:pctHeight>
            </wp14:sizeRelV>
          </wp:anchor>
        </w:drawing>
      </w:r>
      <w:r w:rsidR="00220FCB">
        <w:t xml:space="preserve">This will activate the environment containing the Obspy package necessary for running </w:t>
      </w:r>
      <w:r w:rsidR="00BF3DA7">
        <w:t>PNE2SAC</w:t>
      </w:r>
      <w:r>
        <w:t xml:space="preserve"> (Figure 9)</w:t>
      </w:r>
      <w:r w:rsidR="00220FCB">
        <w:t>.</w:t>
      </w:r>
    </w:p>
    <w:p w14:paraId="1FAC7BB0" w14:textId="3711CB55" w:rsidR="00E40CB4" w:rsidRDefault="00E40CB4" w:rsidP="00E40CB4">
      <w:pPr>
        <w:spacing w:after="0" w:line="240" w:lineRule="auto"/>
      </w:pPr>
      <w:r>
        <w:br w:type="page"/>
      </w:r>
    </w:p>
    <w:p w14:paraId="0D4656DD" w14:textId="61582D6A" w:rsidR="00220FCB" w:rsidRDefault="003E7B19" w:rsidP="00220FCB">
      <w:pPr>
        <w:pStyle w:val="Heading3"/>
      </w:pPr>
      <w:bookmarkStart w:id="8" w:name="_Toc32563520"/>
      <w:r>
        <w:lastRenderedPageBreak/>
        <w:t>Launching</w:t>
      </w:r>
      <w:r w:rsidR="00220FCB">
        <w:t xml:space="preserve"> </w:t>
      </w:r>
      <w:r w:rsidR="00BF3DA7">
        <w:t>PNE2SAC</w:t>
      </w:r>
      <w:r w:rsidR="00220FCB">
        <w:t xml:space="preserve"> with </w:t>
      </w:r>
      <w:r w:rsidR="00CC1520">
        <w:t>the Wavetrack output file</w:t>
      </w:r>
      <w:bookmarkEnd w:id="8"/>
    </w:p>
    <w:p w14:paraId="21E68E84" w14:textId="07979679" w:rsidR="00220FCB" w:rsidRDefault="00220FCB" w:rsidP="00220FCB">
      <w:r>
        <w:t xml:space="preserve">Now that the environment is configured and activated, it is time to point </w:t>
      </w:r>
      <w:r w:rsidR="00BF3DA7">
        <w:t>PNE2SAC</w:t>
      </w:r>
      <w:r>
        <w:t xml:space="preserve"> into the folder where your </w:t>
      </w:r>
      <w:r w:rsidR="00CC1520">
        <w:t>output file is</w:t>
      </w:r>
      <w:r>
        <w:t xml:space="preserve"> located.</w:t>
      </w:r>
      <w:r w:rsidR="000449D8">
        <w:t xml:space="preserve"> There are two </w:t>
      </w:r>
      <w:r w:rsidR="003E7B19">
        <w:t>methods</w:t>
      </w:r>
      <w:r w:rsidR="000449D8">
        <w:t xml:space="preserve"> to do this:</w:t>
      </w:r>
    </w:p>
    <w:p w14:paraId="1959C645" w14:textId="25756BEE" w:rsidR="000449D8" w:rsidRDefault="000449D8" w:rsidP="000449D8">
      <w:pPr>
        <w:pStyle w:val="ListParagraph"/>
        <w:numPr>
          <w:ilvl w:val="0"/>
          <w:numId w:val="20"/>
        </w:numPr>
      </w:pPr>
      <w:r>
        <w:t xml:space="preserve">Change your current working directory to the one containing the </w:t>
      </w:r>
      <w:r w:rsidR="00357721">
        <w:t>Wavetrack</w:t>
      </w:r>
      <w:r>
        <w:t xml:space="preserve"> output.</w:t>
      </w:r>
    </w:p>
    <w:p w14:paraId="45B538D2" w14:textId="258FE5DC" w:rsidR="000449D8" w:rsidRDefault="00153854" w:rsidP="000449D8">
      <w:pPr>
        <w:pStyle w:val="ListParagraph"/>
        <w:numPr>
          <w:ilvl w:val="1"/>
          <w:numId w:val="20"/>
        </w:numPr>
      </w:pPr>
      <w:r>
        <w:rPr>
          <w:noProof/>
        </w:rPr>
        <mc:AlternateContent>
          <mc:Choice Requires="wps">
            <w:drawing>
              <wp:anchor distT="0" distB="0" distL="114300" distR="114300" simplePos="0" relativeHeight="251675136" behindDoc="0" locked="0" layoutInCell="1" allowOverlap="1" wp14:anchorId="68790723" wp14:editId="7C78FA79">
                <wp:simplePos x="0" y="0"/>
                <wp:positionH relativeFrom="column">
                  <wp:posOffset>561975</wp:posOffset>
                </wp:positionH>
                <wp:positionV relativeFrom="paragraph">
                  <wp:posOffset>2080260</wp:posOffset>
                </wp:positionV>
                <wp:extent cx="4924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BAA44F3" w14:textId="139F98B6" w:rsidR="00153854" w:rsidRPr="00025D5F" w:rsidRDefault="00153854" w:rsidP="00153854">
                            <w:pPr>
                              <w:pStyle w:val="Caption"/>
                              <w:jc w:val="center"/>
                              <w:rPr>
                                <w:noProof/>
                                <w:sz w:val="24"/>
                                <w:szCs w:val="24"/>
                              </w:rPr>
                            </w:pPr>
                            <w:r>
                              <w:t xml:space="preserve">Figure </w:t>
                            </w:r>
                            <w:fldSimple w:instr=" SEQ Figure \* ARABIC ">
                              <w:r w:rsidR="003F572D">
                                <w:rPr>
                                  <w:noProof/>
                                </w:rPr>
                                <w:t>10</w:t>
                              </w:r>
                            </w:fldSimple>
                            <w:r>
                              <w:t>: Example on how to change directories from the Anaconda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0723" id="Text Box 32" o:spid="_x0000_s1033" type="#_x0000_t202" style="position:absolute;left:0;text-align:left;margin-left:44.25pt;margin-top:163.8pt;width:387.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sMAIAAGY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" stroked="f">
                <v:textbox style="mso-fit-shape-to-text:t" inset="0,0,0,0">
                  <w:txbxContent>
                    <w:p w14:paraId="0BAA44F3" w14:textId="139F98B6" w:rsidR="00153854" w:rsidRPr="00025D5F" w:rsidRDefault="00153854" w:rsidP="00153854">
                      <w:pPr>
                        <w:pStyle w:val="Caption"/>
                        <w:jc w:val="center"/>
                        <w:rPr>
                          <w:noProof/>
                          <w:sz w:val="24"/>
                          <w:szCs w:val="24"/>
                        </w:rPr>
                      </w:pPr>
                      <w:r>
                        <w:t xml:space="preserve">Figure </w:t>
                      </w:r>
                      <w:fldSimple w:instr=" SEQ Figure \* ARABIC ">
                        <w:r w:rsidR="003F572D">
                          <w:rPr>
                            <w:noProof/>
                          </w:rPr>
                          <w:t>10</w:t>
                        </w:r>
                      </w:fldSimple>
                      <w:r>
                        <w:t>: Example on how to change directories from the Anaconda prompt</w:t>
                      </w:r>
                    </w:p>
                  </w:txbxContent>
                </v:textbox>
                <w10:wrap type="topAndBottom"/>
              </v:shape>
            </w:pict>
          </mc:Fallback>
        </mc:AlternateContent>
      </w:r>
      <w:r w:rsidR="00E40CB4">
        <w:rPr>
          <w:noProof/>
        </w:rPr>
        <w:drawing>
          <wp:anchor distT="0" distB="0" distL="114300" distR="114300" simplePos="0" relativeHeight="251627008" behindDoc="0" locked="0" layoutInCell="1" allowOverlap="1" wp14:anchorId="6F467440" wp14:editId="482DF86E">
            <wp:simplePos x="0" y="0"/>
            <wp:positionH relativeFrom="column">
              <wp:posOffset>561975</wp:posOffset>
            </wp:positionH>
            <wp:positionV relativeFrom="paragraph">
              <wp:posOffset>384810</wp:posOffset>
            </wp:positionV>
            <wp:extent cx="4924425" cy="1638300"/>
            <wp:effectExtent l="0" t="0" r="952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_kraton4.jpg"/>
                    <pic:cNvPicPr/>
                  </pic:nvPicPr>
                  <pic:blipFill>
                    <a:blip r:embed="rId23">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0449D8">
        <w:t xml:space="preserve">The command for this is “cd” to change </w:t>
      </w:r>
      <w:proofErr w:type="gramStart"/>
      <w:r w:rsidR="000449D8">
        <w:t>directories</w:t>
      </w:r>
      <w:r>
        <w:t>(</w:t>
      </w:r>
      <w:proofErr w:type="gramEnd"/>
      <w:r>
        <w:t>Figure 10)</w:t>
      </w:r>
      <w:r w:rsidR="000449D8">
        <w:t>.</w:t>
      </w:r>
    </w:p>
    <w:p w14:paraId="3F20A904" w14:textId="2201BDE3" w:rsidR="000449D8" w:rsidRDefault="000449D8" w:rsidP="000449D8">
      <w:pPr>
        <w:ind w:left="1980"/>
      </w:pPr>
    </w:p>
    <w:p w14:paraId="1FE1E98A" w14:textId="197B40F2" w:rsidR="00462CD4" w:rsidRDefault="00153854" w:rsidP="00153854">
      <w:pPr>
        <w:pStyle w:val="ListParagraph"/>
        <w:numPr>
          <w:ilvl w:val="1"/>
          <w:numId w:val="20"/>
        </w:numPr>
      </w:pPr>
      <w:r>
        <w:rPr>
          <w:noProof/>
        </w:rPr>
        <mc:AlternateContent>
          <mc:Choice Requires="wps">
            <w:drawing>
              <wp:anchor distT="0" distB="0" distL="114300" distR="114300" simplePos="0" relativeHeight="251663872" behindDoc="0" locked="0" layoutInCell="1" allowOverlap="1" wp14:anchorId="3CA0ECD3" wp14:editId="26A07332">
                <wp:simplePos x="0" y="0"/>
                <wp:positionH relativeFrom="column">
                  <wp:posOffset>485775</wp:posOffset>
                </wp:positionH>
                <wp:positionV relativeFrom="paragraph">
                  <wp:posOffset>2665095</wp:posOffset>
                </wp:positionV>
                <wp:extent cx="49244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6CFF080" w14:textId="596FADED" w:rsidR="00153854" w:rsidRPr="000D2D54" w:rsidRDefault="00153854" w:rsidP="00153854">
                            <w:pPr>
                              <w:pStyle w:val="Caption"/>
                              <w:jc w:val="center"/>
                              <w:rPr>
                                <w:noProof/>
                                <w:sz w:val="24"/>
                                <w:szCs w:val="24"/>
                              </w:rPr>
                            </w:pPr>
                            <w:r>
                              <w:t xml:space="preserve">Figure </w:t>
                            </w:r>
                            <w:fldSimple w:instr=" SEQ Figure \* ARABIC ">
                              <w:r w:rsidR="003F572D">
                                <w:rPr>
                                  <w:noProof/>
                                </w:rPr>
                                <w:t>11</w:t>
                              </w:r>
                            </w:fldSimple>
                            <w:r>
                              <w:t>: Example of launching PNE2SAC with a local copy of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ECD3" id="Text Box 33" o:spid="_x0000_s1034" type="#_x0000_t202" style="position:absolute;left:0;text-align:left;margin-left:38.25pt;margin-top:209.85pt;width:387.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KMAIAAGY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" stroked="f">
                <v:textbox style="mso-fit-shape-to-text:t" inset="0,0,0,0">
                  <w:txbxContent>
                    <w:p w14:paraId="56CFF080" w14:textId="596FADED" w:rsidR="00153854" w:rsidRPr="000D2D54" w:rsidRDefault="00153854" w:rsidP="00153854">
                      <w:pPr>
                        <w:pStyle w:val="Caption"/>
                        <w:jc w:val="center"/>
                        <w:rPr>
                          <w:noProof/>
                          <w:sz w:val="24"/>
                          <w:szCs w:val="24"/>
                        </w:rPr>
                      </w:pPr>
                      <w:r>
                        <w:t xml:space="preserve">Figure </w:t>
                      </w:r>
                      <w:fldSimple w:instr=" SEQ Figure \* ARABIC ">
                        <w:r w:rsidR="003F572D">
                          <w:rPr>
                            <w:noProof/>
                          </w:rPr>
                          <w:t>11</w:t>
                        </w:r>
                      </w:fldSimple>
                      <w:r>
                        <w:t>: Example of launching PNE2SAC with a local copy of the Wavetrack export file</w:t>
                      </w:r>
                    </w:p>
                  </w:txbxContent>
                </v:textbox>
                <w10:wrap type="topAndBottom"/>
              </v:shape>
            </w:pict>
          </mc:Fallback>
        </mc:AlternateContent>
      </w:r>
      <w:r>
        <w:rPr>
          <w:noProof/>
        </w:rPr>
        <w:drawing>
          <wp:anchor distT="0" distB="0" distL="114300" distR="114300" simplePos="0" relativeHeight="251628032" behindDoc="0" locked="0" layoutInCell="1" allowOverlap="1" wp14:anchorId="3DD815DF" wp14:editId="747019D5">
            <wp:simplePos x="0" y="0"/>
            <wp:positionH relativeFrom="column">
              <wp:posOffset>485775</wp:posOffset>
            </wp:positionH>
            <wp:positionV relativeFrom="paragraph">
              <wp:posOffset>969645</wp:posOffset>
            </wp:positionV>
            <wp:extent cx="4924425" cy="1638300"/>
            <wp:effectExtent l="0" t="0" r="9525"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E2SAC_example1.jpg"/>
                    <pic:cNvPicPr/>
                  </pic:nvPicPr>
                  <pic:blipFill>
                    <a:blip r:embed="rId24">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462CD4">
        <w:t xml:space="preserve">Type PNE2SAC, followed by the name of the </w:t>
      </w:r>
      <w:r w:rsidR="00357721">
        <w:t>Wavetrack</w:t>
      </w:r>
      <w:r w:rsidR="00462CD4">
        <w:t xml:space="preserve"> output file.</w:t>
      </w:r>
      <w:r w:rsidR="003E7B19">
        <w:t xml:space="preserve"> This will launch the program and input the file for conversion. The file name is now a relative file name, so all output files will be deposited into the current working directory</w:t>
      </w:r>
      <w:r>
        <w:t xml:space="preserve"> (Figure 11)</w:t>
      </w:r>
      <w:r w:rsidR="003E7B19">
        <w:t>.</w:t>
      </w:r>
    </w:p>
    <w:p w14:paraId="45698E44" w14:textId="77777777" w:rsidR="00153854" w:rsidRDefault="00153854" w:rsidP="00153854">
      <w:pPr>
        <w:pStyle w:val="ListParagraph"/>
      </w:pPr>
    </w:p>
    <w:p w14:paraId="70AA8A15" w14:textId="77777777" w:rsidR="00153854" w:rsidRDefault="00153854" w:rsidP="00153854"/>
    <w:p w14:paraId="0C516D2A" w14:textId="03242B85" w:rsidR="003E7B19" w:rsidRDefault="00153854" w:rsidP="003E7B19">
      <w:pPr>
        <w:pStyle w:val="ListParagraph"/>
        <w:numPr>
          <w:ilvl w:val="0"/>
          <w:numId w:val="20"/>
        </w:numPr>
      </w:pPr>
      <w:r>
        <w:rPr>
          <w:noProof/>
        </w:rPr>
        <w:lastRenderedPageBreak/>
        <mc:AlternateContent>
          <mc:Choice Requires="wps">
            <w:drawing>
              <wp:anchor distT="0" distB="0" distL="114300" distR="114300" simplePos="0" relativeHeight="251676160" behindDoc="0" locked="0" layoutInCell="1" allowOverlap="1" wp14:anchorId="270CBFAB" wp14:editId="0B9BE3F6">
                <wp:simplePos x="0" y="0"/>
                <wp:positionH relativeFrom="column">
                  <wp:posOffset>638175</wp:posOffset>
                </wp:positionH>
                <wp:positionV relativeFrom="paragraph">
                  <wp:posOffset>4018915</wp:posOffset>
                </wp:positionV>
                <wp:extent cx="43795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31A0402B" w14:textId="03D1F6F5" w:rsidR="00153854" w:rsidRPr="001D3D30" w:rsidRDefault="00153854" w:rsidP="00153854">
                            <w:pPr>
                              <w:pStyle w:val="Caption"/>
                              <w:rPr>
                                <w:noProof/>
                                <w:sz w:val="24"/>
                                <w:szCs w:val="24"/>
                              </w:rPr>
                            </w:pPr>
                            <w:r>
                              <w:t xml:space="preserve">Figure </w:t>
                            </w:r>
                            <w:fldSimple w:instr=" SEQ Figure \* ARABIC ">
                              <w:r w:rsidR="003F572D">
                                <w:rPr>
                                  <w:noProof/>
                                </w:rPr>
                                <w:t>12</w:t>
                              </w:r>
                            </w:fldSimple>
                            <w:r>
                              <w:t>: Example of clicking on a file name in explorer and dragging it into the Anaconda prompt</w:t>
                            </w:r>
                            <w:r>
                              <w:rPr>
                                <w:noProof/>
                              </w:rPr>
                              <w:t xml:space="preserve"> to start its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BFAB" id="Text Box 34" o:spid="_x0000_s1035" type="#_x0000_t202" style="position:absolute;left:0;text-align:left;margin-left:50.25pt;margin-top:316.45pt;width:344.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eMAIAAGYEAAAOAAAAZHJzL2Uyb0RvYy54bWysVFFv2yAQfp+0/4B4X5w0T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ZUGnt5QY&#10;plGjvWgD+QwtQRfy01ifY9rOYmJo0Y86D36Pzgi7rZyOXwREMI5MX67sxmocnbfTj/PZfEYJx9jd&#10;dBZ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" stroked="f">
                <v:textbox style="mso-fit-shape-to-text:t" inset="0,0,0,0">
                  <w:txbxContent>
                    <w:p w14:paraId="31A0402B" w14:textId="03D1F6F5" w:rsidR="00153854" w:rsidRPr="001D3D30" w:rsidRDefault="00153854" w:rsidP="00153854">
                      <w:pPr>
                        <w:pStyle w:val="Caption"/>
                        <w:rPr>
                          <w:noProof/>
                          <w:sz w:val="24"/>
                          <w:szCs w:val="24"/>
                        </w:rPr>
                      </w:pPr>
                      <w:r>
                        <w:t xml:space="preserve">Figure </w:t>
                      </w:r>
                      <w:fldSimple w:instr=" SEQ Figure \* ARABIC ">
                        <w:r w:rsidR="003F572D">
                          <w:rPr>
                            <w:noProof/>
                          </w:rPr>
                          <w:t>12</w:t>
                        </w:r>
                      </w:fldSimple>
                      <w:r>
                        <w:t>: Example of clicking on a file name in explorer and dragging it into the Anaconda prompt</w:t>
                      </w:r>
                      <w:r>
                        <w:rPr>
                          <w:noProof/>
                        </w:rPr>
                        <w:t xml:space="preserve"> to start its conversion</w:t>
                      </w:r>
                    </w:p>
                  </w:txbxContent>
                </v:textbox>
                <w10:wrap type="topAndBottom"/>
              </v:shape>
            </w:pict>
          </mc:Fallback>
        </mc:AlternateContent>
      </w:r>
      <w:r>
        <w:rPr>
          <w:noProof/>
        </w:rPr>
        <w:drawing>
          <wp:anchor distT="0" distB="0" distL="114300" distR="114300" simplePos="0" relativeHeight="251629056" behindDoc="0" locked="0" layoutInCell="1" allowOverlap="1" wp14:anchorId="338E25BD" wp14:editId="76851746">
            <wp:simplePos x="0" y="0"/>
            <wp:positionH relativeFrom="column">
              <wp:posOffset>638175</wp:posOffset>
            </wp:positionH>
            <wp:positionV relativeFrom="paragraph">
              <wp:posOffset>1548130</wp:posOffset>
            </wp:positionV>
            <wp:extent cx="4379595" cy="2413635"/>
            <wp:effectExtent l="0" t="0" r="1905" b="5715"/>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_n_drag.jpg"/>
                    <pic:cNvPicPr/>
                  </pic:nvPicPr>
                  <pic:blipFill>
                    <a:blip r:embed="rId25">
                      <a:extLst>
                        <a:ext uri="{28A0092B-C50C-407E-A947-70E740481C1C}">
                          <a14:useLocalDpi xmlns:a14="http://schemas.microsoft.com/office/drawing/2010/main" val="0"/>
                        </a:ext>
                      </a:extLst>
                    </a:blip>
                    <a:stretch>
                      <a:fillRect/>
                    </a:stretch>
                  </pic:blipFill>
                  <pic:spPr>
                    <a:xfrm>
                      <a:off x="0" y="0"/>
                      <a:ext cx="4379595" cy="2413635"/>
                    </a:xfrm>
                    <a:prstGeom prst="rect">
                      <a:avLst/>
                    </a:prstGeom>
                  </pic:spPr>
                </pic:pic>
              </a:graphicData>
            </a:graphic>
            <wp14:sizeRelH relativeFrom="margin">
              <wp14:pctWidth>0</wp14:pctWidth>
            </wp14:sizeRelH>
            <wp14:sizeRelV relativeFrom="margin">
              <wp14:pctHeight>0</wp14:pctHeight>
            </wp14:sizeRelV>
          </wp:anchor>
        </w:drawing>
      </w:r>
      <w:r w:rsidR="00357721">
        <w:t>Left click</w:t>
      </w:r>
      <w:r w:rsidR="003E7B19">
        <w:t>, hold, and drag the name of the file from Microsoft Explorer into the command line window</w:t>
      </w:r>
      <w:r>
        <w:t xml:space="preserve"> (Figure 12)</w:t>
      </w:r>
      <w:r w:rsidR="003E7B19">
        <w:t xml:space="preserve">. You must type in PNE2SAC first, then add a space, and then you can click and drag the file name into the window. It will fill in the file name with the whole path, and the output of PNE2SAC will likewise use the whole path to output the </w:t>
      </w:r>
      <w:r w:rsidR="00357721">
        <w:t>Miniseed</w:t>
      </w:r>
      <w:r w:rsidR="003E7B19">
        <w:t xml:space="preserve"> and SAC files into the source directory. Thus, it does not matter what your working directory is, the output will be placed in the same folder as your Wavetrack output file.</w:t>
      </w:r>
    </w:p>
    <w:p w14:paraId="21691A5B" w14:textId="77777777" w:rsidR="00153854" w:rsidRPr="00220FCB" w:rsidRDefault="00153854" w:rsidP="00153854">
      <w:pPr>
        <w:pStyle w:val="ListParagraph"/>
        <w:ind w:left="0"/>
      </w:pPr>
    </w:p>
    <w:p w14:paraId="620921BF" w14:textId="5C157F93" w:rsidR="00A70CE2" w:rsidRDefault="003E7B19" w:rsidP="003E7B19">
      <w:pPr>
        <w:pStyle w:val="Heading3"/>
      </w:pPr>
      <w:bookmarkStart w:id="9" w:name="_Toc32563521"/>
      <w:r>
        <w:t>PNE2SAC output files</w:t>
      </w:r>
      <w:bookmarkEnd w:id="9"/>
    </w:p>
    <w:p w14:paraId="61D30E60" w14:textId="404DF177" w:rsidR="003E7B19" w:rsidRPr="003E7B19" w:rsidRDefault="00357721" w:rsidP="003E7B19">
      <w:r>
        <w:t>If</w:t>
      </w:r>
      <w:r w:rsidR="003E7B19">
        <w:t xml:space="preserve"> your Wavetrack output file has a </w:t>
      </w:r>
      <w:r w:rsidR="0074094A">
        <w:t xml:space="preserve">good header, PNE2SAC should then begin the conversion. PNE2SAC will first open the </w:t>
      </w:r>
      <w:r>
        <w:t>file and</w:t>
      </w:r>
      <w:r w:rsidR="0074094A">
        <w:t xml:space="preserve"> load the header information to retrieve the station name, network name, channel name, reference time, requested start time, and time correction constant. It will then begin processing the </w:t>
      </w:r>
      <w:r>
        <w:t>Wavetrack</w:t>
      </w:r>
      <w:r w:rsidR="0074094A">
        <w:t xml:space="preserve"> output </w:t>
      </w:r>
      <w:proofErr w:type="gramStart"/>
      <w:r w:rsidR="0074094A">
        <w:t>in order to</w:t>
      </w:r>
      <w:proofErr w:type="gramEnd"/>
      <w:r w:rsidR="0074094A">
        <w:t xml:space="preserve"> recover the original operator “click points”.</w:t>
      </w:r>
      <w:r w:rsidR="0003243C">
        <w:t xml:space="preserve"> Once recovered, PNE2SAC will then use a PChip interpolation algorithm to synthesize the seismogram waveform with a sample rate that matches the original Wavetrack export sample rate. PNE2SAC will then save the file to the original folder in both SAC and Miniseed format.</w:t>
      </w:r>
    </w:p>
    <w:p w14:paraId="67794524" w14:textId="03889DFE" w:rsidR="00153854" w:rsidRDefault="00153854">
      <w:pPr>
        <w:spacing w:after="0" w:line="240" w:lineRule="auto"/>
        <w:rPr>
          <w:rFonts w:ascii="Cambria" w:eastAsia="Times New Roman" w:hAnsi="Cambria"/>
          <w:b/>
          <w:bCs/>
          <w:i/>
          <w:iCs/>
          <w:color w:val="4F81BD"/>
        </w:rPr>
      </w:pPr>
      <w:r>
        <w:br w:type="page"/>
      </w:r>
    </w:p>
    <w:p w14:paraId="37C24395" w14:textId="68073413" w:rsidR="00A70CE2" w:rsidRDefault="0074094A" w:rsidP="0074094A">
      <w:pPr>
        <w:pStyle w:val="Heading4"/>
      </w:pPr>
      <w:r>
        <w:lastRenderedPageBreak/>
        <w:t>What are Click Points?</w:t>
      </w:r>
    </w:p>
    <w:p w14:paraId="3AA2D4F0" w14:textId="7EA9F30A" w:rsidR="0074094A" w:rsidRDefault="00153854" w:rsidP="0074094A">
      <w:r>
        <w:rPr>
          <w:noProof/>
        </w:rPr>
        <mc:AlternateContent>
          <mc:Choice Requires="wps">
            <w:drawing>
              <wp:anchor distT="0" distB="0" distL="114300" distR="114300" simplePos="0" relativeHeight="251664896" behindDoc="0" locked="0" layoutInCell="1" allowOverlap="1" wp14:anchorId="516DF11A" wp14:editId="6ADAE07F">
                <wp:simplePos x="0" y="0"/>
                <wp:positionH relativeFrom="column">
                  <wp:posOffset>-47625</wp:posOffset>
                </wp:positionH>
                <wp:positionV relativeFrom="paragraph">
                  <wp:posOffset>643699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58A8FC" w14:textId="09F1B924" w:rsidR="00153854" w:rsidRPr="00C34689" w:rsidRDefault="00153854" w:rsidP="00153854">
                            <w:pPr>
                              <w:pStyle w:val="Caption"/>
                              <w:rPr>
                                <w:noProof/>
                                <w:sz w:val="24"/>
                                <w:szCs w:val="24"/>
                              </w:rPr>
                            </w:pPr>
                            <w:r>
                              <w:t xml:space="preserve">Figure </w:t>
                            </w:r>
                            <w:fldSimple w:instr=" SEQ Figure \* ARABIC ">
                              <w:r w:rsidR="003F572D">
                                <w:rPr>
                                  <w:noProof/>
                                </w:rPr>
                                <w:t>13</w:t>
                              </w:r>
                            </w:fldSimple>
                            <w:r>
                              <w:t xml:space="preserve">: Plot of </w:t>
                            </w:r>
                            <w:r w:rsidR="00357721">
                              <w:t>Wavetrack</w:t>
                            </w:r>
                            <w:r>
                              <w:t xml:space="preserve"> linearly interpolated points (in blue) versus the recovered </w:t>
                            </w:r>
                            <w:r w:rsidR="00357721">
                              <w:t>click points</w:t>
                            </w:r>
                            <w:r>
                              <w:t xml:space="preserve">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F11A" id="Text Box 35" o:spid="_x0000_s1036" type="#_x0000_t202" style="position:absolute;margin-left:-3.75pt;margin-top:506.85pt;width:46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" stroked="f">
                <v:textbox style="mso-fit-shape-to-text:t" inset="0,0,0,0">
                  <w:txbxContent>
                    <w:p w14:paraId="3158A8FC" w14:textId="09F1B924" w:rsidR="00153854" w:rsidRPr="00C34689" w:rsidRDefault="00153854" w:rsidP="00153854">
                      <w:pPr>
                        <w:pStyle w:val="Caption"/>
                        <w:rPr>
                          <w:noProof/>
                          <w:sz w:val="24"/>
                          <w:szCs w:val="24"/>
                        </w:rPr>
                      </w:pPr>
                      <w:r>
                        <w:t xml:space="preserve">Figure </w:t>
                      </w:r>
                      <w:fldSimple w:instr=" SEQ Figure \* ARABIC ">
                        <w:r w:rsidR="003F572D">
                          <w:rPr>
                            <w:noProof/>
                          </w:rPr>
                          <w:t>13</w:t>
                        </w:r>
                      </w:fldSimple>
                      <w:r>
                        <w:t xml:space="preserve">: Plot of </w:t>
                      </w:r>
                      <w:r w:rsidR="00357721">
                        <w:t>Wavetrack</w:t>
                      </w:r>
                      <w:r>
                        <w:t xml:space="preserve"> linearly interpolated points (in blue) versus the recovered </w:t>
                      </w:r>
                      <w:r w:rsidR="00357721">
                        <w:t>click points</w:t>
                      </w:r>
                      <w:r>
                        <w:t xml:space="preserve"> (in green)</w:t>
                      </w:r>
                    </w:p>
                  </w:txbxContent>
                </v:textbox>
                <w10:wrap type="topAndBottom"/>
              </v:shape>
            </w:pict>
          </mc:Fallback>
        </mc:AlternateContent>
      </w:r>
      <w:r>
        <w:rPr>
          <w:noProof/>
        </w:rPr>
        <w:drawing>
          <wp:anchor distT="0" distB="0" distL="114300" distR="114300" simplePos="0" relativeHeight="251630080" behindDoc="0" locked="0" layoutInCell="1" allowOverlap="1" wp14:anchorId="5E89B46B" wp14:editId="69E362F1">
            <wp:simplePos x="0" y="0"/>
            <wp:positionH relativeFrom="column">
              <wp:posOffset>-47625</wp:posOffset>
            </wp:positionH>
            <wp:positionV relativeFrom="paragraph">
              <wp:posOffset>2346960</wp:posOffset>
            </wp:positionV>
            <wp:extent cx="5943600" cy="4032885"/>
            <wp:effectExtent l="0" t="0" r="0" b="5715"/>
            <wp:wrapTopAndBottom/>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poin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anchor>
        </w:drawing>
      </w:r>
      <w:r w:rsidR="0074094A">
        <w:t>Click points are where the operator “clicked” when digitizing the seismogram inside of Wavetrack</w:t>
      </w:r>
      <w:r>
        <w:t xml:space="preserve"> (Figure 13)</w:t>
      </w:r>
      <w:r w:rsidR="0074094A">
        <w:t xml:space="preserve">. Unfortunately, Wavetrack does not have the option of sending an output consisting of only these points. Instead, the Wavetrack output file consists of a series of linearly interpolated line segments that are then ‘digitized’ to the selected sample rate. This means that sometimes the click </w:t>
      </w:r>
      <w:proofErr w:type="gramStart"/>
      <w:r w:rsidR="0074094A">
        <w:t>point</w:t>
      </w:r>
      <w:proofErr w:type="gramEnd"/>
      <w:r w:rsidR="0074094A">
        <w:t xml:space="preserve"> falls in-between two of the linearly interpolated sample points. It also means that large changes in slope can occur</w:t>
      </w:r>
      <w:r w:rsidR="008E5D40">
        <w:t xml:space="preserve"> at the click point</w:t>
      </w:r>
      <w:r w:rsidR="0074094A">
        <w:t xml:space="preserve">, yielding a very </w:t>
      </w:r>
      <w:r w:rsidR="008E5D40">
        <w:t xml:space="preserve">spiky output. It gets worse when you attempt to signal process the waveform for </w:t>
      </w:r>
      <w:r w:rsidR="00357721">
        <w:t>derivative and</w:t>
      </w:r>
      <w:r w:rsidR="008E5D40">
        <w:t xml:space="preserve"> creates huge signal distortions when viewing the seismogram in the frequency domain. Therefore, PNE2SAC first analyzes the waveform, looks for slope changes, and calculates the intersection of the slopes </w:t>
      </w:r>
      <w:proofErr w:type="gramStart"/>
      <w:r w:rsidR="008E5D40">
        <w:t>in order to</w:t>
      </w:r>
      <w:proofErr w:type="gramEnd"/>
      <w:r w:rsidR="008E5D40">
        <w:t xml:space="preserve"> recover the original click point. The resulting list of click points are then used for generating a more realistic waveform using a PCHIP interpolation algorithm.</w:t>
      </w:r>
    </w:p>
    <w:p w14:paraId="004EFAA8" w14:textId="77777777" w:rsidR="00153854" w:rsidRDefault="00153854" w:rsidP="0074094A"/>
    <w:p w14:paraId="2034CDBD" w14:textId="7F83AE1E" w:rsidR="008E5D40" w:rsidRPr="0074094A" w:rsidRDefault="008E5D40" w:rsidP="008E5D40">
      <w:pPr>
        <w:pStyle w:val="Heading4"/>
      </w:pPr>
      <w:r>
        <w:t>The PCHIP interpolation algorithm</w:t>
      </w:r>
    </w:p>
    <w:p w14:paraId="5EF4415A" w14:textId="77777777" w:rsidR="00F726DB" w:rsidRDefault="008E5D40">
      <w:pPr>
        <w:spacing w:after="0" w:line="240" w:lineRule="auto"/>
      </w:pPr>
      <w:r>
        <w:t>PCHIP stands for Piecewise Cubic Polynomial Interpolation. It is a form of monotonic cubic spline interpolation in which the derivative is “smoothed” at each click point. A wave form is then “constructed” to connect</w:t>
      </w:r>
      <w:r w:rsidR="00F726DB">
        <w:t xml:space="preserve"> a curve in-between</w:t>
      </w:r>
      <w:r>
        <w:t xml:space="preserve"> each click point</w:t>
      </w:r>
      <w:r w:rsidR="00F726DB">
        <w:t xml:space="preserve">, such that it intersects each click point. The result is a more natural waveform that mimics the movement of the original galvanometer. Once the line segments are determined, the PCHIP interpolation re-constructs a digitized series of points that mimic the original sample rate of the Wavetrack output file. (This is usually 100 samples/second). </w:t>
      </w:r>
    </w:p>
    <w:p w14:paraId="3F73C6D6" w14:textId="6BF4C5E5" w:rsidR="00F726DB" w:rsidRDefault="00F726DB" w:rsidP="00F726DB">
      <w:pPr>
        <w:pStyle w:val="Heading4"/>
      </w:pPr>
      <w:r>
        <w:t>Data Discontinuities in the Wavetrack Output:</w:t>
      </w:r>
    </w:p>
    <w:p w14:paraId="027A3F59" w14:textId="64465F6D" w:rsidR="00F726DB" w:rsidRDefault="0084707E">
      <w:pPr>
        <w:spacing w:after="0" w:line="240" w:lineRule="auto"/>
      </w:pPr>
      <w:r>
        <w:rPr>
          <w:noProof/>
        </w:rPr>
        <mc:AlternateContent>
          <mc:Choice Requires="wps">
            <w:drawing>
              <wp:anchor distT="0" distB="0" distL="114300" distR="114300" simplePos="0" relativeHeight="251682304" behindDoc="0" locked="0" layoutInCell="1" allowOverlap="1" wp14:anchorId="5AF57B21" wp14:editId="1AB7AF2B">
                <wp:simplePos x="0" y="0"/>
                <wp:positionH relativeFrom="column">
                  <wp:posOffset>45720</wp:posOffset>
                </wp:positionH>
                <wp:positionV relativeFrom="paragraph">
                  <wp:posOffset>4822190</wp:posOffset>
                </wp:positionV>
                <wp:extent cx="58521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5F7784B" w14:textId="507D5E57" w:rsidR="000B1EBF" w:rsidRPr="00612173" w:rsidRDefault="000B1EBF" w:rsidP="000B1EBF">
                            <w:pPr>
                              <w:pStyle w:val="Caption"/>
                              <w:rPr>
                                <w:noProof/>
                                <w:sz w:val="24"/>
                                <w:szCs w:val="24"/>
                              </w:rPr>
                            </w:pPr>
                            <w:r>
                              <w:t xml:space="preserve">Figure </w:t>
                            </w:r>
                            <w:fldSimple w:instr=" SEQ Figure \* ARABIC ">
                              <w:r w:rsidR="003F572D">
                                <w:rPr>
                                  <w:noProof/>
                                </w:rPr>
                                <w:t>14</w:t>
                              </w:r>
                            </w:fldSimple>
                            <w:r>
                              <w:t>: Discontinuity in Wavetrack output (blue dots). PNE2SAC will "distort" the output waveform to avoid crashing (</w:t>
                            </w:r>
                            <w:r w:rsidR="0084707E">
                              <w:t>red line</w:t>
                            </w:r>
                            <w:r>
                              <w:t>), but these errors should be fixed in the Wavetrack .wsp file and re-ex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7B21" id="Text Box 37" o:spid="_x0000_s1037" type="#_x0000_t202" style="position:absolute;margin-left:3.6pt;margin-top:379.7pt;width:460.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1g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" stroked="f">
                <v:textbox style="mso-fit-shape-to-text:t" inset="0,0,0,0">
                  <w:txbxContent>
                    <w:p w14:paraId="05F7784B" w14:textId="507D5E57" w:rsidR="000B1EBF" w:rsidRPr="00612173" w:rsidRDefault="000B1EBF" w:rsidP="000B1EBF">
                      <w:pPr>
                        <w:pStyle w:val="Caption"/>
                        <w:rPr>
                          <w:noProof/>
                          <w:sz w:val="24"/>
                          <w:szCs w:val="24"/>
                        </w:rPr>
                      </w:pPr>
                      <w:r>
                        <w:t xml:space="preserve">Figure </w:t>
                      </w:r>
                      <w:fldSimple w:instr=" SEQ Figure \* ARABIC ">
                        <w:r w:rsidR="003F572D">
                          <w:rPr>
                            <w:noProof/>
                          </w:rPr>
                          <w:t>14</w:t>
                        </w:r>
                      </w:fldSimple>
                      <w:r>
                        <w:t>: Discontinuity in Wavetrack output (blue dots). PNE2SAC will "distort" the output waveform to avoid crashing (</w:t>
                      </w:r>
                      <w:r w:rsidR="0084707E">
                        <w:t>red line</w:t>
                      </w:r>
                      <w:r>
                        <w:t>), but these errors should be fixed in the Wavetrack .wsp file and re-exported.</w:t>
                      </w:r>
                    </w:p>
                  </w:txbxContent>
                </v:textbox>
                <w10:wrap type="topAndBottom"/>
              </v:shape>
            </w:pict>
          </mc:Fallback>
        </mc:AlternateContent>
      </w:r>
      <w:r w:rsidR="00CA03C5">
        <w:rPr>
          <w:noProof/>
        </w:rPr>
        <w:drawing>
          <wp:anchor distT="0" distB="0" distL="114300" distR="114300" simplePos="0" relativeHeight="251679232" behindDoc="0" locked="0" layoutInCell="1" allowOverlap="1" wp14:anchorId="43B511C8" wp14:editId="5CC4D8A8">
            <wp:simplePos x="0" y="0"/>
            <wp:positionH relativeFrom="column">
              <wp:align>center</wp:align>
            </wp:positionH>
            <wp:positionV relativeFrom="paragraph">
              <wp:posOffset>1945640</wp:posOffset>
            </wp:positionV>
            <wp:extent cx="5852160" cy="280720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2160" cy="2807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6DB">
        <w:t xml:space="preserve">One caveat of the PCHIP algorithm is that the click points must be continuous and increasing in time. Therefore, the data that generates the click points must be free of </w:t>
      </w:r>
      <w:proofErr w:type="gramStart"/>
      <w:r w:rsidR="00F726DB">
        <w:t>discontinuities</w:t>
      </w:r>
      <w:r w:rsidR="000B1EBF">
        <w:t>(</w:t>
      </w:r>
      <w:proofErr w:type="gramEnd"/>
      <w:r w:rsidR="000B1EBF">
        <w:t>Figure 14)</w:t>
      </w:r>
      <w:r w:rsidR="00F726DB">
        <w:t xml:space="preserve">. Unfortunately, Wavetrack sometimes includes discontinuities that are caused by having two click points that occupy the same space in time. PNE2SAC deals with this by flagging the </w:t>
      </w:r>
      <w:r w:rsidR="00357721">
        <w:t>point and</w:t>
      </w:r>
      <w:r w:rsidR="00F726DB">
        <w:t xml:space="preserve"> generating a synthetic “interpolated point”. This synthetic point will result in a distortion in the waveform</w:t>
      </w:r>
      <w:r w:rsidR="008C71C2">
        <w:t>, but it will at least enable PCHIP to complete its processing</w:t>
      </w:r>
      <w:r w:rsidR="00F726DB">
        <w:t>. When this occurs, the proper procedure is to re-edit the Wavetrack output, and correct the problem points. After PNE2SAC generates the SAC/Miniseed files, it will display a graphic of the waveform, including any data discontinuities in need of repair. Once these points are repaired, it is appropriate to re-run the process on the newly generated Wavetrack output file until there are no longer any data discontinuities.</w:t>
      </w:r>
    </w:p>
    <w:p w14:paraId="298D08F0" w14:textId="7C31A173" w:rsidR="0079075C" w:rsidRDefault="0079075C">
      <w:pPr>
        <w:spacing w:after="0" w:line="240" w:lineRule="auto"/>
      </w:pPr>
    </w:p>
    <w:p w14:paraId="6C824C1E" w14:textId="1CE78ED8" w:rsidR="0079075C" w:rsidRDefault="0079075C">
      <w:pPr>
        <w:spacing w:after="0" w:line="240" w:lineRule="auto"/>
      </w:pPr>
    </w:p>
    <w:p w14:paraId="282D8518" w14:textId="4D1C09A1" w:rsidR="008C71C2" w:rsidRDefault="008C71C2" w:rsidP="008C71C2">
      <w:pPr>
        <w:pStyle w:val="Heading4"/>
      </w:pPr>
      <w:r>
        <w:t>PNE2SAC diagnostics output</w:t>
      </w:r>
    </w:p>
    <w:p w14:paraId="0B2F9DC1" w14:textId="6B404CED" w:rsidR="00445B6E" w:rsidRDefault="008C71C2" w:rsidP="008C71C2">
      <w:r>
        <w:t>When running PNE2SAC, diagnostics output text is generated</w:t>
      </w:r>
      <w:r w:rsidR="00445B6E">
        <w:t>. Any data discontinuities will be reported, and the discontinuity will report the exact sample at which the error occurs. It is good practice to trap these errors by directing the text output to a log fil</w:t>
      </w:r>
      <w:r w:rsidR="007A5E4A">
        <w:t>e using the pipe command (&gt;&gt;):</w:t>
      </w:r>
    </w:p>
    <w:p w14:paraId="31E012A4" w14:textId="4F79971B" w:rsidR="007A5E4A" w:rsidRDefault="002E3D3E" w:rsidP="008C71C2">
      <w:r w:rsidRPr="002E3D3E">
        <w:t>(obspy37) c:\Seismo\PNE&gt;</w:t>
      </w:r>
      <w:r w:rsidR="007A5E4A">
        <w:t xml:space="preserve"> </w:t>
      </w:r>
      <w:r w:rsidRPr="007A5E4A">
        <w:rPr>
          <w:b/>
          <w:bCs/>
        </w:rPr>
        <w:t>PNE2SAC Kraton4_RY_SUUS.txt</w:t>
      </w:r>
      <w:r w:rsidR="007A5E4A" w:rsidRPr="007A5E4A">
        <w:rPr>
          <w:b/>
          <w:bCs/>
        </w:rPr>
        <w:t xml:space="preserve"> &gt;&gt; Kraton4_SUUS.log</w:t>
      </w:r>
    </w:p>
    <w:p w14:paraId="58BA21AC" w14:textId="03C59DA5" w:rsidR="007A5E4A" w:rsidRDefault="007A5E4A" w:rsidP="008C71C2">
      <w:r>
        <w:t xml:space="preserve">If any discontinuities exist within the Wavetrack file, PNE2SAC will generate an entry for that discontinuity and store it in the file (in this example, Kraton4_SUUS.log) </w:t>
      </w:r>
    </w:p>
    <w:p w14:paraId="73F61797" w14:textId="77777777" w:rsidR="00E5030A" w:rsidRPr="00E5030A" w:rsidRDefault="00E5030A" w:rsidP="00E5030A">
      <w:pPr>
        <w:spacing w:after="0" w:line="240" w:lineRule="auto"/>
        <w:rPr>
          <w:b/>
          <w:bCs/>
        </w:rPr>
      </w:pPr>
      <w:r w:rsidRPr="00E5030A">
        <w:rPr>
          <w:b/>
          <w:bCs/>
        </w:rPr>
        <w:t>Error in calculation of clickpoint time: 474.460 &lt; 477.058 &lt; 474.470 sec.</w:t>
      </w:r>
    </w:p>
    <w:p w14:paraId="42F3E761" w14:textId="1FECE7F5" w:rsidR="00E5030A" w:rsidRPr="00E5030A" w:rsidRDefault="00E5030A" w:rsidP="00E5030A">
      <w:pPr>
        <w:spacing w:after="0" w:line="240" w:lineRule="auto"/>
        <w:rPr>
          <w:b/>
          <w:bCs/>
        </w:rPr>
      </w:pPr>
      <w:r w:rsidRPr="00E5030A">
        <w:rPr>
          <w:b/>
          <w:bCs/>
        </w:rPr>
        <w:t>Time discrepancy of 2.598 seconds.</w:t>
      </w:r>
    </w:p>
    <w:p w14:paraId="4B0A46F6" w14:textId="7EC63DB2" w:rsidR="007A5E4A" w:rsidRDefault="00E5030A" w:rsidP="00E5030A">
      <w:pPr>
        <w:spacing w:after="0" w:line="240" w:lineRule="auto"/>
        <w:rPr>
          <w:b/>
          <w:bCs/>
        </w:rPr>
      </w:pPr>
      <w:r w:rsidRPr="00E5030A">
        <w:rPr>
          <w:b/>
          <w:bCs/>
        </w:rPr>
        <w:t>Use Linear interpolation set sample time to 474.465 seconds.</w:t>
      </w:r>
    </w:p>
    <w:p w14:paraId="1639D1D3" w14:textId="77777777" w:rsidR="00E5030A" w:rsidRDefault="00E5030A" w:rsidP="00E5030A">
      <w:pPr>
        <w:spacing w:after="0" w:line="240" w:lineRule="auto"/>
      </w:pPr>
    </w:p>
    <w:p w14:paraId="4CD8722D" w14:textId="777EAF6B" w:rsidR="00F726DB" w:rsidRPr="007A5E4A" w:rsidRDefault="00B92015" w:rsidP="007A5E4A">
      <w:pPr>
        <w:spacing w:after="0" w:line="240" w:lineRule="auto"/>
        <w:rPr>
          <w:b/>
          <w:bCs/>
        </w:rPr>
      </w:pPr>
      <w:r>
        <w:rPr>
          <w:noProof/>
        </w:rPr>
        <w:drawing>
          <wp:anchor distT="0" distB="0" distL="114300" distR="114300" simplePos="0" relativeHeight="251684352" behindDoc="0" locked="0" layoutInCell="1" allowOverlap="1" wp14:anchorId="190B9A45" wp14:editId="137380E8">
            <wp:simplePos x="0" y="0"/>
            <wp:positionH relativeFrom="column">
              <wp:posOffset>-9525</wp:posOffset>
            </wp:positionH>
            <wp:positionV relativeFrom="paragraph">
              <wp:posOffset>387985</wp:posOffset>
            </wp:positionV>
            <wp:extent cx="5852160" cy="27844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va2-1_BTG_discrepencies_from_wavetrack.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52160" cy="2784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3C5">
        <w:rPr>
          <w:noProof/>
        </w:rPr>
        <mc:AlternateContent>
          <mc:Choice Requires="wps">
            <w:drawing>
              <wp:anchor distT="0" distB="0" distL="114300" distR="114300" simplePos="0" relativeHeight="251686400" behindDoc="0" locked="0" layoutInCell="1" allowOverlap="1" wp14:anchorId="3E64E990" wp14:editId="521C90FC">
                <wp:simplePos x="0" y="0"/>
                <wp:positionH relativeFrom="column">
                  <wp:posOffset>-11430</wp:posOffset>
                </wp:positionH>
                <wp:positionV relativeFrom="paragraph">
                  <wp:posOffset>3183255</wp:posOffset>
                </wp:positionV>
                <wp:extent cx="58521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214932B3" w14:textId="11FE5E42" w:rsidR="00CA03C5" w:rsidRPr="00C724C6" w:rsidRDefault="00CA03C5" w:rsidP="00CA03C5">
                            <w:pPr>
                              <w:pStyle w:val="Caption"/>
                              <w:jc w:val="center"/>
                              <w:rPr>
                                <w:sz w:val="24"/>
                                <w:szCs w:val="24"/>
                              </w:rPr>
                            </w:pPr>
                            <w:r>
                              <w:t xml:space="preserve">Figure </w:t>
                            </w:r>
                            <w:fldSimple w:instr=" SEQ Figure \* ARABIC ">
                              <w:r w:rsidR="003F572D">
                                <w:rPr>
                                  <w:noProof/>
                                </w:rPr>
                                <w:t>15</w:t>
                              </w:r>
                            </w:fldSimple>
                            <w:r>
                              <w:t>: PNE2SAC output waveform, with black lines indicating data discontinuities in need of repair</w:t>
                            </w:r>
                            <w:r w:rsidR="00EC34A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E990" id="Text Box 38" o:spid="_x0000_s1038" type="#_x0000_t202" style="position:absolute;margin-left:-.9pt;margin-top:250.65pt;width:460.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yi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yOlLLC&#10;kEYH1Qb2GVpGLuKncX5BaXtHiaElP+k8+D05I+y2RBO/BIhRnJi+3tiN1SQ5Z/ez6WROIUmx+d0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" stroked="f">
                <v:textbox style="mso-fit-shape-to-text:t" inset="0,0,0,0">
                  <w:txbxContent>
                    <w:p w14:paraId="214932B3" w14:textId="11FE5E42" w:rsidR="00CA03C5" w:rsidRPr="00C724C6" w:rsidRDefault="00CA03C5" w:rsidP="00CA03C5">
                      <w:pPr>
                        <w:pStyle w:val="Caption"/>
                        <w:jc w:val="center"/>
                        <w:rPr>
                          <w:sz w:val="24"/>
                          <w:szCs w:val="24"/>
                        </w:rPr>
                      </w:pPr>
                      <w:r>
                        <w:t xml:space="preserve">Figure </w:t>
                      </w:r>
                      <w:fldSimple w:instr=" SEQ Figure \* ARABIC ">
                        <w:r w:rsidR="003F572D">
                          <w:rPr>
                            <w:noProof/>
                          </w:rPr>
                          <w:t>15</w:t>
                        </w:r>
                      </w:fldSimple>
                      <w:r>
                        <w:t>: PNE2SAC output waveform, with black lines indicating data discontinuities in need of repair</w:t>
                      </w:r>
                      <w:r w:rsidR="00EC34A8">
                        <w:t xml:space="preserve">. </w:t>
                      </w:r>
                    </w:p>
                  </w:txbxContent>
                </v:textbox>
                <w10:wrap type="topAndBottom"/>
              </v:shape>
            </w:pict>
          </mc:Fallback>
        </mc:AlternateContent>
      </w:r>
      <w:r w:rsidR="007A5E4A">
        <w:t xml:space="preserve">When the discontinuity occurs, a black vertical line will appear on PNE2SAC’s output </w:t>
      </w:r>
      <w:proofErr w:type="gramStart"/>
      <w:r w:rsidR="007A5E4A">
        <w:t>graph</w:t>
      </w:r>
      <w:r w:rsidR="00CA03C5">
        <w:t>(</w:t>
      </w:r>
      <w:proofErr w:type="gramEnd"/>
      <w:r w:rsidR="00CA03C5">
        <w:t>Figure 15)</w:t>
      </w:r>
      <w:r w:rsidR="007A5E4A">
        <w:t>:</w:t>
      </w:r>
      <w:r w:rsidR="007A5E4A" w:rsidRPr="007A5E4A">
        <w:rPr>
          <w:noProof/>
        </w:rPr>
        <w:t xml:space="preserve"> </w:t>
      </w:r>
      <w:r w:rsidR="00F726DB" w:rsidRPr="007A5E4A">
        <w:rPr>
          <w:b/>
          <w:bCs/>
        </w:rPr>
        <w:br w:type="page"/>
      </w:r>
    </w:p>
    <w:p w14:paraId="07CFB4C8" w14:textId="2A852562" w:rsidR="00F726DB" w:rsidRDefault="00E2780E" w:rsidP="00F726DB">
      <w:pPr>
        <w:pStyle w:val="Heading4"/>
        <w:rPr>
          <w:rFonts w:eastAsia="Calibri"/>
        </w:rPr>
      </w:pPr>
      <w:r>
        <w:rPr>
          <w:rFonts w:eastAsia="Calibri"/>
        </w:rPr>
        <w:lastRenderedPageBreak/>
        <w:t>Removing the discontinuity from Wavetrack</w:t>
      </w:r>
    </w:p>
    <w:p w14:paraId="2912FE3C" w14:textId="35EB6187" w:rsidR="009028E4" w:rsidRDefault="0080433A" w:rsidP="00E2780E">
      <w:r>
        <w:rPr>
          <w:noProof/>
        </w:rPr>
        <mc:AlternateContent>
          <mc:Choice Requires="wps">
            <w:drawing>
              <wp:anchor distT="0" distB="0" distL="114300" distR="114300" simplePos="0" relativeHeight="251665920" behindDoc="0" locked="0" layoutInCell="1" allowOverlap="1" wp14:anchorId="7C1C7853" wp14:editId="118377A8">
                <wp:simplePos x="0" y="0"/>
                <wp:positionH relativeFrom="column">
                  <wp:posOffset>0</wp:posOffset>
                </wp:positionH>
                <wp:positionV relativeFrom="paragraph">
                  <wp:posOffset>684276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8E097" w14:textId="51942A71" w:rsidR="0080433A" w:rsidRPr="00F603D9" w:rsidRDefault="0080433A" w:rsidP="0080433A">
                            <w:pPr>
                              <w:pStyle w:val="Caption"/>
                              <w:jc w:val="center"/>
                              <w:rPr>
                                <w:noProof/>
                                <w:sz w:val="24"/>
                                <w:szCs w:val="24"/>
                              </w:rPr>
                            </w:pPr>
                            <w:r>
                              <w:t xml:space="preserve">Figure </w:t>
                            </w:r>
                            <w:fldSimple w:instr=" SEQ Figure \* ARABIC ">
                              <w:r w:rsidR="003F572D">
                                <w:rPr>
                                  <w:noProof/>
                                </w:rPr>
                                <w:t>16</w:t>
                              </w:r>
                            </w:fldSimple>
                            <w:r>
                              <w:t>: Example of two instances of how a discontinuity occurs in Wavetrack expor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7853" id="Text Box 39" o:spid="_x0000_s1039" type="#_x0000_t202" style="position:absolute;margin-left:0;margin-top:538.8pt;width:46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KMA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" stroked="f">
                <v:textbox style="mso-fit-shape-to-text:t" inset="0,0,0,0">
                  <w:txbxContent>
                    <w:p w14:paraId="4288E097" w14:textId="51942A71" w:rsidR="0080433A" w:rsidRPr="00F603D9" w:rsidRDefault="0080433A" w:rsidP="0080433A">
                      <w:pPr>
                        <w:pStyle w:val="Caption"/>
                        <w:jc w:val="center"/>
                        <w:rPr>
                          <w:noProof/>
                          <w:sz w:val="24"/>
                          <w:szCs w:val="24"/>
                        </w:rPr>
                      </w:pPr>
                      <w:r>
                        <w:t xml:space="preserve">Figure </w:t>
                      </w:r>
                      <w:fldSimple w:instr=" SEQ Figure \* ARABIC ">
                        <w:r w:rsidR="003F572D">
                          <w:rPr>
                            <w:noProof/>
                          </w:rPr>
                          <w:t>16</w:t>
                        </w:r>
                      </w:fldSimple>
                      <w:r>
                        <w:t>: Example of two instances of how a discontinuity occurs in Wavetrack export files.</w:t>
                      </w:r>
                    </w:p>
                  </w:txbxContent>
                </v:textbox>
                <w10:wrap type="topAndBottom"/>
              </v:shape>
            </w:pict>
          </mc:Fallback>
        </mc:AlternateContent>
      </w:r>
      <w:r>
        <w:rPr>
          <w:noProof/>
        </w:rPr>
        <w:drawing>
          <wp:anchor distT="0" distB="0" distL="114300" distR="114300" simplePos="0" relativeHeight="251687424" behindDoc="0" locked="0" layoutInCell="1" allowOverlap="1" wp14:anchorId="3CB1ECF1" wp14:editId="7B922086">
            <wp:simplePos x="0" y="0"/>
            <wp:positionH relativeFrom="column">
              <wp:align>center</wp:align>
            </wp:positionH>
            <wp:positionV relativeFrom="paragraph">
              <wp:posOffset>3156585</wp:posOffset>
            </wp:positionV>
            <wp:extent cx="5852160" cy="3575304"/>
            <wp:effectExtent l="0" t="0" r="0" b="6350"/>
            <wp:wrapTopAndBottom/>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vetrack_Discontinuities.jpg"/>
                    <pic:cNvPicPr/>
                  </pic:nvPicPr>
                  <pic:blipFill rotWithShape="1">
                    <a:blip r:embed="rId29">
                      <a:extLst>
                        <a:ext uri="{28A0092B-C50C-407E-A947-70E740481C1C}">
                          <a14:useLocalDpi xmlns:a14="http://schemas.microsoft.com/office/drawing/2010/main" val="0"/>
                        </a:ext>
                      </a:extLst>
                    </a:blip>
                    <a:srcRect b="22582"/>
                    <a:stretch/>
                  </pic:blipFill>
                  <pic:spPr bwMode="auto">
                    <a:xfrm>
                      <a:off x="0" y="0"/>
                      <a:ext cx="5852160" cy="357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E6B">
        <w:t xml:space="preserve">The PNE2SAC </w:t>
      </w:r>
      <w:r>
        <w:t xml:space="preserve">text </w:t>
      </w:r>
      <w:r w:rsidR="000A1E6B">
        <w:t>output that identifies a waveform discontinuity lists two different times. These times represent the end point and starting point of two different line segments</w:t>
      </w:r>
      <w:r>
        <w:t xml:space="preserve"> that bound the calculated click point</w:t>
      </w:r>
      <w:r w:rsidR="000A1E6B">
        <w:t>. If they are continuous, these line segments should intersect at some time in-between the end point and starting point</w:t>
      </w:r>
      <w:r>
        <w:t xml:space="preserve"> representing the click point</w:t>
      </w:r>
      <w:r w:rsidR="000A1E6B">
        <w:t xml:space="preserve">. If they do not, it indicates a discontinuity in the </w:t>
      </w:r>
      <w:r w:rsidR="00357721">
        <w:t>Wavetrack</w:t>
      </w:r>
      <w:r w:rsidR="000A1E6B">
        <w:t xml:space="preserve"> output</w:t>
      </w:r>
      <w:r>
        <w:t xml:space="preserve"> caused by having a click point that is out of sequence, such as being co-located on the same time segment as another click point, or by being mistakenly dragged to an earlier time segment</w:t>
      </w:r>
      <w:r w:rsidR="000A1E6B">
        <w:t xml:space="preserve">. On Wavetrack, this appears as </w:t>
      </w:r>
      <w:r>
        <w:t xml:space="preserve">either </w:t>
      </w:r>
      <w:r w:rsidR="000A1E6B">
        <w:t>a horizontal line, or a ‘rising’ line that moves from one click point to an earlier time</w:t>
      </w:r>
      <w:r w:rsidR="001249B5">
        <w:t xml:space="preserve"> (Figure 16)</w:t>
      </w:r>
      <w:r w:rsidR="000A1E6B">
        <w:t xml:space="preserve">. These </w:t>
      </w:r>
      <w:r w:rsidR="009028E4">
        <w:t xml:space="preserve">non-sensical </w:t>
      </w:r>
      <w:r w:rsidR="00357721">
        <w:t>click points</w:t>
      </w:r>
      <w:r w:rsidR="000A1E6B">
        <w:t xml:space="preserve"> might be possible </w:t>
      </w:r>
      <w:r w:rsidR="009028E4">
        <w:t xml:space="preserve">to create </w:t>
      </w:r>
      <w:r w:rsidR="000A1E6B">
        <w:t xml:space="preserve">within </w:t>
      </w:r>
      <w:r w:rsidR="00357721">
        <w:t>Wavetrack</w:t>
      </w:r>
      <w:r w:rsidR="000A1E6B">
        <w:t xml:space="preserve">, but are not possible in the real world, where time never stands still, and always moves </w:t>
      </w:r>
      <w:r w:rsidR="00357721">
        <w:t>forward. When</w:t>
      </w:r>
      <w:r w:rsidR="009028E4">
        <w:t xml:space="preserve"> navigating in Wavetrack, time, in seconds, is displayed at the bottom of the view. To correct the </w:t>
      </w:r>
      <w:proofErr w:type="gramStart"/>
      <w:r w:rsidR="009028E4">
        <w:t>discontinuity ,</w:t>
      </w:r>
      <w:proofErr w:type="gramEnd"/>
      <w:r w:rsidR="009028E4">
        <w:t xml:space="preserve"> scroll through the digitized waveform until the cursor is located at the time reported by PNE2SAC as being the source of the discontinuity. It should show up as either a horizontal line, or as a line segment that moves up the graph, (meaning it goes backwards in time). Fix these problem points, re-export the </w:t>
      </w:r>
      <w:r w:rsidR="00357721">
        <w:t>Wavetrack</w:t>
      </w:r>
      <w:r w:rsidR="009028E4">
        <w:t xml:space="preserve"> output, rebuild the header, and re-run the waveform with PNE2SAC.</w:t>
      </w:r>
    </w:p>
    <w:p w14:paraId="3978EDEB" w14:textId="03094680" w:rsidR="009028E4" w:rsidRDefault="00347FC7" w:rsidP="00347FC7">
      <w:pPr>
        <w:pStyle w:val="Heading3"/>
      </w:pPr>
      <w:bookmarkStart w:id="10" w:name="_Toc32563522"/>
      <w:r>
        <w:lastRenderedPageBreak/>
        <w:t>Navigating the PNE2SAC graphical output</w:t>
      </w:r>
      <w:bookmarkEnd w:id="10"/>
    </w:p>
    <w:p w14:paraId="05B59BFA" w14:textId="7506737C" w:rsidR="003B6DF5" w:rsidRDefault="001249B5" w:rsidP="00347FC7">
      <w:r>
        <w:rPr>
          <w:noProof/>
        </w:rPr>
        <mc:AlternateContent>
          <mc:Choice Requires="wps">
            <w:drawing>
              <wp:anchor distT="0" distB="0" distL="114300" distR="114300" simplePos="0" relativeHeight="251688448" behindDoc="0" locked="0" layoutInCell="1" allowOverlap="1" wp14:anchorId="599300E3" wp14:editId="2FF6B33C">
                <wp:simplePos x="0" y="0"/>
                <wp:positionH relativeFrom="column">
                  <wp:posOffset>66675</wp:posOffset>
                </wp:positionH>
                <wp:positionV relativeFrom="paragraph">
                  <wp:posOffset>5166995</wp:posOffset>
                </wp:positionV>
                <wp:extent cx="59251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8D7956F" w14:textId="58246176" w:rsidR="001249B5" w:rsidRPr="000C3DFE" w:rsidRDefault="001249B5" w:rsidP="001249B5">
                            <w:pPr>
                              <w:pStyle w:val="Caption"/>
                              <w:rPr>
                                <w:noProof/>
                                <w:sz w:val="24"/>
                                <w:szCs w:val="24"/>
                              </w:rPr>
                            </w:pPr>
                            <w:r>
                              <w:t xml:space="preserve">Figure </w:t>
                            </w:r>
                            <w:fldSimple w:instr=" SEQ Figure \* ARABIC ">
                              <w:r w:rsidR="003F572D">
                                <w:rPr>
                                  <w:noProof/>
                                </w:rPr>
                                <w:t>17</w:t>
                              </w:r>
                            </w:fldSimple>
                            <w:r>
                              <w:t xml:space="preserve">: PNE2SAC final output, showing original </w:t>
                            </w:r>
                            <w:r w:rsidR="00357721">
                              <w:t>Wavetrack</w:t>
                            </w:r>
                            <w:r>
                              <w:t xml:space="preserve"> output, with click points and PCHIP interpolated waveform for comparison and qua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00E3" id="Text Box 40" o:spid="_x0000_s1040" type="#_x0000_t202" style="position:absolute;margin-left:5.25pt;margin-top:406.85pt;width:466.5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xMMAIAAGc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" stroked="f">
                <v:textbox style="mso-fit-shape-to-text:t" inset="0,0,0,0">
                  <w:txbxContent>
                    <w:p w14:paraId="78D7956F" w14:textId="58246176" w:rsidR="001249B5" w:rsidRPr="000C3DFE" w:rsidRDefault="001249B5" w:rsidP="001249B5">
                      <w:pPr>
                        <w:pStyle w:val="Caption"/>
                        <w:rPr>
                          <w:noProof/>
                          <w:sz w:val="24"/>
                          <w:szCs w:val="24"/>
                        </w:rPr>
                      </w:pPr>
                      <w:r>
                        <w:t xml:space="preserve">Figure </w:t>
                      </w:r>
                      <w:fldSimple w:instr=" SEQ Figure \* ARABIC ">
                        <w:r w:rsidR="003F572D">
                          <w:rPr>
                            <w:noProof/>
                          </w:rPr>
                          <w:t>17</w:t>
                        </w:r>
                      </w:fldSimple>
                      <w:r>
                        <w:t xml:space="preserve">: PNE2SAC final output, showing original </w:t>
                      </w:r>
                      <w:r w:rsidR="00357721">
                        <w:t>Wavetrack</w:t>
                      </w:r>
                      <w:r>
                        <w:t xml:space="preserve"> output, with click points and PCHIP interpolated waveform for comparison and quality assessment.</w:t>
                      </w:r>
                    </w:p>
                  </w:txbxContent>
                </v:textbox>
                <w10:wrap type="topAndBottom"/>
              </v:shape>
            </w:pict>
          </mc:Fallback>
        </mc:AlternateContent>
      </w:r>
      <w:r>
        <w:rPr>
          <w:noProof/>
        </w:rPr>
        <w:drawing>
          <wp:anchor distT="0" distB="0" distL="114300" distR="114300" simplePos="0" relativeHeight="251650560" behindDoc="0" locked="0" layoutInCell="1" allowOverlap="1" wp14:anchorId="3F6A3772" wp14:editId="2646D6B2">
            <wp:simplePos x="0" y="0"/>
            <wp:positionH relativeFrom="column">
              <wp:posOffset>19050</wp:posOffset>
            </wp:positionH>
            <wp:positionV relativeFrom="paragraph">
              <wp:posOffset>802005</wp:posOffset>
            </wp:positionV>
            <wp:extent cx="5925185" cy="430657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E2SAC_example2.jpg"/>
                    <pic:cNvPicPr/>
                  </pic:nvPicPr>
                  <pic:blipFill>
                    <a:blip r:embed="rId30">
                      <a:extLst>
                        <a:ext uri="{28A0092B-C50C-407E-A947-70E740481C1C}">
                          <a14:useLocalDpi xmlns:a14="http://schemas.microsoft.com/office/drawing/2010/main" val="0"/>
                        </a:ext>
                      </a:extLst>
                    </a:blip>
                    <a:stretch>
                      <a:fillRect/>
                    </a:stretch>
                  </pic:blipFill>
                  <pic:spPr>
                    <a:xfrm>
                      <a:off x="0" y="0"/>
                      <a:ext cx="5925185" cy="4306570"/>
                    </a:xfrm>
                    <a:prstGeom prst="rect">
                      <a:avLst/>
                    </a:prstGeom>
                  </pic:spPr>
                </pic:pic>
              </a:graphicData>
            </a:graphic>
            <wp14:sizeRelH relativeFrom="margin">
              <wp14:pctWidth>0</wp14:pctWidth>
            </wp14:sizeRelH>
            <wp14:sizeRelV relativeFrom="margin">
              <wp14:pctHeight>0</wp14:pctHeight>
            </wp14:sizeRelV>
          </wp:anchor>
        </w:drawing>
      </w:r>
      <w:r w:rsidR="00347FC7">
        <w:t xml:space="preserve">Once all discontinuities are removed from the Wavetrack output file, PNE2SAC will display a composite image that is free of black vertical lines. What is shown, is a diagnostics plot of three </w:t>
      </w:r>
      <w:proofErr w:type="gramStart"/>
      <w:r w:rsidR="00347FC7">
        <w:t>variables</w:t>
      </w:r>
      <w:r>
        <w:t>(</w:t>
      </w:r>
      <w:proofErr w:type="gramEnd"/>
      <w:r>
        <w:t>Figure 17)</w:t>
      </w:r>
      <w:r w:rsidR="00347FC7">
        <w:t>:</w:t>
      </w:r>
    </w:p>
    <w:p w14:paraId="154607A3" w14:textId="38CF6AD4" w:rsidR="001249B5" w:rsidRDefault="001249B5" w:rsidP="00347FC7"/>
    <w:p w14:paraId="3D3D2F67" w14:textId="088F2A5B" w:rsidR="00347FC7" w:rsidRDefault="00347FC7" w:rsidP="00347FC7">
      <w:pPr>
        <w:ind w:left="720" w:firstLine="360"/>
      </w:pPr>
      <w:r>
        <w:rPr>
          <w:noProof/>
        </w:rPr>
        <mc:AlternateContent>
          <mc:Choice Requires="wps">
            <w:drawing>
              <wp:anchor distT="0" distB="0" distL="114300" distR="114300" simplePos="0" relativeHeight="251658752" behindDoc="0" locked="0" layoutInCell="1" allowOverlap="1" wp14:anchorId="32F0D3EF" wp14:editId="06A73299">
                <wp:simplePos x="0" y="0"/>
                <wp:positionH relativeFrom="column">
                  <wp:posOffset>381000</wp:posOffset>
                </wp:positionH>
                <wp:positionV relativeFrom="paragraph">
                  <wp:posOffset>34290</wp:posOffset>
                </wp:positionV>
                <wp:extent cx="114300" cy="11430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6B24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0pt;margin-top: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" fillcolor="#5b9bd5 [3204]" strokecolor="#1f4d78 [1604]" strokeweight="1pt">
                <v:stroke joinstyle="miter"/>
              </v:shape>
            </w:pict>
          </mc:Fallback>
        </mc:AlternateContent>
      </w:r>
      <w:r>
        <w:t>(Blue dots) Original Wavetrack Output. These are the linearly interpolated points from the output file.</w:t>
      </w:r>
    </w:p>
    <w:p w14:paraId="068EC614" w14:textId="3125222E" w:rsidR="00347FC7" w:rsidRDefault="00347FC7" w:rsidP="00347FC7">
      <w:pPr>
        <w:ind w:left="720" w:firstLine="360"/>
      </w:pPr>
      <w:r>
        <w:rPr>
          <w:noProof/>
        </w:rPr>
        <mc:AlternateContent>
          <mc:Choice Requires="wps">
            <w:drawing>
              <wp:anchor distT="0" distB="0" distL="114300" distR="114300" simplePos="0" relativeHeight="251659776" behindDoc="0" locked="0" layoutInCell="1" allowOverlap="1" wp14:anchorId="62AF13BD" wp14:editId="574CD971">
                <wp:simplePos x="0" y="0"/>
                <wp:positionH relativeFrom="column">
                  <wp:posOffset>381000</wp:posOffset>
                </wp:positionH>
                <wp:positionV relativeFrom="paragraph">
                  <wp:posOffset>38100</wp:posOffset>
                </wp:positionV>
                <wp:extent cx="114300" cy="1143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A893" id="Flowchart: Connector 21" o:spid="_x0000_s1026" type="#_x0000_t120" style="position:absolute;margin-left:30pt;margin-top:3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" fillcolor="#00b050" strokecolor="#00b050" strokeweight="1pt">
                <v:stroke joinstyle="miter"/>
              </v:shape>
            </w:pict>
          </mc:Fallback>
        </mc:AlternateContent>
      </w:r>
      <w:r>
        <w:t xml:space="preserve">(Green dots) Recovered </w:t>
      </w:r>
      <w:r w:rsidR="00357721">
        <w:t>Click points</w:t>
      </w:r>
      <w:r>
        <w:t>. These represent a slope change for a line segment.</w:t>
      </w:r>
    </w:p>
    <w:p w14:paraId="1B84EADA" w14:textId="48250B0B" w:rsidR="00347FC7" w:rsidRDefault="00347FC7" w:rsidP="00347FC7">
      <w:pPr>
        <w:ind w:left="720" w:firstLine="360"/>
      </w:pPr>
      <w:r>
        <w:rPr>
          <w:noProof/>
        </w:rPr>
        <mc:AlternateContent>
          <mc:Choice Requires="wps">
            <w:drawing>
              <wp:anchor distT="0" distB="0" distL="114300" distR="114300" simplePos="0" relativeHeight="251660800" behindDoc="0" locked="0" layoutInCell="1" allowOverlap="1" wp14:anchorId="20314461" wp14:editId="3A3EB74B">
                <wp:simplePos x="0" y="0"/>
                <wp:positionH relativeFrom="column">
                  <wp:posOffset>381000</wp:posOffset>
                </wp:positionH>
                <wp:positionV relativeFrom="paragraph">
                  <wp:posOffset>22225</wp:posOffset>
                </wp:positionV>
                <wp:extent cx="114300" cy="11430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06A0" id="Flowchart: Connector 22" o:spid="_x0000_s1026" type="#_x0000_t120" style="position:absolute;margin-left:30pt;margin-top:1.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" fillcolor="red" strokecolor="red" strokeweight="1pt">
                <v:stroke joinstyle="miter"/>
              </v:shape>
            </w:pict>
          </mc:Fallback>
        </mc:AlternateContent>
      </w:r>
      <w:r>
        <w:t>(Red lines) PChip-applied interpolated seismogram. This waveform is generated from the click points.</w:t>
      </w:r>
    </w:p>
    <w:p w14:paraId="07EAE0FC" w14:textId="03E05095" w:rsidR="00347FC7" w:rsidRDefault="00347FC7" w:rsidP="00347FC7">
      <w:r>
        <w:t>You can zoom in on a specific part of the seismogram by clicking on the magnifying glass in the figure, then drawing a box around the waveform segment that you wish to inspect.</w:t>
      </w:r>
    </w:p>
    <w:p w14:paraId="1CD736C3" w14:textId="757F15CC" w:rsidR="003B6DF5" w:rsidRDefault="00EC34A8" w:rsidP="00347FC7">
      <w:r>
        <w:rPr>
          <w:noProof/>
        </w:rPr>
        <w:lastRenderedPageBreak/>
        <mc:AlternateContent>
          <mc:Choice Requires="wps">
            <w:drawing>
              <wp:anchor distT="0" distB="0" distL="114300" distR="114300" simplePos="0" relativeHeight="251671040" behindDoc="0" locked="0" layoutInCell="1" allowOverlap="1" wp14:anchorId="69917A64" wp14:editId="05542CBB">
                <wp:simplePos x="0" y="0"/>
                <wp:positionH relativeFrom="column">
                  <wp:posOffset>514350</wp:posOffset>
                </wp:positionH>
                <wp:positionV relativeFrom="paragraph">
                  <wp:posOffset>4886960</wp:posOffset>
                </wp:positionV>
                <wp:extent cx="4452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A3BAE46" w14:textId="6EA5C456" w:rsidR="001249B5" w:rsidRPr="00B14602" w:rsidRDefault="001249B5" w:rsidP="001249B5">
                            <w:pPr>
                              <w:pStyle w:val="Caption"/>
                              <w:rPr>
                                <w:noProof/>
                                <w:sz w:val="24"/>
                                <w:szCs w:val="24"/>
                              </w:rPr>
                            </w:pPr>
                            <w:r>
                              <w:t xml:space="preserve">Figure </w:t>
                            </w:r>
                            <w:fldSimple w:instr=" SEQ Figure \* ARABIC ">
                              <w:r w:rsidR="003F572D">
                                <w:rPr>
                                  <w:noProof/>
                                </w:rPr>
                                <w:t>18</w:t>
                              </w:r>
                            </w:fldSimple>
                            <w:r>
                              <w:t xml:space="preserve">: Zoomed-in view, showing the linear interpolation of original Wavetrack output versus PCHIP interpolated curve. Recovered click points are </w:t>
                            </w:r>
                            <w:r w:rsidR="00357721">
                              <w:t>displayed</w:t>
                            </w:r>
                            <w:r>
                              <w:t xml:space="preserve"> as green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17A64" id="Text Box 41" o:spid="_x0000_s1041" type="#_x0000_t202" style="position:absolute;margin-left:40.5pt;margin-top:384.8pt;width:350.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r6LgIAAGcEAAAOAAAAZHJzL2Uyb0RvYy54bWysVMGO2jAQvVfqP1i+lwBlV1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" stroked="f">
                <v:textbox style="mso-fit-shape-to-text:t" inset="0,0,0,0">
                  <w:txbxContent>
                    <w:p w14:paraId="7A3BAE46" w14:textId="6EA5C456" w:rsidR="001249B5" w:rsidRPr="00B14602" w:rsidRDefault="001249B5" w:rsidP="001249B5">
                      <w:pPr>
                        <w:pStyle w:val="Caption"/>
                        <w:rPr>
                          <w:noProof/>
                          <w:sz w:val="24"/>
                          <w:szCs w:val="24"/>
                        </w:rPr>
                      </w:pPr>
                      <w:r>
                        <w:t xml:space="preserve">Figure </w:t>
                      </w:r>
                      <w:fldSimple w:instr=" SEQ Figure \* ARABIC ">
                        <w:r w:rsidR="003F572D">
                          <w:rPr>
                            <w:noProof/>
                          </w:rPr>
                          <w:t>18</w:t>
                        </w:r>
                      </w:fldSimple>
                      <w:r>
                        <w:t xml:space="preserve">: Zoomed-in view, showing the linear interpolation of original Wavetrack output versus PCHIP interpolated curve. Recovered click points are </w:t>
                      </w:r>
                      <w:r w:rsidR="00357721">
                        <w:t>displayed</w:t>
                      </w:r>
                      <w:r>
                        <w:t xml:space="preserve"> as green dots.</w:t>
                      </w:r>
                    </w:p>
                  </w:txbxContent>
                </v:textbox>
                <w10:wrap type="topAndBottom"/>
              </v:shape>
            </w:pict>
          </mc:Fallback>
        </mc:AlternateContent>
      </w:r>
      <w:r>
        <w:rPr>
          <w:noProof/>
        </w:rPr>
        <w:drawing>
          <wp:anchor distT="0" distB="0" distL="114300" distR="114300" simplePos="0" relativeHeight="251657728" behindDoc="0" locked="0" layoutInCell="1" allowOverlap="1" wp14:anchorId="451208EE" wp14:editId="612B83D8">
            <wp:simplePos x="0" y="0"/>
            <wp:positionH relativeFrom="column">
              <wp:posOffset>514350</wp:posOffset>
            </wp:positionH>
            <wp:positionV relativeFrom="paragraph">
              <wp:posOffset>1362075</wp:posOffset>
            </wp:positionV>
            <wp:extent cx="4453128" cy="3529584"/>
            <wp:effectExtent l="0" t="0" r="508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E2SAC_example3.jpg"/>
                    <pic:cNvPicPr/>
                  </pic:nvPicPr>
                  <pic:blipFill>
                    <a:blip r:embed="rId3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anchor>
        </w:drawing>
      </w:r>
      <w:r w:rsidR="003B6DF5">
        <w:t>Note how the PCHIP interpolation attempts to smooth the transition between the line segments bounded by the click points</w:t>
      </w:r>
      <w:r w:rsidR="001249B5">
        <w:t xml:space="preserve"> (Figure 18)</w:t>
      </w:r>
      <w:r w:rsidR="003B6DF5">
        <w:t xml:space="preserve">. It provides a smoother derivative (velocity change) for the wave form that is more realistic to the motion of a seismometer and galvanometer, which because </w:t>
      </w:r>
      <w:proofErr w:type="gramStart"/>
      <w:r w:rsidR="003B6DF5">
        <w:t>of  mass</w:t>
      </w:r>
      <w:proofErr w:type="gramEnd"/>
      <w:r w:rsidR="003B6DF5">
        <w:t xml:space="preserve"> and </w:t>
      </w:r>
      <w:r w:rsidR="00357721">
        <w:t>inertia</w:t>
      </w:r>
      <w:r w:rsidR="003B6DF5">
        <w:t>, must obey the physical laws of motion. After inspection, you may save the graph</w:t>
      </w:r>
      <w:r>
        <w:t xml:space="preserve"> by pressing on the disk icon</w:t>
      </w:r>
      <w:r w:rsidR="003B6DF5">
        <w:t xml:space="preserve"> if you desire</w:t>
      </w:r>
      <w:r w:rsidR="000A61B4">
        <w:t xml:space="preserve">, then close the graph </w:t>
      </w:r>
      <w:proofErr w:type="gramStart"/>
      <w:r w:rsidR="000A61B4">
        <w:t>in order to</w:t>
      </w:r>
      <w:proofErr w:type="gramEnd"/>
      <w:r w:rsidR="000A61B4">
        <w:t xml:space="preserve"> </w:t>
      </w:r>
      <w:r w:rsidR="009C7E42">
        <w:t>finish the conversion</w:t>
      </w:r>
      <w:r w:rsidR="003B6DF5">
        <w:t>.</w:t>
      </w:r>
    </w:p>
    <w:p w14:paraId="30A1ED38" w14:textId="77777777" w:rsidR="00EC34A8" w:rsidRDefault="00EC34A8">
      <w:pPr>
        <w:spacing w:after="0" w:line="240" w:lineRule="auto"/>
        <w:rPr>
          <w:rFonts w:ascii="Cambria" w:hAnsi="Cambria"/>
          <w:b/>
          <w:bCs/>
          <w:color w:val="4F81BD"/>
        </w:rPr>
      </w:pPr>
      <w:bookmarkStart w:id="11" w:name="_Toc32563523"/>
      <w:r>
        <w:br w:type="page"/>
      </w:r>
    </w:p>
    <w:p w14:paraId="57AC0EB1" w14:textId="27743855" w:rsidR="003B6DF5" w:rsidRDefault="001249B5" w:rsidP="000A61B4">
      <w:pPr>
        <w:pStyle w:val="Heading3"/>
        <w:rPr>
          <w:rFonts w:eastAsia="Calibri"/>
        </w:rPr>
      </w:pPr>
      <w:r>
        <w:rPr>
          <w:rFonts w:eastAsia="Calibri"/>
        </w:rPr>
        <w:lastRenderedPageBreak/>
        <w:t xml:space="preserve">The final product: </w:t>
      </w:r>
      <w:r w:rsidR="000A61B4">
        <w:rPr>
          <w:rFonts w:eastAsia="Calibri"/>
        </w:rPr>
        <w:t>PNE2SAC SAC/Miniseed output file</w:t>
      </w:r>
      <w:bookmarkEnd w:id="11"/>
    </w:p>
    <w:p w14:paraId="0570ADC9" w14:textId="0836C477" w:rsidR="000A61B4" w:rsidRDefault="009C7E42" w:rsidP="000A61B4">
      <w:r>
        <w:t xml:space="preserve">Once the graph is displayed, PNE2SAC will have already generated both a SAC file and a </w:t>
      </w:r>
      <w:r w:rsidR="00357721">
        <w:t>Miniseed</w:t>
      </w:r>
      <w:r>
        <w:t xml:space="preserve"> file represent</w:t>
      </w:r>
      <w:r w:rsidR="001249B5">
        <w:t>ing</w:t>
      </w:r>
      <w:r>
        <w:t xml:space="preserve"> the digitized waveform.</w:t>
      </w:r>
      <w:r w:rsidR="001249B5">
        <w:t xml:space="preserve"> </w:t>
      </w:r>
      <w:r w:rsidR="00357721">
        <w:t>The</w:t>
      </w:r>
      <w:r w:rsidR="001249B5">
        <w:t xml:space="preserve"> PCHIP interpolated waveform will generally bear a good likeness of the original seismogram, especially in terms of amplitude. The use of a manual digitization process enables the operator to use their seismic analysis experience to find the inflections within the blurry scan that would otherwise be missed by an automated curve fitting algorithm</w:t>
      </w:r>
      <w:r w:rsidR="00A17D2A">
        <w:t xml:space="preserve"> (Figure 19)</w:t>
      </w:r>
      <w:r w:rsidR="001249B5">
        <w:t xml:space="preserve">. </w:t>
      </w:r>
      <w:r>
        <w:t xml:space="preserve"> PNE2SAC will store the output files in the same folder as the source file. The naming convention for these files was chosen to make them compatible with cataloging software for easy indexing when integrating the file into your seismic database. The naming format is:</w:t>
      </w:r>
    </w:p>
    <w:p w14:paraId="6581CB24" w14:textId="56B91C87" w:rsidR="009C7E42" w:rsidRDefault="009C7E42" w:rsidP="000A61B4">
      <w:r>
        <w:t>Stationcode.Networkcode.channel_location.channel_name.YYYY.MM.DD.HH.MM.SS</w:t>
      </w:r>
    </w:p>
    <w:p w14:paraId="2800964B" w14:textId="74FED347" w:rsidR="00A17D2A" w:rsidRDefault="003F572D" w:rsidP="003F572D">
      <w:r>
        <w:rPr>
          <w:noProof/>
        </w:rPr>
        <w:drawing>
          <wp:anchor distT="0" distB="0" distL="114300" distR="114300" simplePos="0" relativeHeight="251690496" behindDoc="0" locked="0" layoutInCell="1" allowOverlap="1" wp14:anchorId="142BECAA" wp14:editId="0FC924A6">
            <wp:simplePos x="0" y="0"/>
            <wp:positionH relativeFrom="column">
              <wp:posOffset>-47625</wp:posOffset>
            </wp:positionH>
            <wp:positionV relativeFrom="paragraph">
              <wp:posOffset>880745</wp:posOffset>
            </wp:positionV>
            <wp:extent cx="5943600" cy="14751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gay_waveform_compari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14:sizeRelV relativeFrom="margin">
              <wp14:pctHeight>0</wp14:pctHeight>
            </wp14:sizeRelV>
          </wp:anchor>
        </w:drawing>
      </w:r>
      <w:r w:rsidR="00EC34A8">
        <w:rPr>
          <w:noProof/>
        </w:rPr>
        <mc:AlternateContent>
          <mc:Choice Requires="wps">
            <w:drawing>
              <wp:anchor distT="0" distB="0" distL="114300" distR="114300" simplePos="0" relativeHeight="251691520" behindDoc="0" locked="0" layoutInCell="1" allowOverlap="1" wp14:anchorId="5CE53F13" wp14:editId="7C182E7E">
                <wp:simplePos x="0" y="0"/>
                <wp:positionH relativeFrom="column">
                  <wp:posOffset>-47625</wp:posOffset>
                </wp:positionH>
                <wp:positionV relativeFrom="paragraph">
                  <wp:posOffset>269303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577A74" w14:textId="2869917B" w:rsidR="00EC34A8" w:rsidRPr="00AB56D2" w:rsidRDefault="00EC34A8" w:rsidP="00EC34A8">
                            <w:pPr>
                              <w:pStyle w:val="Caption"/>
                              <w:jc w:val="center"/>
                              <w:rPr>
                                <w:noProof/>
                                <w:sz w:val="24"/>
                                <w:szCs w:val="24"/>
                              </w:rPr>
                            </w:pPr>
                            <w:r>
                              <w:t xml:space="preserve">Figure </w:t>
                            </w:r>
                            <w:r w:rsidR="007844C0">
                              <w:fldChar w:fldCharType="begin"/>
                            </w:r>
                            <w:r w:rsidR="007844C0">
                              <w:instrText xml:space="preserve"> SEQ Figure \* ARABIC </w:instrText>
                            </w:r>
                            <w:r w:rsidR="007844C0">
                              <w:fldChar w:fldCharType="separate"/>
                            </w:r>
                            <w:r w:rsidR="003F572D">
                              <w:rPr>
                                <w:noProof/>
                              </w:rPr>
                              <w:t>19</w:t>
                            </w:r>
                            <w:r w:rsidR="007844C0">
                              <w:rPr>
                                <w:noProof/>
                              </w:rPr>
                              <w:fldChar w:fldCharType="end"/>
                            </w:r>
                            <w:r>
                              <w:t xml:space="preserve">: </w:t>
                            </w:r>
                            <w:r w:rsidRPr="006E7611">
                              <w:t xml:space="preserve">From scanned seismogram to digitized seismogram: </w:t>
                            </w:r>
                            <w:r w:rsidR="003F572D">
                              <w:t>Kraton4, 09AUG1978, Station SUUS (</w:t>
                            </w:r>
                            <w:r w:rsidR="003F572D">
                              <w:t>Susuman)</w:t>
                            </w:r>
                            <w:r w:rsidRPr="006E7611">
                              <w:t>, using D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3F13" id="Text Box 43" o:spid="_x0000_s1042" type="#_x0000_t202" style="position:absolute;margin-left:-3.75pt;margin-top:212.05pt;width:46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mg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" stroked="f">
                <v:textbox style="mso-fit-shape-to-text:t" inset="0,0,0,0">
                  <w:txbxContent>
                    <w:p w14:paraId="10577A74" w14:textId="2869917B" w:rsidR="00EC34A8" w:rsidRPr="00AB56D2" w:rsidRDefault="00EC34A8" w:rsidP="00EC34A8">
                      <w:pPr>
                        <w:pStyle w:val="Caption"/>
                        <w:jc w:val="center"/>
                        <w:rPr>
                          <w:noProof/>
                          <w:sz w:val="24"/>
                          <w:szCs w:val="24"/>
                        </w:rPr>
                      </w:pPr>
                      <w:r>
                        <w:t xml:space="preserve">Figure </w:t>
                      </w:r>
                      <w:r w:rsidR="007844C0">
                        <w:fldChar w:fldCharType="begin"/>
                      </w:r>
                      <w:r w:rsidR="007844C0">
                        <w:instrText xml:space="preserve"> SEQ Figure \* ARABIC </w:instrText>
                      </w:r>
                      <w:r w:rsidR="007844C0">
                        <w:fldChar w:fldCharType="separate"/>
                      </w:r>
                      <w:r w:rsidR="003F572D">
                        <w:rPr>
                          <w:noProof/>
                        </w:rPr>
                        <w:t>19</w:t>
                      </w:r>
                      <w:r w:rsidR="007844C0">
                        <w:rPr>
                          <w:noProof/>
                        </w:rPr>
                        <w:fldChar w:fldCharType="end"/>
                      </w:r>
                      <w:r>
                        <w:t xml:space="preserve">: </w:t>
                      </w:r>
                      <w:r w:rsidRPr="006E7611">
                        <w:t xml:space="preserve">From scanned seismogram to digitized seismogram: </w:t>
                      </w:r>
                      <w:r w:rsidR="003F572D">
                        <w:t>Kraton4, 09AUG1978, Station SUUS (</w:t>
                      </w:r>
                      <w:r w:rsidR="003F572D">
                        <w:t>Susuman)</w:t>
                      </w:r>
                      <w:r w:rsidRPr="006E7611">
                        <w:t>, using DIMAS.</w:t>
                      </w:r>
                    </w:p>
                  </w:txbxContent>
                </v:textbox>
                <w10:wrap type="topAndBottom"/>
              </v:shape>
            </w:pict>
          </mc:Fallback>
        </mc:AlternateContent>
      </w:r>
      <w:r w:rsidR="009C7E42">
        <w:t>PNE2SAC leaves the channel location (typically blank, but can contain a number such as 00,01,</w:t>
      </w:r>
      <w:proofErr w:type="gramStart"/>
      <w:r w:rsidR="009C7E42">
        <w:t>02,etc.</w:t>
      </w:r>
      <w:proofErr w:type="gramEnd"/>
      <w:r w:rsidR="009C7E42">
        <w:t>) blank by default.</w:t>
      </w:r>
    </w:p>
    <w:sectPr w:rsidR="00A17D2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D8E9" w14:textId="77777777" w:rsidR="007844C0" w:rsidRDefault="007844C0" w:rsidP="005E30D1">
      <w:pPr>
        <w:spacing w:after="0" w:line="240" w:lineRule="auto"/>
      </w:pPr>
      <w:r>
        <w:separator/>
      </w:r>
    </w:p>
  </w:endnote>
  <w:endnote w:type="continuationSeparator" w:id="0">
    <w:p w14:paraId="1818D899" w14:textId="77777777" w:rsidR="007844C0" w:rsidRDefault="007844C0" w:rsidP="005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251" w14:textId="77777777" w:rsidR="005E30D1" w:rsidRDefault="005E30D1">
    <w:pPr>
      <w:pStyle w:val="Footer"/>
    </w:pPr>
    <w:r>
      <w:t xml:space="preserve">Page | </w:t>
    </w:r>
    <w:r>
      <w:fldChar w:fldCharType="begin"/>
    </w:r>
    <w:r>
      <w:instrText xml:space="preserve"> PAGE   \* MERGEFORMAT </w:instrText>
    </w:r>
    <w:r>
      <w:fldChar w:fldCharType="separate"/>
    </w:r>
    <w:r w:rsidR="002A3549">
      <w:rPr>
        <w:noProof/>
      </w:rPr>
      <w:t>2</w:t>
    </w:r>
    <w:r>
      <w:rPr>
        <w:noProof/>
      </w:rPr>
      <w:fldChar w:fldCharType="end"/>
    </w:r>
  </w:p>
  <w:p w14:paraId="39F0CFD0" w14:textId="77777777" w:rsidR="005E30D1" w:rsidRDefault="005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FEBE" w14:textId="77777777" w:rsidR="007844C0" w:rsidRDefault="007844C0" w:rsidP="005E30D1">
      <w:pPr>
        <w:spacing w:after="0" w:line="240" w:lineRule="auto"/>
      </w:pPr>
      <w:r>
        <w:separator/>
      </w:r>
    </w:p>
  </w:footnote>
  <w:footnote w:type="continuationSeparator" w:id="0">
    <w:p w14:paraId="42178223" w14:textId="77777777" w:rsidR="007844C0" w:rsidRDefault="007844C0" w:rsidP="005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18EE"/>
    <w:multiLevelType w:val="hybridMultilevel"/>
    <w:tmpl w:val="311A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00990"/>
    <w:multiLevelType w:val="hybridMultilevel"/>
    <w:tmpl w:val="523E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2C5E"/>
    <w:multiLevelType w:val="hybridMultilevel"/>
    <w:tmpl w:val="9B6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E41"/>
    <w:multiLevelType w:val="hybridMultilevel"/>
    <w:tmpl w:val="8732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71A6"/>
    <w:multiLevelType w:val="hybridMultilevel"/>
    <w:tmpl w:val="7854BCFA"/>
    <w:lvl w:ilvl="0" w:tplc="1952D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CF6"/>
    <w:multiLevelType w:val="hybridMultilevel"/>
    <w:tmpl w:val="9454B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3791"/>
    <w:multiLevelType w:val="hybridMultilevel"/>
    <w:tmpl w:val="A2B47812"/>
    <w:lvl w:ilvl="0" w:tplc="2974B9D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69E"/>
    <w:multiLevelType w:val="hybridMultilevel"/>
    <w:tmpl w:val="AC0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342A"/>
    <w:multiLevelType w:val="hybridMultilevel"/>
    <w:tmpl w:val="1444D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09B7"/>
    <w:multiLevelType w:val="hybridMultilevel"/>
    <w:tmpl w:val="DD48BA70"/>
    <w:lvl w:ilvl="0" w:tplc="115687BE">
      <w:start w:val="1"/>
      <w:numFmt w:val="bullet"/>
      <w:lvlText w:val="•"/>
      <w:lvlJc w:val="left"/>
      <w:pPr>
        <w:tabs>
          <w:tab w:val="num" w:pos="720"/>
        </w:tabs>
        <w:ind w:left="720" w:hanging="360"/>
      </w:pPr>
      <w:rPr>
        <w:rFonts w:ascii="Arial" w:hAnsi="Arial" w:hint="default"/>
      </w:rPr>
    </w:lvl>
    <w:lvl w:ilvl="1" w:tplc="0FA46398">
      <w:start w:val="1"/>
      <w:numFmt w:val="bullet"/>
      <w:lvlText w:val="•"/>
      <w:lvlJc w:val="left"/>
      <w:pPr>
        <w:tabs>
          <w:tab w:val="num" w:pos="1440"/>
        </w:tabs>
        <w:ind w:left="1440" w:hanging="360"/>
      </w:pPr>
      <w:rPr>
        <w:rFonts w:ascii="Arial" w:hAnsi="Arial" w:hint="default"/>
      </w:rPr>
    </w:lvl>
    <w:lvl w:ilvl="2" w:tplc="53A69672">
      <w:start w:val="1"/>
      <w:numFmt w:val="bullet"/>
      <w:lvlText w:val="•"/>
      <w:lvlJc w:val="left"/>
      <w:pPr>
        <w:tabs>
          <w:tab w:val="num" w:pos="2160"/>
        </w:tabs>
        <w:ind w:left="2160" w:hanging="360"/>
      </w:pPr>
      <w:rPr>
        <w:rFonts w:ascii="Arial" w:hAnsi="Arial" w:hint="default"/>
      </w:rPr>
    </w:lvl>
    <w:lvl w:ilvl="3" w:tplc="17625910" w:tentative="1">
      <w:start w:val="1"/>
      <w:numFmt w:val="bullet"/>
      <w:lvlText w:val="•"/>
      <w:lvlJc w:val="left"/>
      <w:pPr>
        <w:tabs>
          <w:tab w:val="num" w:pos="2880"/>
        </w:tabs>
        <w:ind w:left="2880" w:hanging="360"/>
      </w:pPr>
      <w:rPr>
        <w:rFonts w:ascii="Arial" w:hAnsi="Arial" w:hint="default"/>
      </w:rPr>
    </w:lvl>
    <w:lvl w:ilvl="4" w:tplc="2FC88858" w:tentative="1">
      <w:start w:val="1"/>
      <w:numFmt w:val="bullet"/>
      <w:lvlText w:val="•"/>
      <w:lvlJc w:val="left"/>
      <w:pPr>
        <w:tabs>
          <w:tab w:val="num" w:pos="3600"/>
        </w:tabs>
        <w:ind w:left="3600" w:hanging="360"/>
      </w:pPr>
      <w:rPr>
        <w:rFonts w:ascii="Arial" w:hAnsi="Arial" w:hint="default"/>
      </w:rPr>
    </w:lvl>
    <w:lvl w:ilvl="5" w:tplc="3C96C068" w:tentative="1">
      <w:start w:val="1"/>
      <w:numFmt w:val="bullet"/>
      <w:lvlText w:val="•"/>
      <w:lvlJc w:val="left"/>
      <w:pPr>
        <w:tabs>
          <w:tab w:val="num" w:pos="4320"/>
        </w:tabs>
        <w:ind w:left="4320" w:hanging="360"/>
      </w:pPr>
      <w:rPr>
        <w:rFonts w:ascii="Arial" w:hAnsi="Arial" w:hint="default"/>
      </w:rPr>
    </w:lvl>
    <w:lvl w:ilvl="6" w:tplc="F7DC55EA" w:tentative="1">
      <w:start w:val="1"/>
      <w:numFmt w:val="bullet"/>
      <w:lvlText w:val="•"/>
      <w:lvlJc w:val="left"/>
      <w:pPr>
        <w:tabs>
          <w:tab w:val="num" w:pos="5040"/>
        </w:tabs>
        <w:ind w:left="5040" w:hanging="360"/>
      </w:pPr>
      <w:rPr>
        <w:rFonts w:ascii="Arial" w:hAnsi="Arial" w:hint="default"/>
      </w:rPr>
    </w:lvl>
    <w:lvl w:ilvl="7" w:tplc="82C8CAA4" w:tentative="1">
      <w:start w:val="1"/>
      <w:numFmt w:val="bullet"/>
      <w:lvlText w:val="•"/>
      <w:lvlJc w:val="left"/>
      <w:pPr>
        <w:tabs>
          <w:tab w:val="num" w:pos="5760"/>
        </w:tabs>
        <w:ind w:left="5760" w:hanging="360"/>
      </w:pPr>
      <w:rPr>
        <w:rFonts w:ascii="Arial" w:hAnsi="Arial" w:hint="default"/>
      </w:rPr>
    </w:lvl>
    <w:lvl w:ilvl="8" w:tplc="791A5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E567A"/>
    <w:multiLevelType w:val="hybridMultilevel"/>
    <w:tmpl w:val="958C9CF2"/>
    <w:lvl w:ilvl="0" w:tplc="A0E27702">
      <w:start w:val="1"/>
      <w:numFmt w:val="bullet"/>
      <w:lvlText w:val="•"/>
      <w:lvlJc w:val="left"/>
      <w:pPr>
        <w:tabs>
          <w:tab w:val="num" w:pos="720"/>
        </w:tabs>
        <w:ind w:left="720" w:hanging="360"/>
      </w:pPr>
      <w:rPr>
        <w:rFonts w:ascii="Arial" w:hAnsi="Arial" w:hint="default"/>
      </w:rPr>
    </w:lvl>
    <w:lvl w:ilvl="1" w:tplc="EE48E290">
      <w:start w:val="1"/>
      <w:numFmt w:val="bullet"/>
      <w:lvlText w:val="•"/>
      <w:lvlJc w:val="left"/>
      <w:pPr>
        <w:tabs>
          <w:tab w:val="num" w:pos="1440"/>
        </w:tabs>
        <w:ind w:left="1440" w:hanging="360"/>
      </w:pPr>
      <w:rPr>
        <w:rFonts w:ascii="Arial" w:hAnsi="Arial" w:hint="default"/>
      </w:rPr>
    </w:lvl>
    <w:lvl w:ilvl="2" w:tplc="5B9612CA">
      <w:start w:val="1"/>
      <w:numFmt w:val="bullet"/>
      <w:lvlText w:val="•"/>
      <w:lvlJc w:val="left"/>
      <w:pPr>
        <w:tabs>
          <w:tab w:val="num" w:pos="2160"/>
        </w:tabs>
        <w:ind w:left="2160" w:hanging="360"/>
      </w:pPr>
      <w:rPr>
        <w:rFonts w:ascii="Arial" w:hAnsi="Arial" w:hint="default"/>
      </w:rPr>
    </w:lvl>
    <w:lvl w:ilvl="3" w:tplc="4B382006" w:tentative="1">
      <w:start w:val="1"/>
      <w:numFmt w:val="bullet"/>
      <w:lvlText w:val="•"/>
      <w:lvlJc w:val="left"/>
      <w:pPr>
        <w:tabs>
          <w:tab w:val="num" w:pos="2880"/>
        </w:tabs>
        <w:ind w:left="2880" w:hanging="360"/>
      </w:pPr>
      <w:rPr>
        <w:rFonts w:ascii="Arial" w:hAnsi="Arial" w:hint="default"/>
      </w:rPr>
    </w:lvl>
    <w:lvl w:ilvl="4" w:tplc="DC30A082" w:tentative="1">
      <w:start w:val="1"/>
      <w:numFmt w:val="bullet"/>
      <w:lvlText w:val="•"/>
      <w:lvlJc w:val="left"/>
      <w:pPr>
        <w:tabs>
          <w:tab w:val="num" w:pos="3600"/>
        </w:tabs>
        <w:ind w:left="3600" w:hanging="360"/>
      </w:pPr>
      <w:rPr>
        <w:rFonts w:ascii="Arial" w:hAnsi="Arial" w:hint="default"/>
      </w:rPr>
    </w:lvl>
    <w:lvl w:ilvl="5" w:tplc="3468CCEA" w:tentative="1">
      <w:start w:val="1"/>
      <w:numFmt w:val="bullet"/>
      <w:lvlText w:val="•"/>
      <w:lvlJc w:val="left"/>
      <w:pPr>
        <w:tabs>
          <w:tab w:val="num" w:pos="4320"/>
        </w:tabs>
        <w:ind w:left="4320" w:hanging="360"/>
      </w:pPr>
      <w:rPr>
        <w:rFonts w:ascii="Arial" w:hAnsi="Arial" w:hint="default"/>
      </w:rPr>
    </w:lvl>
    <w:lvl w:ilvl="6" w:tplc="A72A720A" w:tentative="1">
      <w:start w:val="1"/>
      <w:numFmt w:val="bullet"/>
      <w:lvlText w:val="•"/>
      <w:lvlJc w:val="left"/>
      <w:pPr>
        <w:tabs>
          <w:tab w:val="num" w:pos="5040"/>
        </w:tabs>
        <w:ind w:left="5040" w:hanging="360"/>
      </w:pPr>
      <w:rPr>
        <w:rFonts w:ascii="Arial" w:hAnsi="Arial" w:hint="default"/>
      </w:rPr>
    </w:lvl>
    <w:lvl w:ilvl="7" w:tplc="519C3A84" w:tentative="1">
      <w:start w:val="1"/>
      <w:numFmt w:val="bullet"/>
      <w:lvlText w:val="•"/>
      <w:lvlJc w:val="left"/>
      <w:pPr>
        <w:tabs>
          <w:tab w:val="num" w:pos="5760"/>
        </w:tabs>
        <w:ind w:left="5760" w:hanging="360"/>
      </w:pPr>
      <w:rPr>
        <w:rFonts w:ascii="Arial" w:hAnsi="Arial" w:hint="default"/>
      </w:rPr>
    </w:lvl>
    <w:lvl w:ilvl="8" w:tplc="6688D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A83AC8"/>
    <w:multiLevelType w:val="hybridMultilevel"/>
    <w:tmpl w:val="A6602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1BC1"/>
    <w:multiLevelType w:val="hybridMultilevel"/>
    <w:tmpl w:val="6888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4C9A"/>
    <w:multiLevelType w:val="hybridMultilevel"/>
    <w:tmpl w:val="EC5AFA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8F864F8"/>
    <w:multiLevelType w:val="hybridMultilevel"/>
    <w:tmpl w:val="A78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64F1F"/>
    <w:multiLevelType w:val="hybridMultilevel"/>
    <w:tmpl w:val="17C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84BCB"/>
    <w:multiLevelType w:val="hybridMultilevel"/>
    <w:tmpl w:val="38A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F7A2E"/>
    <w:multiLevelType w:val="hybridMultilevel"/>
    <w:tmpl w:val="6E3C93A0"/>
    <w:lvl w:ilvl="0" w:tplc="01161F4A">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A95FBA"/>
    <w:multiLevelType w:val="multilevel"/>
    <w:tmpl w:val="6602CD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863C50"/>
    <w:multiLevelType w:val="hybridMultilevel"/>
    <w:tmpl w:val="00C4C27E"/>
    <w:lvl w:ilvl="0" w:tplc="08FC3066">
      <w:start w:val="1"/>
      <w:numFmt w:val="lowerLetter"/>
      <w:lvlText w:val="%1)"/>
      <w:lvlJc w:val="left"/>
      <w:pPr>
        <w:tabs>
          <w:tab w:val="num" w:pos="720"/>
        </w:tabs>
        <w:ind w:left="720" w:hanging="360"/>
      </w:pPr>
      <w:rPr>
        <w:rFonts w:ascii="Calibri" w:eastAsia="Calibri" w:hAnsi="Calibri" w:cs="Times New Roman"/>
      </w:rPr>
    </w:lvl>
    <w:lvl w:ilvl="1" w:tplc="B7329EE0">
      <w:start w:val="1"/>
      <w:numFmt w:val="bullet"/>
      <w:lvlText w:val="•"/>
      <w:lvlJc w:val="left"/>
      <w:pPr>
        <w:tabs>
          <w:tab w:val="num" w:pos="1440"/>
        </w:tabs>
        <w:ind w:left="1440" w:hanging="360"/>
      </w:pPr>
      <w:rPr>
        <w:rFonts w:ascii="Arial" w:hAnsi="Arial" w:hint="default"/>
      </w:rPr>
    </w:lvl>
    <w:lvl w:ilvl="2" w:tplc="83AE51D0">
      <w:start w:val="1"/>
      <w:numFmt w:val="bullet"/>
      <w:lvlText w:val="•"/>
      <w:lvlJc w:val="left"/>
      <w:pPr>
        <w:tabs>
          <w:tab w:val="num" w:pos="2160"/>
        </w:tabs>
        <w:ind w:left="2160" w:hanging="360"/>
      </w:pPr>
      <w:rPr>
        <w:rFonts w:ascii="Arial" w:hAnsi="Arial" w:hint="default"/>
      </w:rPr>
    </w:lvl>
    <w:lvl w:ilvl="3" w:tplc="15CCAC8A" w:tentative="1">
      <w:start w:val="1"/>
      <w:numFmt w:val="bullet"/>
      <w:lvlText w:val="•"/>
      <w:lvlJc w:val="left"/>
      <w:pPr>
        <w:tabs>
          <w:tab w:val="num" w:pos="2880"/>
        </w:tabs>
        <w:ind w:left="2880" w:hanging="360"/>
      </w:pPr>
      <w:rPr>
        <w:rFonts w:ascii="Arial" w:hAnsi="Arial" w:hint="default"/>
      </w:rPr>
    </w:lvl>
    <w:lvl w:ilvl="4" w:tplc="B94AC3B6" w:tentative="1">
      <w:start w:val="1"/>
      <w:numFmt w:val="bullet"/>
      <w:lvlText w:val="•"/>
      <w:lvlJc w:val="left"/>
      <w:pPr>
        <w:tabs>
          <w:tab w:val="num" w:pos="3600"/>
        </w:tabs>
        <w:ind w:left="3600" w:hanging="360"/>
      </w:pPr>
      <w:rPr>
        <w:rFonts w:ascii="Arial" w:hAnsi="Arial" w:hint="default"/>
      </w:rPr>
    </w:lvl>
    <w:lvl w:ilvl="5" w:tplc="C756A3CA" w:tentative="1">
      <w:start w:val="1"/>
      <w:numFmt w:val="bullet"/>
      <w:lvlText w:val="•"/>
      <w:lvlJc w:val="left"/>
      <w:pPr>
        <w:tabs>
          <w:tab w:val="num" w:pos="4320"/>
        </w:tabs>
        <w:ind w:left="4320" w:hanging="360"/>
      </w:pPr>
      <w:rPr>
        <w:rFonts w:ascii="Arial" w:hAnsi="Arial" w:hint="default"/>
      </w:rPr>
    </w:lvl>
    <w:lvl w:ilvl="6" w:tplc="230A9E6E" w:tentative="1">
      <w:start w:val="1"/>
      <w:numFmt w:val="bullet"/>
      <w:lvlText w:val="•"/>
      <w:lvlJc w:val="left"/>
      <w:pPr>
        <w:tabs>
          <w:tab w:val="num" w:pos="5040"/>
        </w:tabs>
        <w:ind w:left="5040" w:hanging="360"/>
      </w:pPr>
      <w:rPr>
        <w:rFonts w:ascii="Arial" w:hAnsi="Arial" w:hint="default"/>
      </w:rPr>
    </w:lvl>
    <w:lvl w:ilvl="7" w:tplc="914C8FEC" w:tentative="1">
      <w:start w:val="1"/>
      <w:numFmt w:val="bullet"/>
      <w:lvlText w:val="•"/>
      <w:lvlJc w:val="left"/>
      <w:pPr>
        <w:tabs>
          <w:tab w:val="num" w:pos="5760"/>
        </w:tabs>
        <w:ind w:left="5760" w:hanging="360"/>
      </w:pPr>
      <w:rPr>
        <w:rFonts w:ascii="Arial" w:hAnsi="Arial" w:hint="default"/>
      </w:rPr>
    </w:lvl>
    <w:lvl w:ilvl="8" w:tplc="E4785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A0510"/>
    <w:multiLevelType w:val="hybridMultilevel"/>
    <w:tmpl w:val="E3C82D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7"/>
  </w:num>
  <w:num w:numId="6">
    <w:abstractNumId w:val="20"/>
  </w:num>
  <w:num w:numId="7">
    <w:abstractNumId w:val="14"/>
  </w:num>
  <w:num w:numId="8">
    <w:abstractNumId w:val="18"/>
  </w:num>
  <w:num w:numId="9">
    <w:abstractNumId w:val="0"/>
  </w:num>
  <w:num w:numId="10">
    <w:abstractNumId w:val="9"/>
  </w:num>
  <w:num w:numId="11">
    <w:abstractNumId w:val="10"/>
  </w:num>
  <w:num w:numId="12">
    <w:abstractNumId w:val="19"/>
  </w:num>
  <w:num w:numId="13">
    <w:abstractNumId w:val="6"/>
  </w:num>
  <w:num w:numId="14">
    <w:abstractNumId w:val="16"/>
  </w:num>
  <w:num w:numId="15">
    <w:abstractNumId w:val="8"/>
  </w:num>
  <w:num w:numId="16">
    <w:abstractNumId w:val="12"/>
  </w:num>
  <w:num w:numId="17">
    <w:abstractNumId w:val="4"/>
  </w:num>
  <w:num w:numId="18">
    <w:abstractNumId w:val="1"/>
  </w:num>
  <w:num w:numId="19">
    <w:abstractNumId w:val="1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0D1"/>
    <w:rsid w:val="000018E0"/>
    <w:rsid w:val="00014B6D"/>
    <w:rsid w:val="00020945"/>
    <w:rsid w:val="0003243C"/>
    <w:rsid w:val="000349E4"/>
    <w:rsid w:val="00043BE5"/>
    <w:rsid w:val="000449D8"/>
    <w:rsid w:val="00051E1C"/>
    <w:rsid w:val="00063B80"/>
    <w:rsid w:val="00071863"/>
    <w:rsid w:val="00076A49"/>
    <w:rsid w:val="000858F4"/>
    <w:rsid w:val="000912F9"/>
    <w:rsid w:val="000A1E6B"/>
    <w:rsid w:val="000A61B4"/>
    <w:rsid w:val="000B1EBF"/>
    <w:rsid w:val="000B393C"/>
    <w:rsid w:val="000B7850"/>
    <w:rsid w:val="000C248B"/>
    <w:rsid w:val="000C2BF4"/>
    <w:rsid w:val="000D4B51"/>
    <w:rsid w:val="000E2634"/>
    <w:rsid w:val="000F20D9"/>
    <w:rsid w:val="00112A2D"/>
    <w:rsid w:val="0011416E"/>
    <w:rsid w:val="00120184"/>
    <w:rsid w:val="001207B4"/>
    <w:rsid w:val="00120F15"/>
    <w:rsid w:val="001235DF"/>
    <w:rsid w:val="001249B5"/>
    <w:rsid w:val="0013010A"/>
    <w:rsid w:val="001505A8"/>
    <w:rsid w:val="00153854"/>
    <w:rsid w:val="00155A62"/>
    <w:rsid w:val="00171D40"/>
    <w:rsid w:val="00173174"/>
    <w:rsid w:val="00194E51"/>
    <w:rsid w:val="001A3976"/>
    <w:rsid w:val="001C2EA2"/>
    <w:rsid w:val="001F41C8"/>
    <w:rsid w:val="001F63DD"/>
    <w:rsid w:val="002000D1"/>
    <w:rsid w:val="00210297"/>
    <w:rsid w:val="00217AB2"/>
    <w:rsid w:val="00220FCB"/>
    <w:rsid w:val="00227DD1"/>
    <w:rsid w:val="002404ED"/>
    <w:rsid w:val="002501BB"/>
    <w:rsid w:val="00251B9C"/>
    <w:rsid w:val="00257BD7"/>
    <w:rsid w:val="00265C12"/>
    <w:rsid w:val="00295691"/>
    <w:rsid w:val="002A2E9D"/>
    <w:rsid w:val="002A3549"/>
    <w:rsid w:val="002B5864"/>
    <w:rsid w:val="002B7B91"/>
    <w:rsid w:val="002B7E8C"/>
    <w:rsid w:val="002C1E15"/>
    <w:rsid w:val="002D39F9"/>
    <w:rsid w:val="002E3D3E"/>
    <w:rsid w:val="002E42F0"/>
    <w:rsid w:val="00302F86"/>
    <w:rsid w:val="0030504C"/>
    <w:rsid w:val="00312F2B"/>
    <w:rsid w:val="00330948"/>
    <w:rsid w:val="003372FC"/>
    <w:rsid w:val="00347FC7"/>
    <w:rsid w:val="00356EDE"/>
    <w:rsid w:val="00357721"/>
    <w:rsid w:val="00360A2A"/>
    <w:rsid w:val="00364EEA"/>
    <w:rsid w:val="003700E1"/>
    <w:rsid w:val="0037592D"/>
    <w:rsid w:val="003848A4"/>
    <w:rsid w:val="00395111"/>
    <w:rsid w:val="003A0119"/>
    <w:rsid w:val="003A269A"/>
    <w:rsid w:val="003A2CED"/>
    <w:rsid w:val="003B1435"/>
    <w:rsid w:val="003B6DF5"/>
    <w:rsid w:val="003C17AE"/>
    <w:rsid w:val="003C314C"/>
    <w:rsid w:val="003C7889"/>
    <w:rsid w:val="003D3F8C"/>
    <w:rsid w:val="003D5C5E"/>
    <w:rsid w:val="003E7B19"/>
    <w:rsid w:val="003F572D"/>
    <w:rsid w:val="00412179"/>
    <w:rsid w:val="004152F6"/>
    <w:rsid w:val="004300C1"/>
    <w:rsid w:val="0043070F"/>
    <w:rsid w:val="004404E7"/>
    <w:rsid w:val="00445B6E"/>
    <w:rsid w:val="00452AC4"/>
    <w:rsid w:val="00452CB6"/>
    <w:rsid w:val="00455DB6"/>
    <w:rsid w:val="00460195"/>
    <w:rsid w:val="00462CD4"/>
    <w:rsid w:val="004671AC"/>
    <w:rsid w:val="0047119B"/>
    <w:rsid w:val="004727CF"/>
    <w:rsid w:val="00494A29"/>
    <w:rsid w:val="004A5773"/>
    <w:rsid w:val="004B215B"/>
    <w:rsid w:val="004D260E"/>
    <w:rsid w:val="004D50A3"/>
    <w:rsid w:val="004E6CC5"/>
    <w:rsid w:val="004F4982"/>
    <w:rsid w:val="00503406"/>
    <w:rsid w:val="00506277"/>
    <w:rsid w:val="005159CA"/>
    <w:rsid w:val="005261C1"/>
    <w:rsid w:val="00536CC3"/>
    <w:rsid w:val="00537F72"/>
    <w:rsid w:val="00540223"/>
    <w:rsid w:val="0056072B"/>
    <w:rsid w:val="00565F99"/>
    <w:rsid w:val="00567E4F"/>
    <w:rsid w:val="00573F83"/>
    <w:rsid w:val="00575EBD"/>
    <w:rsid w:val="005807B8"/>
    <w:rsid w:val="00583F0B"/>
    <w:rsid w:val="00587A42"/>
    <w:rsid w:val="00590F87"/>
    <w:rsid w:val="00595A82"/>
    <w:rsid w:val="005977AB"/>
    <w:rsid w:val="005B19A1"/>
    <w:rsid w:val="005B4BC6"/>
    <w:rsid w:val="005C2082"/>
    <w:rsid w:val="005E30D1"/>
    <w:rsid w:val="005F5D69"/>
    <w:rsid w:val="00603553"/>
    <w:rsid w:val="00604EA8"/>
    <w:rsid w:val="006204A7"/>
    <w:rsid w:val="00631B2A"/>
    <w:rsid w:val="0063633D"/>
    <w:rsid w:val="00645F18"/>
    <w:rsid w:val="00665577"/>
    <w:rsid w:val="006B7EA3"/>
    <w:rsid w:val="006C111D"/>
    <w:rsid w:val="006C1B47"/>
    <w:rsid w:val="006C5FC5"/>
    <w:rsid w:val="006C7172"/>
    <w:rsid w:val="006E4012"/>
    <w:rsid w:val="006E4538"/>
    <w:rsid w:val="006E7555"/>
    <w:rsid w:val="006F4EFA"/>
    <w:rsid w:val="0070039E"/>
    <w:rsid w:val="00703D2D"/>
    <w:rsid w:val="00704758"/>
    <w:rsid w:val="0071290F"/>
    <w:rsid w:val="00715151"/>
    <w:rsid w:val="00724D7B"/>
    <w:rsid w:val="00726AD6"/>
    <w:rsid w:val="00735278"/>
    <w:rsid w:val="00737DF2"/>
    <w:rsid w:val="0074094A"/>
    <w:rsid w:val="007653BC"/>
    <w:rsid w:val="00772816"/>
    <w:rsid w:val="007844C0"/>
    <w:rsid w:val="00786857"/>
    <w:rsid w:val="0079075C"/>
    <w:rsid w:val="007A5E4A"/>
    <w:rsid w:val="007B2CF0"/>
    <w:rsid w:val="007B511F"/>
    <w:rsid w:val="007C22FB"/>
    <w:rsid w:val="007D33F6"/>
    <w:rsid w:val="007E06B0"/>
    <w:rsid w:val="007E15CA"/>
    <w:rsid w:val="007F08CA"/>
    <w:rsid w:val="0080433A"/>
    <w:rsid w:val="00806A25"/>
    <w:rsid w:val="008108F0"/>
    <w:rsid w:val="00837622"/>
    <w:rsid w:val="0084707E"/>
    <w:rsid w:val="008570AF"/>
    <w:rsid w:val="00857513"/>
    <w:rsid w:val="008615A3"/>
    <w:rsid w:val="00867D0B"/>
    <w:rsid w:val="00875565"/>
    <w:rsid w:val="00890A15"/>
    <w:rsid w:val="00897817"/>
    <w:rsid w:val="008A024C"/>
    <w:rsid w:val="008C1AA0"/>
    <w:rsid w:val="008C23E2"/>
    <w:rsid w:val="008C61DC"/>
    <w:rsid w:val="008C71C2"/>
    <w:rsid w:val="008D0BAD"/>
    <w:rsid w:val="008E5D40"/>
    <w:rsid w:val="008F3CB3"/>
    <w:rsid w:val="008F3F7F"/>
    <w:rsid w:val="009028E4"/>
    <w:rsid w:val="00914F19"/>
    <w:rsid w:val="009245E8"/>
    <w:rsid w:val="009249E4"/>
    <w:rsid w:val="00940F76"/>
    <w:rsid w:val="00942F2E"/>
    <w:rsid w:val="00945B23"/>
    <w:rsid w:val="00954E0E"/>
    <w:rsid w:val="00976567"/>
    <w:rsid w:val="00976D13"/>
    <w:rsid w:val="009921AE"/>
    <w:rsid w:val="009945AC"/>
    <w:rsid w:val="00997FEE"/>
    <w:rsid w:val="009A2382"/>
    <w:rsid w:val="009B36CC"/>
    <w:rsid w:val="009B44F7"/>
    <w:rsid w:val="009B6D8D"/>
    <w:rsid w:val="009C7E42"/>
    <w:rsid w:val="009D6761"/>
    <w:rsid w:val="009E3898"/>
    <w:rsid w:val="009E4C7B"/>
    <w:rsid w:val="009E4E3B"/>
    <w:rsid w:val="009F573F"/>
    <w:rsid w:val="00A01535"/>
    <w:rsid w:val="00A0409B"/>
    <w:rsid w:val="00A06C8E"/>
    <w:rsid w:val="00A16FE1"/>
    <w:rsid w:val="00A17735"/>
    <w:rsid w:val="00A17D2A"/>
    <w:rsid w:val="00A24034"/>
    <w:rsid w:val="00A33099"/>
    <w:rsid w:val="00A40465"/>
    <w:rsid w:val="00A56D9C"/>
    <w:rsid w:val="00A641DD"/>
    <w:rsid w:val="00A6748E"/>
    <w:rsid w:val="00A70CE2"/>
    <w:rsid w:val="00A71DF7"/>
    <w:rsid w:val="00AA084F"/>
    <w:rsid w:val="00AA77EA"/>
    <w:rsid w:val="00AA7BA3"/>
    <w:rsid w:val="00AB5FB0"/>
    <w:rsid w:val="00AC50EF"/>
    <w:rsid w:val="00AC6D12"/>
    <w:rsid w:val="00AC792D"/>
    <w:rsid w:val="00AC7C3F"/>
    <w:rsid w:val="00AD26CF"/>
    <w:rsid w:val="00AD2AD7"/>
    <w:rsid w:val="00AD551B"/>
    <w:rsid w:val="00AF07F4"/>
    <w:rsid w:val="00AF2D90"/>
    <w:rsid w:val="00B04651"/>
    <w:rsid w:val="00B1167A"/>
    <w:rsid w:val="00B22583"/>
    <w:rsid w:val="00B328F1"/>
    <w:rsid w:val="00B62BA2"/>
    <w:rsid w:val="00B63AEF"/>
    <w:rsid w:val="00B63F81"/>
    <w:rsid w:val="00B706B1"/>
    <w:rsid w:val="00B718A9"/>
    <w:rsid w:val="00B72CFF"/>
    <w:rsid w:val="00B815A4"/>
    <w:rsid w:val="00B820AC"/>
    <w:rsid w:val="00B92015"/>
    <w:rsid w:val="00B93278"/>
    <w:rsid w:val="00BA03F1"/>
    <w:rsid w:val="00BA4EB5"/>
    <w:rsid w:val="00BA59CF"/>
    <w:rsid w:val="00BB0F9C"/>
    <w:rsid w:val="00BD1DAA"/>
    <w:rsid w:val="00BE0ED1"/>
    <w:rsid w:val="00BE2F13"/>
    <w:rsid w:val="00BE4A07"/>
    <w:rsid w:val="00BE56ED"/>
    <w:rsid w:val="00BF3DA7"/>
    <w:rsid w:val="00C0123A"/>
    <w:rsid w:val="00C0185A"/>
    <w:rsid w:val="00C07E55"/>
    <w:rsid w:val="00C117D8"/>
    <w:rsid w:val="00C12260"/>
    <w:rsid w:val="00C12736"/>
    <w:rsid w:val="00C1460A"/>
    <w:rsid w:val="00C2438B"/>
    <w:rsid w:val="00C2697E"/>
    <w:rsid w:val="00C339C0"/>
    <w:rsid w:val="00C345BF"/>
    <w:rsid w:val="00C37541"/>
    <w:rsid w:val="00C40E09"/>
    <w:rsid w:val="00C566AD"/>
    <w:rsid w:val="00C61A14"/>
    <w:rsid w:val="00C77801"/>
    <w:rsid w:val="00C8315E"/>
    <w:rsid w:val="00C870AA"/>
    <w:rsid w:val="00C9275B"/>
    <w:rsid w:val="00C96762"/>
    <w:rsid w:val="00C970B6"/>
    <w:rsid w:val="00CA03C5"/>
    <w:rsid w:val="00CA1340"/>
    <w:rsid w:val="00CA56F4"/>
    <w:rsid w:val="00CA61C4"/>
    <w:rsid w:val="00CC09D1"/>
    <w:rsid w:val="00CC1520"/>
    <w:rsid w:val="00CE2257"/>
    <w:rsid w:val="00CE59CD"/>
    <w:rsid w:val="00D22541"/>
    <w:rsid w:val="00D37B92"/>
    <w:rsid w:val="00D42852"/>
    <w:rsid w:val="00D67F06"/>
    <w:rsid w:val="00D72C4F"/>
    <w:rsid w:val="00D903BD"/>
    <w:rsid w:val="00D956CE"/>
    <w:rsid w:val="00DA19FF"/>
    <w:rsid w:val="00DA50B8"/>
    <w:rsid w:val="00DD48F0"/>
    <w:rsid w:val="00DD7180"/>
    <w:rsid w:val="00DF38C6"/>
    <w:rsid w:val="00E07541"/>
    <w:rsid w:val="00E14050"/>
    <w:rsid w:val="00E1606B"/>
    <w:rsid w:val="00E24982"/>
    <w:rsid w:val="00E255C9"/>
    <w:rsid w:val="00E2780E"/>
    <w:rsid w:val="00E40CB4"/>
    <w:rsid w:val="00E45F71"/>
    <w:rsid w:val="00E5030A"/>
    <w:rsid w:val="00E660B3"/>
    <w:rsid w:val="00E819AE"/>
    <w:rsid w:val="00E82C42"/>
    <w:rsid w:val="00E9716B"/>
    <w:rsid w:val="00E97AB7"/>
    <w:rsid w:val="00EA3771"/>
    <w:rsid w:val="00EB169B"/>
    <w:rsid w:val="00EB7BFF"/>
    <w:rsid w:val="00EC25F3"/>
    <w:rsid w:val="00EC34A8"/>
    <w:rsid w:val="00ED1BB6"/>
    <w:rsid w:val="00ED3296"/>
    <w:rsid w:val="00EE5C7F"/>
    <w:rsid w:val="00EF5760"/>
    <w:rsid w:val="00F07160"/>
    <w:rsid w:val="00F13D69"/>
    <w:rsid w:val="00F25AEE"/>
    <w:rsid w:val="00F4309E"/>
    <w:rsid w:val="00F53B5E"/>
    <w:rsid w:val="00F60DD5"/>
    <w:rsid w:val="00F61693"/>
    <w:rsid w:val="00F626C1"/>
    <w:rsid w:val="00F64A5F"/>
    <w:rsid w:val="00F716E6"/>
    <w:rsid w:val="00F726DB"/>
    <w:rsid w:val="00F7626C"/>
    <w:rsid w:val="00F8086E"/>
    <w:rsid w:val="00F81F31"/>
    <w:rsid w:val="00F935F0"/>
    <w:rsid w:val="00F93AF3"/>
    <w:rsid w:val="00F9560F"/>
    <w:rsid w:val="00FC1A0E"/>
    <w:rsid w:val="00FD227E"/>
    <w:rsid w:val="00FE3E05"/>
    <w:rsid w:val="00FE7177"/>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26B8"/>
  <w15:docId w15:val="{8492807F-8B98-4BD4-8558-B24DE4D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4E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54E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4E0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54E0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4E0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C566A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000D1"/>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2000D1"/>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D67F06"/>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A01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535"/>
    <w:rPr>
      <w:rFonts w:ascii="Tahoma" w:hAnsi="Tahoma" w:cs="Tahoma"/>
      <w:sz w:val="16"/>
      <w:szCs w:val="16"/>
    </w:rPr>
  </w:style>
  <w:style w:type="paragraph" w:styleId="Header">
    <w:name w:val="header"/>
    <w:basedOn w:val="Normal"/>
    <w:link w:val="HeaderChar"/>
    <w:uiPriority w:val="99"/>
    <w:unhideWhenUsed/>
    <w:rsid w:val="005E30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30D1"/>
  </w:style>
  <w:style w:type="paragraph" w:styleId="Footer">
    <w:name w:val="footer"/>
    <w:basedOn w:val="Normal"/>
    <w:link w:val="FooterChar"/>
    <w:uiPriority w:val="99"/>
    <w:unhideWhenUsed/>
    <w:rsid w:val="005E30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30D1"/>
  </w:style>
  <w:style w:type="paragraph" w:styleId="ListParagraph">
    <w:name w:val="List Paragraph"/>
    <w:basedOn w:val="Normal"/>
    <w:uiPriority w:val="34"/>
    <w:qFormat/>
    <w:rsid w:val="002404ED"/>
    <w:pPr>
      <w:ind w:left="720"/>
      <w:contextualSpacing/>
    </w:pPr>
  </w:style>
  <w:style w:type="character" w:styleId="PlaceholderText">
    <w:name w:val="Placeholder Text"/>
    <w:uiPriority w:val="99"/>
    <w:semiHidden/>
    <w:rsid w:val="00C37541"/>
    <w:rPr>
      <w:color w:val="808080"/>
    </w:rPr>
  </w:style>
  <w:style w:type="character" w:customStyle="1" w:styleId="Heading1Char">
    <w:name w:val="Heading 1 Char"/>
    <w:link w:val="Heading1"/>
    <w:uiPriority w:val="9"/>
    <w:rsid w:val="00954E0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54E0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54E0E"/>
    <w:rPr>
      <w:rFonts w:ascii="Cambria" w:eastAsia="Times New Roman" w:hAnsi="Cambria" w:cs="Times New Roman"/>
      <w:b/>
      <w:bCs/>
      <w:color w:val="4F81BD"/>
    </w:rPr>
  </w:style>
  <w:style w:type="character" w:customStyle="1" w:styleId="Heading4Char">
    <w:name w:val="Heading 4 Char"/>
    <w:link w:val="Heading4"/>
    <w:uiPriority w:val="9"/>
    <w:rsid w:val="00954E0E"/>
    <w:rPr>
      <w:rFonts w:ascii="Cambria" w:eastAsia="Times New Roman" w:hAnsi="Cambria" w:cs="Times New Roman"/>
      <w:b/>
      <w:bCs/>
      <w:i/>
      <w:iCs/>
      <w:color w:val="4F81BD"/>
    </w:rPr>
  </w:style>
  <w:style w:type="character" w:customStyle="1" w:styleId="Heading5Char">
    <w:name w:val="Heading 5 Char"/>
    <w:link w:val="Heading5"/>
    <w:uiPriority w:val="9"/>
    <w:rsid w:val="00954E0E"/>
    <w:rPr>
      <w:rFonts w:ascii="Cambria" w:eastAsia="Times New Roman" w:hAnsi="Cambria" w:cs="Times New Roman"/>
      <w:color w:val="243F60"/>
    </w:rPr>
  </w:style>
  <w:style w:type="character" w:styleId="Hyperlink">
    <w:name w:val="Hyperlink"/>
    <w:uiPriority w:val="99"/>
    <w:unhideWhenUsed/>
    <w:rsid w:val="009D6761"/>
    <w:rPr>
      <w:color w:val="0000FF"/>
      <w:u w:val="single"/>
    </w:rPr>
  </w:style>
  <w:style w:type="character" w:customStyle="1" w:styleId="Heading6Char">
    <w:name w:val="Heading 6 Char"/>
    <w:link w:val="Heading6"/>
    <w:uiPriority w:val="9"/>
    <w:rsid w:val="00C566AD"/>
    <w:rPr>
      <w:rFonts w:ascii="Cambria" w:eastAsia="Times New Roman" w:hAnsi="Cambria" w:cs="Times New Roman"/>
      <w:i/>
      <w:iCs/>
      <w:color w:val="243F60"/>
    </w:rPr>
  </w:style>
  <w:style w:type="paragraph" w:styleId="Caption">
    <w:name w:val="caption"/>
    <w:basedOn w:val="Normal"/>
    <w:next w:val="Normal"/>
    <w:uiPriority w:val="35"/>
    <w:unhideWhenUsed/>
    <w:qFormat/>
    <w:rsid w:val="00575E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12F2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12F2B"/>
    <w:pPr>
      <w:spacing w:after="100"/>
    </w:pPr>
  </w:style>
  <w:style w:type="paragraph" w:styleId="TOC2">
    <w:name w:val="toc 2"/>
    <w:basedOn w:val="Normal"/>
    <w:next w:val="Normal"/>
    <w:autoRedefine/>
    <w:uiPriority w:val="39"/>
    <w:unhideWhenUsed/>
    <w:rsid w:val="00312F2B"/>
    <w:pPr>
      <w:spacing w:after="100"/>
      <w:ind w:left="240"/>
    </w:pPr>
  </w:style>
  <w:style w:type="paragraph" w:styleId="TOC3">
    <w:name w:val="toc 3"/>
    <w:basedOn w:val="Normal"/>
    <w:next w:val="Normal"/>
    <w:autoRedefine/>
    <w:uiPriority w:val="39"/>
    <w:unhideWhenUsed/>
    <w:rsid w:val="00312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2234">
      <w:bodyDiv w:val="1"/>
      <w:marLeft w:val="0"/>
      <w:marRight w:val="0"/>
      <w:marTop w:val="0"/>
      <w:marBottom w:val="0"/>
      <w:divBdr>
        <w:top w:val="none" w:sz="0" w:space="0" w:color="auto"/>
        <w:left w:val="none" w:sz="0" w:space="0" w:color="auto"/>
        <w:bottom w:val="none" w:sz="0" w:space="0" w:color="auto"/>
        <w:right w:val="none" w:sz="0" w:space="0" w:color="auto"/>
      </w:divBdr>
    </w:div>
    <w:div w:id="353190204">
      <w:bodyDiv w:val="1"/>
      <w:marLeft w:val="0"/>
      <w:marRight w:val="0"/>
      <w:marTop w:val="0"/>
      <w:marBottom w:val="0"/>
      <w:divBdr>
        <w:top w:val="none" w:sz="0" w:space="0" w:color="auto"/>
        <w:left w:val="none" w:sz="0" w:space="0" w:color="auto"/>
        <w:bottom w:val="none" w:sz="0" w:space="0" w:color="auto"/>
        <w:right w:val="none" w:sz="0" w:space="0" w:color="auto"/>
      </w:divBdr>
    </w:div>
    <w:div w:id="465700439">
      <w:bodyDiv w:val="1"/>
      <w:marLeft w:val="0"/>
      <w:marRight w:val="0"/>
      <w:marTop w:val="0"/>
      <w:marBottom w:val="0"/>
      <w:divBdr>
        <w:top w:val="none" w:sz="0" w:space="0" w:color="auto"/>
        <w:left w:val="none" w:sz="0" w:space="0" w:color="auto"/>
        <w:bottom w:val="none" w:sz="0" w:space="0" w:color="auto"/>
        <w:right w:val="none" w:sz="0" w:space="0" w:color="auto"/>
      </w:divBdr>
    </w:div>
    <w:div w:id="634069461">
      <w:bodyDiv w:val="1"/>
      <w:marLeft w:val="0"/>
      <w:marRight w:val="0"/>
      <w:marTop w:val="0"/>
      <w:marBottom w:val="0"/>
      <w:divBdr>
        <w:top w:val="none" w:sz="0" w:space="0" w:color="auto"/>
        <w:left w:val="none" w:sz="0" w:space="0" w:color="auto"/>
        <w:bottom w:val="none" w:sz="0" w:space="0" w:color="auto"/>
        <w:right w:val="none" w:sz="0" w:space="0" w:color="auto"/>
      </w:divBdr>
    </w:div>
    <w:div w:id="726105735">
      <w:bodyDiv w:val="1"/>
      <w:marLeft w:val="0"/>
      <w:marRight w:val="0"/>
      <w:marTop w:val="0"/>
      <w:marBottom w:val="0"/>
      <w:divBdr>
        <w:top w:val="none" w:sz="0" w:space="0" w:color="auto"/>
        <w:left w:val="none" w:sz="0" w:space="0" w:color="auto"/>
        <w:bottom w:val="none" w:sz="0" w:space="0" w:color="auto"/>
        <w:right w:val="none" w:sz="0" w:space="0" w:color="auto"/>
      </w:divBdr>
    </w:div>
    <w:div w:id="861170039">
      <w:bodyDiv w:val="1"/>
      <w:marLeft w:val="0"/>
      <w:marRight w:val="0"/>
      <w:marTop w:val="0"/>
      <w:marBottom w:val="0"/>
      <w:divBdr>
        <w:top w:val="none" w:sz="0" w:space="0" w:color="auto"/>
        <w:left w:val="none" w:sz="0" w:space="0" w:color="auto"/>
        <w:bottom w:val="none" w:sz="0" w:space="0" w:color="auto"/>
        <w:right w:val="none" w:sz="0" w:space="0" w:color="auto"/>
      </w:divBdr>
    </w:div>
    <w:div w:id="1109005386">
      <w:bodyDiv w:val="1"/>
      <w:marLeft w:val="0"/>
      <w:marRight w:val="0"/>
      <w:marTop w:val="0"/>
      <w:marBottom w:val="0"/>
      <w:divBdr>
        <w:top w:val="none" w:sz="0" w:space="0" w:color="auto"/>
        <w:left w:val="none" w:sz="0" w:space="0" w:color="auto"/>
        <w:bottom w:val="none" w:sz="0" w:space="0" w:color="auto"/>
        <w:right w:val="none" w:sz="0" w:space="0" w:color="auto"/>
      </w:divBdr>
    </w:div>
    <w:div w:id="1318076236">
      <w:bodyDiv w:val="1"/>
      <w:marLeft w:val="0"/>
      <w:marRight w:val="0"/>
      <w:marTop w:val="0"/>
      <w:marBottom w:val="0"/>
      <w:divBdr>
        <w:top w:val="none" w:sz="0" w:space="0" w:color="auto"/>
        <w:left w:val="none" w:sz="0" w:space="0" w:color="auto"/>
        <w:bottom w:val="none" w:sz="0" w:space="0" w:color="auto"/>
        <w:right w:val="none" w:sz="0" w:space="0" w:color="auto"/>
      </w:divBdr>
    </w:div>
    <w:div w:id="1341471452">
      <w:bodyDiv w:val="1"/>
      <w:marLeft w:val="0"/>
      <w:marRight w:val="0"/>
      <w:marTop w:val="0"/>
      <w:marBottom w:val="0"/>
      <w:divBdr>
        <w:top w:val="none" w:sz="0" w:space="0" w:color="auto"/>
        <w:left w:val="none" w:sz="0" w:space="0" w:color="auto"/>
        <w:bottom w:val="none" w:sz="0" w:space="0" w:color="auto"/>
        <w:right w:val="none" w:sz="0" w:space="0" w:color="auto"/>
      </w:divBdr>
      <w:divsChild>
        <w:div w:id="77870648">
          <w:marLeft w:val="1987"/>
          <w:marRight w:val="0"/>
          <w:marTop w:val="106"/>
          <w:marBottom w:val="0"/>
          <w:divBdr>
            <w:top w:val="none" w:sz="0" w:space="0" w:color="auto"/>
            <w:left w:val="none" w:sz="0" w:space="0" w:color="auto"/>
            <w:bottom w:val="none" w:sz="0" w:space="0" w:color="auto"/>
            <w:right w:val="none" w:sz="0" w:space="0" w:color="auto"/>
          </w:divBdr>
        </w:div>
        <w:div w:id="123472391">
          <w:marLeft w:val="1987"/>
          <w:marRight w:val="0"/>
          <w:marTop w:val="106"/>
          <w:marBottom w:val="0"/>
          <w:divBdr>
            <w:top w:val="none" w:sz="0" w:space="0" w:color="auto"/>
            <w:left w:val="none" w:sz="0" w:space="0" w:color="auto"/>
            <w:bottom w:val="none" w:sz="0" w:space="0" w:color="auto"/>
            <w:right w:val="none" w:sz="0" w:space="0" w:color="auto"/>
          </w:divBdr>
        </w:div>
        <w:div w:id="339282903">
          <w:marLeft w:val="1987"/>
          <w:marRight w:val="0"/>
          <w:marTop w:val="106"/>
          <w:marBottom w:val="0"/>
          <w:divBdr>
            <w:top w:val="none" w:sz="0" w:space="0" w:color="auto"/>
            <w:left w:val="none" w:sz="0" w:space="0" w:color="auto"/>
            <w:bottom w:val="none" w:sz="0" w:space="0" w:color="auto"/>
            <w:right w:val="none" w:sz="0" w:space="0" w:color="auto"/>
          </w:divBdr>
        </w:div>
        <w:div w:id="537818787">
          <w:marLeft w:val="1987"/>
          <w:marRight w:val="0"/>
          <w:marTop w:val="106"/>
          <w:marBottom w:val="0"/>
          <w:divBdr>
            <w:top w:val="none" w:sz="0" w:space="0" w:color="auto"/>
            <w:left w:val="none" w:sz="0" w:space="0" w:color="auto"/>
            <w:bottom w:val="none" w:sz="0" w:space="0" w:color="auto"/>
            <w:right w:val="none" w:sz="0" w:space="0" w:color="auto"/>
          </w:divBdr>
        </w:div>
        <w:div w:id="1183779999">
          <w:marLeft w:val="1987"/>
          <w:marRight w:val="0"/>
          <w:marTop w:val="106"/>
          <w:marBottom w:val="0"/>
          <w:divBdr>
            <w:top w:val="none" w:sz="0" w:space="0" w:color="auto"/>
            <w:left w:val="none" w:sz="0" w:space="0" w:color="auto"/>
            <w:bottom w:val="none" w:sz="0" w:space="0" w:color="auto"/>
            <w:right w:val="none" w:sz="0" w:space="0" w:color="auto"/>
          </w:divBdr>
        </w:div>
        <w:div w:id="1204248491">
          <w:marLeft w:val="1987"/>
          <w:marRight w:val="0"/>
          <w:marTop w:val="106"/>
          <w:marBottom w:val="0"/>
          <w:divBdr>
            <w:top w:val="none" w:sz="0" w:space="0" w:color="auto"/>
            <w:left w:val="none" w:sz="0" w:space="0" w:color="auto"/>
            <w:bottom w:val="none" w:sz="0" w:space="0" w:color="auto"/>
            <w:right w:val="none" w:sz="0" w:space="0" w:color="auto"/>
          </w:divBdr>
        </w:div>
        <w:div w:id="1204518524">
          <w:marLeft w:val="1987"/>
          <w:marRight w:val="0"/>
          <w:marTop w:val="106"/>
          <w:marBottom w:val="0"/>
          <w:divBdr>
            <w:top w:val="none" w:sz="0" w:space="0" w:color="auto"/>
            <w:left w:val="none" w:sz="0" w:space="0" w:color="auto"/>
            <w:bottom w:val="none" w:sz="0" w:space="0" w:color="auto"/>
            <w:right w:val="none" w:sz="0" w:space="0" w:color="auto"/>
          </w:divBdr>
        </w:div>
      </w:divsChild>
    </w:div>
    <w:div w:id="145728919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898010833">
      <w:bodyDiv w:val="1"/>
      <w:marLeft w:val="0"/>
      <w:marRight w:val="0"/>
      <w:marTop w:val="0"/>
      <w:marBottom w:val="0"/>
      <w:divBdr>
        <w:top w:val="none" w:sz="0" w:space="0" w:color="auto"/>
        <w:left w:val="none" w:sz="0" w:space="0" w:color="auto"/>
        <w:bottom w:val="none" w:sz="0" w:space="0" w:color="auto"/>
        <w:right w:val="none" w:sz="0" w:space="0" w:color="auto"/>
      </w:divBdr>
    </w:div>
    <w:div w:id="2069453333">
      <w:bodyDiv w:val="1"/>
      <w:marLeft w:val="0"/>
      <w:marRight w:val="0"/>
      <w:marTop w:val="0"/>
      <w:marBottom w:val="0"/>
      <w:divBdr>
        <w:top w:val="none" w:sz="0" w:space="0" w:color="auto"/>
        <w:left w:val="none" w:sz="0" w:space="0" w:color="auto"/>
        <w:bottom w:val="none" w:sz="0" w:space="0" w:color="auto"/>
        <w:right w:val="none" w:sz="0" w:space="0" w:color="auto"/>
      </w:divBdr>
    </w:div>
    <w:div w:id="2074424108">
      <w:bodyDiv w:val="1"/>
      <w:marLeft w:val="0"/>
      <w:marRight w:val="0"/>
      <w:marTop w:val="0"/>
      <w:marBottom w:val="0"/>
      <w:divBdr>
        <w:top w:val="none" w:sz="0" w:space="0" w:color="auto"/>
        <w:left w:val="none" w:sz="0" w:space="0" w:color="auto"/>
        <w:bottom w:val="none" w:sz="0" w:space="0" w:color="auto"/>
        <w:right w:val="none" w:sz="0" w:space="0" w:color="auto"/>
      </w:divBdr>
    </w:div>
    <w:div w:id="20910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tychoaussie/converters"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bspy/obspy/wiki/Installation-via-Anaconda"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keeping-anaconda-date/" TargetMode="External"/><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https://www.anaconda.com/distribution/"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3384-8117-4520-A290-72676FF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20</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Links>
    <vt:vector size="12" baseType="variant">
      <vt:variant>
        <vt:i4>7274586</vt:i4>
      </vt:variant>
      <vt:variant>
        <vt:i4>3</vt:i4>
      </vt:variant>
      <vt:variant>
        <vt:i4>0</vt:i4>
      </vt:variant>
      <vt:variant>
        <vt:i4>5</vt:i4>
      </vt:variant>
      <vt:variant>
        <vt:lpwstr>https://github.com/tychoaussie/Sigcal_v1.git</vt:lpwstr>
      </vt:variant>
      <vt:variant>
        <vt:lpwstr/>
      </vt:variant>
      <vt:variant>
        <vt:i4>1769558</vt:i4>
      </vt:variant>
      <vt:variant>
        <vt:i4>0</vt:i4>
      </vt:variant>
      <vt:variant>
        <vt:i4>0</vt:i4>
      </vt:variant>
      <vt:variant>
        <vt:i4>5</vt:i4>
      </vt:variant>
      <vt:variant>
        <vt:lpwstr>http://continuum.io/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Burk</dc:creator>
  <cp:lastModifiedBy>Burk, Daniel</cp:lastModifiedBy>
  <cp:revision>30</cp:revision>
  <cp:lastPrinted>2020-02-14T15:48:00Z</cp:lastPrinted>
  <dcterms:created xsi:type="dcterms:W3CDTF">2020-02-07T14:42:00Z</dcterms:created>
  <dcterms:modified xsi:type="dcterms:W3CDTF">2021-04-29T17:24:00Z</dcterms:modified>
</cp:coreProperties>
</file>